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C6A0" w14:textId="4DAA157E" w:rsidR="00C83AF3" w:rsidRPr="0059580B" w:rsidRDefault="00C83AF3" w:rsidP="40A2EB15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uk-UA"/>
        </w:rPr>
      </w:pPr>
      <w:r w:rsidRPr="40A2EB15">
        <w:rPr>
          <w:rFonts w:asciiTheme="minorHAnsi" w:eastAsiaTheme="minorEastAsia" w:hAnsiTheme="minorHAnsi" w:cstheme="minorBidi"/>
          <w:b/>
          <w:bCs/>
          <w:u w:val="single"/>
          <w:lang w:val="uk-UA"/>
        </w:rPr>
        <w:t>Додаток №1 до процедури замовлення послуги № FSM-2024-0</w:t>
      </w:r>
      <w:r w:rsidR="007B612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</w:t>
      </w:r>
      <w:r w:rsidRPr="40A2EB15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0</w:t>
      </w:r>
      <w:r w:rsidR="007B612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</w:p>
    <w:p w14:paraId="2FAD9CCD" w14:textId="77777777" w:rsidR="00C83AF3" w:rsidRPr="000B6638" w:rsidRDefault="00C83AF3" w:rsidP="40A2EB15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Bidi"/>
          <w:b/>
          <w:bCs/>
          <w:lang w:val="uk-UA"/>
        </w:rPr>
      </w:pPr>
    </w:p>
    <w:p w14:paraId="3265328D" w14:textId="77777777" w:rsidR="00C83AF3" w:rsidRPr="000B6638" w:rsidRDefault="00C83AF3" w:rsidP="40A2EB1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Bidi"/>
          <w:b/>
          <w:bCs/>
          <w:lang w:val="uk-UA"/>
        </w:rPr>
      </w:pPr>
      <w:r w:rsidRPr="40A2EB15">
        <w:rPr>
          <w:rFonts w:asciiTheme="minorHAnsi" w:eastAsiaTheme="minorEastAsia" w:hAnsiTheme="minorHAnsi" w:cstheme="minorBidi"/>
          <w:b/>
          <w:bCs/>
          <w:lang w:val="uk-UA"/>
        </w:rPr>
        <w:t>Замовник:</w:t>
      </w:r>
    </w:p>
    <w:p w14:paraId="6F510909" w14:textId="28D75A99" w:rsidR="00C83AF3" w:rsidRPr="000B6638" w:rsidRDefault="00C83AF3" w:rsidP="40A2EB15">
      <w:pPr>
        <w:ind w:left="3969" w:firstLine="0"/>
        <w:textAlignment w:val="baseline"/>
        <w:rPr>
          <w:rFonts w:asciiTheme="minorHAnsi" w:eastAsiaTheme="minorEastAsia" w:hAnsiTheme="minorHAnsi" w:cstheme="minorBidi"/>
          <w:lang w:val="uk-UA" w:eastAsia="en-GB"/>
        </w:rPr>
      </w:pPr>
      <w:r w:rsidRPr="40A2EB15">
        <w:rPr>
          <w:rFonts w:asciiTheme="minorHAnsi" w:eastAsiaTheme="minorEastAsia" w:hAnsiTheme="minorHAnsi" w:cstheme="minorBidi"/>
          <w:b/>
          <w:bCs/>
          <w:lang w:val="uk-UA" w:eastAsia="en-GB"/>
        </w:rPr>
        <w:t xml:space="preserve">Представництво Фонду міжнародної солідарності в Україні, </w:t>
      </w:r>
      <w:r w:rsidRPr="40A2EB15">
        <w:rPr>
          <w:rFonts w:asciiTheme="minorHAnsi" w:eastAsiaTheme="minorEastAsia" w:hAnsiTheme="minorHAnsi" w:cstheme="minorBidi"/>
          <w:lang w:val="uk-UA" w:eastAsia="en-GB"/>
        </w:rPr>
        <w:t>що представляє на території України Фонд міжнародної солідарності (Республіка Польща), ідентифікаційний код</w:t>
      </w:r>
      <w:r w:rsidRPr="40A2EB15">
        <w:rPr>
          <w:rFonts w:asciiTheme="minorHAnsi" w:eastAsiaTheme="minorEastAsia" w:hAnsiTheme="minorHAnsi" w:cstheme="minorBidi"/>
          <w:b/>
          <w:bCs/>
          <w:lang w:val="uk-UA" w:eastAsia="en-GB"/>
        </w:rPr>
        <w:t> 26633352</w:t>
      </w:r>
    </w:p>
    <w:p w14:paraId="12D498DB" w14:textId="77777777" w:rsidR="00C83AF3" w:rsidRPr="000B6638" w:rsidRDefault="00C83AF3" w:rsidP="40A2EB15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Bidi"/>
          <w:b/>
          <w:bCs/>
          <w:lang w:val="uk-UA"/>
        </w:rPr>
      </w:pPr>
      <w:r w:rsidRPr="40A2EB15">
        <w:rPr>
          <w:rFonts w:asciiTheme="minorHAnsi" w:eastAsiaTheme="minorEastAsia" w:hAnsiTheme="minorHAnsi" w:cstheme="minorBidi"/>
          <w:b/>
          <w:bCs/>
          <w:lang w:val="uk-UA"/>
        </w:rPr>
        <w:t>Виконавець:</w:t>
      </w:r>
    </w:p>
    <w:p w14:paraId="00F8C355" w14:textId="77777777" w:rsidR="00C83AF3" w:rsidRPr="000B6638" w:rsidRDefault="00C83AF3" w:rsidP="40A2EB15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lang w:val="uk-UA"/>
        </w:rPr>
      </w:pPr>
      <w:r w:rsidRPr="40A2EB15">
        <w:rPr>
          <w:rFonts w:asciiTheme="minorHAnsi" w:eastAsiaTheme="minorEastAsia" w:hAnsiTheme="minorHAnsi" w:cstheme="minorBidi"/>
          <w:lang w:val="uk-UA"/>
        </w:rPr>
        <w:t>…………………………………………………………………………</w:t>
      </w:r>
    </w:p>
    <w:p w14:paraId="626A4914" w14:textId="2B02BD2F" w:rsidR="00C83AF3" w:rsidRPr="000B6638" w:rsidRDefault="00C83AF3" w:rsidP="40A2EB15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i/>
          <w:iCs/>
          <w:lang w:val="uk-UA"/>
        </w:rPr>
      </w:pPr>
      <w:r w:rsidRPr="40A2EB15">
        <w:rPr>
          <w:rFonts w:asciiTheme="minorHAnsi" w:eastAsiaTheme="minorEastAsia" w:hAnsiTheme="minorHAnsi" w:cstheme="minorBidi"/>
          <w:i/>
          <w:iCs/>
          <w:lang w:val="uk-UA"/>
        </w:rPr>
        <w:t>(повна назва/фірма, адреса,</w:t>
      </w:r>
      <w:r w:rsidR="00C279BC">
        <w:rPr>
          <w:rFonts w:asciiTheme="minorHAnsi" w:eastAsiaTheme="minorEastAsia" w:hAnsiTheme="minorHAnsi" w:cstheme="minorBidi"/>
          <w:i/>
          <w:iCs/>
          <w:lang w:val="uk-UA"/>
        </w:rPr>
        <w:t xml:space="preserve"> </w:t>
      </w:r>
      <w:r w:rsidRPr="40A2EB15">
        <w:rPr>
          <w:rFonts w:asciiTheme="minorHAnsi" w:eastAsiaTheme="minorEastAsia" w:hAnsiTheme="minorHAnsi" w:cstheme="minorBidi"/>
          <w:i/>
          <w:iCs/>
          <w:lang w:val="uk-UA"/>
        </w:rPr>
        <w:t>код ЄДРПОУ)</w:t>
      </w:r>
    </w:p>
    <w:p w14:paraId="22825CC2" w14:textId="77777777" w:rsidR="00C83AF3" w:rsidRPr="000B6638" w:rsidRDefault="00C83AF3" w:rsidP="40A2EB15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Bidi"/>
          <w:u w:val="single"/>
          <w:lang w:val="uk-UA"/>
        </w:rPr>
      </w:pPr>
      <w:r w:rsidRPr="40A2EB15">
        <w:rPr>
          <w:rFonts w:asciiTheme="minorHAnsi" w:eastAsiaTheme="minorEastAsia" w:hAnsiTheme="minorHAnsi" w:cstheme="minorBidi"/>
          <w:u w:val="single"/>
          <w:lang w:val="uk-UA"/>
        </w:rPr>
        <w:t>в особі:</w:t>
      </w:r>
    </w:p>
    <w:p w14:paraId="7E2D5145" w14:textId="77777777" w:rsidR="00C83AF3" w:rsidRPr="000B6638" w:rsidRDefault="00C83AF3" w:rsidP="40A2EB15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lang w:val="uk-UA"/>
        </w:rPr>
      </w:pPr>
      <w:r w:rsidRPr="40A2EB15">
        <w:rPr>
          <w:rFonts w:asciiTheme="minorHAnsi" w:eastAsiaTheme="minorEastAsia" w:hAnsiTheme="minorHAnsi" w:cstheme="minorBidi"/>
          <w:lang w:val="uk-UA"/>
        </w:rPr>
        <w:t>…………………………………………………………………………</w:t>
      </w:r>
    </w:p>
    <w:p w14:paraId="2B93B941" w14:textId="77777777" w:rsidR="00C83AF3" w:rsidRPr="000B6638" w:rsidRDefault="00C83AF3" w:rsidP="40A2EB15">
      <w:pPr>
        <w:spacing w:after="0" w:line="240" w:lineRule="auto"/>
        <w:ind w:left="45" w:right="0" w:firstLine="6"/>
        <w:rPr>
          <w:rFonts w:asciiTheme="minorHAnsi" w:eastAsiaTheme="minorEastAsia" w:hAnsiTheme="minorHAnsi" w:cstheme="minorBidi"/>
          <w:i/>
          <w:iCs/>
          <w:lang w:val="uk-UA"/>
        </w:rPr>
      </w:pPr>
      <w:r w:rsidRPr="40A2EB15">
        <w:rPr>
          <w:rFonts w:asciiTheme="minorHAnsi" w:eastAsiaTheme="minorEastAsia" w:hAnsiTheme="minorHAnsi" w:cstheme="minorBidi"/>
          <w:i/>
          <w:iCs/>
          <w:lang w:val="uk-UA"/>
        </w:rPr>
        <w:t>(ПІБ, посада/підстава для репрезентації)</w:t>
      </w:r>
    </w:p>
    <w:p w14:paraId="5D36CFBF" w14:textId="77777777" w:rsidR="00C83AF3" w:rsidRPr="000B6638" w:rsidRDefault="00C83AF3" w:rsidP="40A2EB15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Bidi"/>
          <w:b/>
          <w:bCs/>
          <w:lang w:val="uk-UA"/>
        </w:rPr>
      </w:pPr>
    </w:p>
    <w:p w14:paraId="1ACCCA20" w14:textId="77777777" w:rsidR="00C83AF3" w:rsidRPr="000B6638" w:rsidRDefault="00C83AF3" w:rsidP="40A2EB1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Bidi"/>
          <w:b/>
          <w:bCs/>
          <w:u w:val="single"/>
          <w:lang w:val="uk-UA"/>
        </w:rPr>
      </w:pPr>
    </w:p>
    <w:p w14:paraId="3D72EB24" w14:textId="77777777" w:rsidR="00C83AF3" w:rsidRPr="000B6638" w:rsidRDefault="00C83AF3" w:rsidP="40A2EB1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Bidi"/>
          <w:b/>
          <w:bCs/>
          <w:u w:val="single"/>
          <w:lang w:val="uk-UA"/>
        </w:rPr>
      </w:pPr>
    </w:p>
    <w:p w14:paraId="7CB3A2C9" w14:textId="77777777" w:rsidR="00C83AF3" w:rsidRPr="000B6638" w:rsidRDefault="00C83AF3" w:rsidP="40A2EB15">
      <w:pPr>
        <w:pStyle w:val="FootnoteText"/>
        <w:jc w:val="center"/>
        <w:rPr>
          <w:rFonts w:asciiTheme="minorHAnsi" w:eastAsiaTheme="minorEastAsia" w:hAnsiTheme="minorHAnsi" w:cstheme="minorBidi"/>
          <w:b/>
          <w:bCs/>
          <w:spacing w:val="4"/>
          <w:sz w:val="22"/>
          <w:szCs w:val="22"/>
          <w:lang w:val="uk-UA"/>
        </w:rPr>
      </w:pPr>
      <w:r w:rsidRPr="40A2EB15">
        <w:rPr>
          <w:rFonts w:asciiTheme="minorHAnsi" w:eastAsiaTheme="minorEastAsia" w:hAnsiTheme="minorHAnsi" w:cstheme="minorBidi"/>
          <w:b/>
          <w:bCs/>
          <w:spacing w:val="4"/>
          <w:sz w:val="22"/>
          <w:szCs w:val="22"/>
          <w:lang w:val="uk-UA"/>
        </w:rPr>
        <w:t>ФОРМУЛЯР ПРОПОЗИЦІЇ</w:t>
      </w:r>
    </w:p>
    <w:p w14:paraId="1278E9A4" w14:textId="77777777" w:rsidR="00C83AF3" w:rsidRPr="000B6638" w:rsidRDefault="00C83AF3" w:rsidP="40A2EB15">
      <w:pPr>
        <w:rPr>
          <w:rFonts w:asciiTheme="minorHAnsi" w:eastAsiaTheme="minorEastAsia" w:hAnsiTheme="minorHAnsi" w:cstheme="minorBidi"/>
          <w:lang w:val="uk-UA"/>
        </w:rPr>
      </w:pPr>
    </w:p>
    <w:p w14:paraId="43A7EC5B" w14:textId="77777777" w:rsidR="00C83AF3" w:rsidRPr="000B6638" w:rsidRDefault="00C83AF3" w:rsidP="40A2EB15">
      <w:pPr>
        <w:pStyle w:val="BodyText"/>
        <w:spacing w:before="120"/>
        <w:rPr>
          <w:rFonts w:asciiTheme="minorHAnsi" w:eastAsiaTheme="minorEastAsia" w:hAnsiTheme="minorHAnsi" w:cstheme="minorBidi"/>
          <w:lang w:val="uk-UA"/>
        </w:rPr>
      </w:pPr>
      <w:r w:rsidRPr="40A2EB15">
        <w:rPr>
          <w:rFonts w:asciiTheme="minorHAnsi" w:eastAsiaTheme="minorEastAsia" w:hAnsiTheme="minorHAnsi" w:cstheme="minorBidi"/>
          <w:lang w:val="uk-UA"/>
        </w:rPr>
        <w:t xml:space="preserve">Я/ Ми, що підписався/лась/лись нижче: </w:t>
      </w:r>
    </w:p>
    <w:p w14:paraId="1C23263E" w14:textId="77777777" w:rsidR="00C83AF3" w:rsidRPr="000B6638" w:rsidRDefault="00C83AF3" w:rsidP="40A2EB15">
      <w:pPr>
        <w:pStyle w:val="BodyText"/>
        <w:rPr>
          <w:rFonts w:asciiTheme="minorHAnsi" w:eastAsiaTheme="minorEastAsia" w:hAnsiTheme="minorHAnsi" w:cstheme="minorBidi"/>
          <w:lang w:val="uk-UA"/>
        </w:rPr>
      </w:pPr>
      <w:r w:rsidRPr="40A2EB15">
        <w:rPr>
          <w:rFonts w:asciiTheme="minorHAnsi" w:eastAsiaTheme="minorEastAsia" w:hAnsiTheme="minorHAnsi" w:cstheme="minorBidi"/>
          <w:lang w:val="uk-UA"/>
        </w:rPr>
        <w:t>........................................................................</w:t>
      </w:r>
    </w:p>
    <w:p w14:paraId="0B7EE16F" w14:textId="77777777" w:rsidR="00C83AF3" w:rsidRPr="000B6638" w:rsidRDefault="00C83AF3" w:rsidP="40A2EB15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Bidi"/>
          <w:lang w:val="uk-UA"/>
        </w:rPr>
      </w:pPr>
      <w:r w:rsidRPr="40A2EB15">
        <w:rPr>
          <w:rFonts w:asciiTheme="minorHAnsi" w:eastAsiaTheme="minorEastAsia" w:hAnsiTheme="minorHAnsi" w:cstheme="minorBidi"/>
          <w:lang w:val="uk-UA"/>
        </w:rPr>
        <w:t xml:space="preserve">діючи від імені і в інтересах Виконавця/Виконавців, що діють спільно: </w:t>
      </w:r>
    </w:p>
    <w:p w14:paraId="1D9B08B0" w14:textId="77777777" w:rsidR="00C83AF3" w:rsidRPr="000B6638" w:rsidRDefault="00C83AF3" w:rsidP="40A2EB15">
      <w:pPr>
        <w:pStyle w:val="BodyText"/>
        <w:spacing w:before="120"/>
        <w:rPr>
          <w:rFonts w:asciiTheme="minorHAnsi" w:eastAsiaTheme="minorEastAsia" w:hAnsiTheme="minorHAnsi" w:cstheme="minorBidi"/>
          <w:lang w:val="uk-UA"/>
        </w:rPr>
      </w:pPr>
      <w:r w:rsidRPr="40A2EB15">
        <w:rPr>
          <w:rFonts w:asciiTheme="minorHAnsi" w:eastAsiaTheme="minorEastAsia" w:hAnsiTheme="minorHAnsi" w:cstheme="minorBidi"/>
          <w:lang w:val="uk-UA"/>
        </w:rPr>
        <w:t>..............................................................................................................................................................</w:t>
      </w:r>
    </w:p>
    <w:p w14:paraId="5FA9059A" w14:textId="77777777" w:rsidR="00C83AF3" w:rsidRPr="000B6638" w:rsidRDefault="00C83AF3" w:rsidP="40A2EB15">
      <w:pPr>
        <w:pStyle w:val="BodyText"/>
        <w:spacing w:line="360" w:lineRule="auto"/>
        <w:rPr>
          <w:rFonts w:asciiTheme="minorHAnsi" w:eastAsiaTheme="minorEastAsia" w:hAnsiTheme="minorHAnsi" w:cstheme="minorBidi"/>
          <w:i/>
          <w:iCs/>
          <w:lang w:val="uk-UA"/>
        </w:rPr>
      </w:pPr>
      <w:r w:rsidRPr="40A2EB15">
        <w:rPr>
          <w:rFonts w:asciiTheme="minorHAnsi" w:eastAsiaTheme="minorEastAsia" w:hAnsiTheme="minorHAnsi" w:cstheme="minorBidi"/>
          <w:i/>
          <w:iCs/>
          <w:lang w:val="uk-UA"/>
        </w:rPr>
        <w:t>(Зареєстрована назва Виконавця/ представника Виконавців, що діють спільно)</w:t>
      </w:r>
    </w:p>
    <w:p w14:paraId="7248D197" w14:textId="77777777" w:rsidR="00C83AF3" w:rsidRPr="000B6638" w:rsidRDefault="00C83AF3" w:rsidP="40A2EB15">
      <w:pPr>
        <w:pStyle w:val="BodyText"/>
        <w:spacing w:before="120"/>
        <w:rPr>
          <w:rFonts w:asciiTheme="minorHAnsi" w:eastAsiaTheme="minorEastAsia" w:hAnsiTheme="minorHAnsi" w:cstheme="minorBidi"/>
          <w:lang w:val="uk-UA"/>
        </w:rPr>
      </w:pPr>
      <w:r w:rsidRPr="40A2EB15">
        <w:rPr>
          <w:rFonts w:asciiTheme="minorHAnsi" w:eastAsiaTheme="minorEastAsia" w:hAnsiTheme="minorHAnsi" w:cstheme="minorBidi"/>
          <w:lang w:val="uk-UA"/>
        </w:rPr>
        <w:t>................................................................................................................................................…………..</w:t>
      </w:r>
    </w:p>
    <w:p w14:paraId="6E9D763A" w14:textId="77777777" w:rsidR="00C83AF3" w:rsidRPr="000B6638" w:rsidRDefault="00C83AF3" w:rsidP="40A2EB15">
      <w:pPr>
        <w:pStyle w:val="BodyText"/>
        <w:spacing w:line="360" w:lineRule="auto"/>
        <w:rPr>
          <w:rFonts w:asciiTheme="minorHAnsi" w:eastAsiaTheme="minorEastAsia" w:hAnsiTheme="minorHAnsi" w:cstheme="minorBidi"/>
          <w:i/>
          <w:iCs/>
          <w:lang w:val="uk-UA"/>
        </w:rPr>
      </w:pPr>
      <w:r w:rsidRPr="40A2EB15">
        <w:rPr>
          <w:rFonts w:asciiTheme="minorHAnsi" w:eastAsiaTheme="minorEastAsia" w:hAnsiTheme="minorHAnsi" w:cstheme="minorBidi"/>
          <w:i/>
          <w:iCs/>
          <w:lang w:val="uk-UA"/>
        </w:rPr>
        <w:t>(Зареєстрована адреса Виконавця/ представника Виконавців, що діють спільно)</w:t>
      </w:r>
    </w:p>
    <w:p w14:paraId="29CD9053" w14:textId="77777777" w:rsidR="00C83AF3" w:rsidRPr="000B6638" w:rsidRDefault="00C83AF3" w:rsidP="40A2EB15">
      <w:pPr>
        <w:pStyle w:val="BodyText"/>
        <w:spacing w:before="120"/>
        <w:rPr>
          <w:rFonts w:asciiTheme="minorHAnsi" w:eastAsiaTheme="minorEastAsia" w:hAnsiTheme="minorHAnsi" w:cstheme="minorBidi"/>
          <w:i/>
          <w:iCs/>
          <w:lang w:val="uk-UA"/>
        </w:rPr>
      </w:pPr>
      <w:r w:rsidRPr="40A2EB15">
        <w:rPr>
          <w:rFonts w:asciiTheme="minorHAnsi" w:eastAsiaTheme="minorEastAsia" w:hAnsiTheme="minorHAnsi" w:cstheme="minorBidi"/>
          <w:i/>
          <w:iCs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4E26805E" w14:textId="77777777" w:rsidR="00C83AF3" w:rsidRPr="000B6638" w:rsidRDefault="00C83AF3" w:rsidP="40A2EB15">
      <w:pPr>
        <w:pStyle w:val="BodyText"/>
        <w:rPr>
          <w:rFonts w:asciiTheme="minorHAnsi" w:eastAsiaTheme="minorEastAsia" w:hAnsiTheme="minorHAnsi" w:cstheme="minorBidi"/>
          <w:i/>
          <w:iCs/>
          <w:lang w:val="uk-UA"/>
        </w:rPr>
      </w:pPr>
      <w:r w:rsidRPr="40A2EB15">
        <w:rPr>
          <w:rFonts w:asciiTheme="minorHAnsi" w:eastAsiaTheme="minorEastAsia" w:hAnsiTheme="minorHAnsi" w:cstheme="minorBidi"/>
          <w:i/>
          <w:iCs/>
          <w:lang w:val="uk-UA"/>
        </w:rPr>
        <w:t xml:space="preserve">(Номер телефону) </w:t>
      </w:r>
      <w:r w:rsidRPr="00C279BC">
        <w:rPr>
          <w:lang w:val="ru-RU"/>
        </w:rPr>
        <w:tab/>
      </w:r>
      <w:r w:rsidRPr="00C279BC">
        <w:rPr>
          <w:lang w:val="ru-RU"/>
        </w:rPr>
        <w:tab/>
      </w:r>
      <w:r w:rsidRPr="00C279BC">
        <w:rPr>
          <w:lang w:val="ru-RU"/>
        </w:rPr>
        <w:tab/>
      </w:r>
      <w:r w:rsidRPr="00C279BC">
        <w:rPr>
          <w:lang w:val="ru-RU"/>
        </w:rPr>
        <w:tab/>
      </w:r>
      <w:r w:rsidRPr="40A2EB15">
        <w:rPr>
          <w:rFonts w:asciiTheme="minorHAnsi" w:eastAsiaTheme="minorEastAsia" w:hAnsiTheme="minorHAnsi" w:cstheme="minorBidi"/>
          <w:i/>
          <w:iCs/>
          <w:lang w:val="uk-UA"/>
        </w:rPr>
        <w:t xml:space="preserve">                            (e-mail адреса)</w:t>
      </w:r>
    </w:p>
    <w:p w14:paraId="3617632D" w14:textId="6CCE6C72" w:rsidR="00C83AF3" w:rsidRDefault="00C83AF3" w:rsidP="40A2EB15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Відповідаючи на запит про подання Пропозиції Представництву Фонду міжнародної солідарності в Україні щодо виконання послуг</w:t>
      </w:r>
      <w:r w:rsidR="007B6128">
        <w:rPr>
          <w:rFonts w:asciiTheme="minorHAnsi" w:hAnsiTheme="minorHAnsi" w:cstheme="minorBidi"/>
          <w:lang w:val="uk-UA"/>
        </w:rPr>
        <w:t xml:space="preserve">: </w:t>
      </w:r>
      <w:r w:rsidRPr="40A2EB15">
        <w:rPr>
          <w:rFonts w:asciiTheme="minorHAnsi" w:hAnsiTheme="minorHAnsi" w:cstheme="minorBidi"/>
          <w:lang w:val="uk-UA"/>
        </w:rPr>
        <w:t xml:space="preserve"> </w:t>
      </w:r>
    </w:p>
    <w:p w14:paraId="7B555AA5" w14:textId="77777777" w:rsidR="007B6128" w:rsidRPr="007B6128" w:rsidRDefault="007B6128" w:rsidP="007B6128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kern w:val="1"/>
          <w:sz w:val="20"/>
          <w:szCs w:val="20"/>
          <w:lang w:val="ru-RU" w:bidi="hi-IN"/>
        </w:rPr>
      </w:pPr>
      <w:r w:rsidRPr="007B6128">
        <w:rPr>
          <w:rFonts w:asciiTheme="minorHAnsi" w:hAnsiTheme="minorHAnsi" w:cstheme="minorHAnsi"/>
          <w:b/>
          <w:bCs/>
          <w:kern w:val="1"/>
          <w:sz w:val="20"/>
          <w:szCs w:val="20"/>
          <w:lang w:val="ru-RU" w:bidi="hi-IN"/>
        </w:rPr>
        <w:t>Послуга 1.</w:t>
      </w:r>
      <w:r w:rsidRPr="007B6128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Виконання </w:t>
      </w:r>
      <w:r w:rsidRPr="007B6128">
        <w:rPr>
          <w:rFonts w:asciiTheme="minorHAnsi" w:hAnsiTheme="minorHAnsi" w:cstheme="minorHAnsi"/>
          <w:b/>
          <w:bCs/>
          <w:kern w:val="1"/>
          <w:sz w:val="20"/>
          <w:szCs w:val="20"/>
          <w:lang w:val="ru-RU" w:bidi="hi-IN"/>
        </w:rPr>
        <w:t>письмових перекладів</w:t>
      </w:r>
      <w:r w:rsidRPr="007B6128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поточних та програмних  документів Представництва, матеріалів проєктів з </w:t>
      </w:r>
      <w:r w:rsidRPr="007B6128">
        <w:rPr>
          <w:rFonts w:asciiTheme="minorHAnsi" w:hAnsiTheme="minorHAnsi" w:cstheme="minorHAnsi"/>
          <w:b/>
          <w:bCs/>
          <w:kern w:val="1"/>
          <w:sz w:val="20"/>
          <w:szCs w:val="20"/>
          <w:lang w:val="ru-RU" w:bidi="hi-IN"/>
        </w:rPr>
        <w:t>польської на українську та з української на польську мови</w:t>
      </w:r>
      <w:r w:rsidRPr="007B6128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в рамках програмної діяльності та під час проведення заходів для реалізації завдань Представництва</w:t>
      </w:r>
      <w:r w:rsidRPr="007B6128">
        <w:rPr>
          <w:rFonts w:asciiTheme="minorHAnsi" w:hAnsiTheme="minorHAnsi" w:cstheme="minorHAnsi"/>
          <w:sz w:val="20"/>
          <w:szCs w:val="20"/>
          <w:lang w:val="ru-RU" w:bidi="hi-IN"/>
        </w:rPr>
        <w:t xml:space="preserve"> на такі теми:</w:t>
      </w:r>
    </w:p>
    <w:p w14:paraId="1483634E" w14:textId="77777777" w:rsidR="007B6128" w:rsidRPr="007B6128" w:rsidRDefault="007B6128" w:rsidP="007B6128">
      <w:pPr>
        <w:pStyle w:val="ListParagraph"/>
        <w:numPr>
          <w:ilvl w:val="1"/>
          <w:numId w:val="15"/>
        </w:numPr>
        <w:spacing w:after="200" w:line="276" w:lineRule="auto"/>
        <w:ind w:right="0"/>
        <w:jc w:val="left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  <w:r w:rsidRPr="007B6128"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  <w:t xml:space="preserve"> частина 1 - реформа професійної (професійно-технічної) освіти;</w:t>
      </w:r>
    </w:p>
    <w:p w14:paraId="0F856874" w14:textId="77777777" w:rsidR="007B6128" w:rsidRPr="007B6128" w:rsidRDefault="007B6128" w:rsidP="007B6128">
      <w:pPr>
        <w:pStyle w:val="ListParagraph"/>
        <w:numPr>
          <w:ilvl w:val="1"/>
          <w:numId w:val="15"/>
        </w:numPr>
        <w:spacing w:after="200" w:line="276" w:lineRule="auto"/>
        <w:ind w:right="0"/>
        <w:jc w:val="left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  <w:r w:rsidRPr="007B6128"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  <w:t>частина 2 - надання соціальних послуг у громадах;</w:t>
      </w:r>
    </w:p>
    <w:p w14:paraId="0C04D7B3" w14:textId="77777777" w:rsidR="007B6128" w:rsidRPr="007B6128" w:rsidRDefault="007B6128" w:rsidP="007B6128">
      <w:pPr>
        <w:pStyle w:val="ListParagraph"/>
        <w:numPr>
          <w:ilvl w:val="1"/>
          <w:numId w:val="15"/>
        </w:numPr>
        <w:spacing w:after="200" w:line="276" w:lineRule="auto"/>
        <w:ind w:right="0"/>
        <w:jc w:val="left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  <w:r w:rsidRPr="007B6128"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  <w:t>частина 3 - психологічна допомога;</w:t>
      </w:r>
    </w:p>
    <w:p w14:paraId="1EA76F81" w14:textId="0D60B7D1" w:rsidR="007B6128" w:rsidRPr="007B6128" w:rsidRDefault="007B6128" w:rsidP="1543D8A4">
      <w:pPr>
        <w:pStyle w:val="ListParagraph"/>
        <w:numPr>
          <w:ilvl w:val="1"/>
          <w:numId w:val="15"/>
        </w:numPr>
        <w:spacing w:after="200" w:line="276" w:lineRule="auto"/>
        <w:ind w:right="0"/>
        <w:jc w:val="left"/>
        <w:rPr>
          <w:rFonts w:asciiTheme="minorHAnsi" w:hAnsiTheme="minorHAnsi" w:cstheme="minorBidi"/>
          <w:kern w:val="1"/>
          <w:sz w:val="20"/>
          <w:szCs w:val="20"/>
          <w:lang w:val="uk-UA" w:bidi="hi-IN"/>
        </w:rPr>
      </w:pPr>
      <w:r w:rsidRPr="1543D8A4">
        <w:rPr>
          <w:rFonts w:asciiTheme="minorHAnsi" w:hAnsiTheme="minorHAnsi" w:cstheme="minorBidi"/>
          <w:kern w:val="1"/>
          <w:sz w:val="20"/>
          <w:szCs w:val="20"/>
          <w:lang w:val="uk-UA" w:bidi="hi-IN"/>
        </w:rPr>
        <w:t>частина 4 - гуманітарна допомога населенню</w:t>
      </w:r>
      <w:r w:rsidR="2D5B0704" w:rsidRPr="1543D8A4">
        <w:rPr>
          <w:rFonts w:asciiTheme="minorHAnsi" w:hAnsiTheme="minorHAnsi" w:cstheme="minorBidi"/>
          <w:kern w:val="1"/>
          <w:sz w:val="20"/>
          <w:szCs w:val="20"/>
          <w:lang w:val="uk-UA" w:bidi="hi-IN"/>
        </w:rPr>
        <w:t>;</w:t>
      </w:r>
    </w:p>
    <w:p w14:paraId="30D3B24A" w14:textId="5E27CE06" w:rsidR="007B6128" w:rsidRPr="007B6128" w:rsidRDefault="2D5B0704" w:rsidP="1543D8A4">
      <w:pPr>
        <w:pStyle w:val="ListParagraph"/>
        <w:numPr>
          <w:ilvl w:val="1"/>
          <w:numId w:val="15"/>
        </w:numPr>
        <w:spacing w:after="200" w:line="276" w:lineRule="auto"/>
        <w:ind w:right="0"/>
        <w:jc w:val="left"/>
        <w:rPr>
          <w:rFonts w:asciiTheme="minorHAnsi" w:hAnsiTheme="minorHAnsi" w:cstheme="minorBidi"/>
          <w:color w:val="000000" w:themeColor="text1"/>
          <w:kern w:val="1"/>
          <w:sz w:val="20"/>
          <w:szCs w:val="20"/>
          <w:lang w:val="uk-UA" w:bidi="hi-IN"/>
        </w:rPr>
      </w:pPr>
      <w:r w:rsidRPr="1543D8A4">
        <w:rPr>
          <w:rFonts w:asciiTheme="minorHAnsi" w:hAnsiTheme="minorHAnsi" w:cstheme="minorBidi"/>
          <w:sz w:val="20"/>
          <w:szCs w:val="20"/>
          <w:lang w:val="uk-UA" w:bidi="hi-IN"/>
        </w:rPr>
        <w:t xml:space="preserve">частина 5 - цивільний захист населення.  </w:t>
      </w:r>
    </w:p>
    <w:p w14:paraId="446B8691" w14:textId="77777777" w:rsidR="007B6128" w:rsidRPr="007B6128" w:rsidRDefault="007B6128" w:rsidP="007B6128">
      <w:pPr>
        <w:widowControl w:val="0"/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kern w:val="1"/>
          <w:sz w:val="20"/>
          <w:szCs w:val="20"/>
          <w:lang w:val="ru-RU" w:bidi="hi-IN"/>
        </w:rPr>
      </w:pPr>
      <w:r w:rsidRPr="007B6128">
        <w:rPr>
          <w:rFonts w:asciiTheme="minorHAnsi" w:hAnsiTheme="minorHAnsi" w:cstheme="minorHAnsi"/>
          <w:b/>
          <w:bCs/>
          <w:kern w:val="1"/>
          <w:sz w:val="20"/>
          <w:szCs w:val="20"/>
          <w:lang w:val="ru-RU" w:bidi="hi-IN"/>
        </w:rPr>
        <w:t>Послуга 2.</w:t>
      </w:r>
      <w:r w:rsidRPr="007B6128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Виконання </w:t>
      </w:r>
      <w:r w:rsidRPr="007B6128">
        <w:rPr>
          <w:rFonts w:asciiTheme="minorHAnsi" w:hAnsiTheme="minorHAnsi" w:cstheme="minorHAnsi"/>
          <w:b/>
          <w:bCs/>
          <w:kern w:val="1"/>
          <w:sz w:val="20"/>
          <w:szCs w:val="20"/>
          <w:lang w:val="ru-RU" w:bidi="hi-IN"/>
        </w:rPr>
        <w:t>усних синхронних та послідовних перекладів з польської на українську та з української на польську мови</w:t>
      </w:r>
      <w:r w:rsidRPr="007B6128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в рамках програмної діяльності та під час проведення заходів для реалізації завдань Представництва</w:t>
      </w:r>
      <w:r w:rsidRPr="007B6128">
        <w:rPr>
          <w:rFonts w:asciiTheme="minorHAnsi" w:hAnsiTheme="minorHAnsi" w:cstheme="minorHAnsi"/>
          <w:sz w:val="20"/>
          <w:szCs w:val="20"/>
          <w:lang w:val="ru-RU" w:bidi="hi-IN"/>
        </w:rPr>
        <w:t xml:space="preserve"> на такі теми:</w:t>
      </w:r>
    </w:p>
    <w:p w14:paraId="6C163FAA" w14:textId="77777777" w:rsidR="007B6128" w:rsidRPr="007B6128" w:rsidRDefault="007B6128" w:rsidP="007B6128">
      <w:pPr>
        <w:pStyle w:val="ListParagraph"/>
        <w:numPr>
          <w:ilvl w:val="1"/>
          <w:numId w:val="16"/>
        </w:num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  <w:lang w:val="uk-UA"/>
        </w:rPr>
      </w:pPr>
      <w:r w:rsidRPr="007B6128"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  <w:lastRenderedPageBreak/>
        <w:t xml:space="preserve">частина 1 - </w:t>
      </w:r>
      <w:r w:rsidRPr="007B6128">
        <w:rPr>
          <w:rFonts w:asciiTheme="minorHAnsi" w:hAnsiTheme="minorHAnsi" w:cstheme="minorHAnsi"/>
          <w:sz w:val="20"/>
          <w:szCs w:val="20"/>
          <w:lang w:val="uk-UA"/>
        </w:rPr>
        <w:t>реформа професійної (професійно-технічної) освіти;</w:t>
      </w:r>
    </w:p>
    <w:p w14:paraId="2C95588A" w14:textId="77777777" w:rsidR="007B6128" w:rsidRPr="007B6128" w:rsidRDefault="007B6128" w:rsidP="007B6128">
      <w:pPr>
        <w:pStyle w:val="ListParagraph"/>
        <w:numPr>
          <w:ilvl w:val="1"/>
          <w:numId w:val="16"/>
        </w:numPr>
        <w:spacing w:after="200" w:line="276" w:lineRule="auto"/>
        <w:ind w:right="0"/>
        <w:jc w:val="left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  <w:r w:rsidRPr="007B6128"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  <w:t>частина 2 - надання соціальних послуг у громадах;</w:t>
      </w:r>
    </w:p>
    <w:p w14:paraId="787282AB" w14:textId="77777777" w:rsidR="007B6128" w:rsidRPr="007B6128" w:rsidRDefault="007B6128" w:rsidP="007B6128">
      <w:pPr>
        <w:pStyle w:val="ListParagraph"/>
        <w:numPr>
          <w:ilvl w:val="1"/>
          <w:numId w:val="16"/>
        </w:numPr>
        <w:spacing w:after="200" w:line="276" w:lineRule="auto"/>
        <w:ind w:right="0"/>
        <w:jc w:val="left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  <w:r w:rsidRPr="007B6128"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  <w:t>частина 3 - психологічна допомога;</w:t>
      </w:r>
    </w:p>
    <w:p w14:paraId="783197AA" w14:textId="18B09E04" w:rsidR="007B6128" w:rsidRPr="007B6128" w:rsidRDefault="007B6128" w:rsidP="1543D8A4">
      <w:pPr>
        <w:pStyle w:val="ListParagraph"/>
        <w:numPr>
          <w:ilvl w:val="1"/>
          <w:numId w:val="16"/>
        </w:numPr>
        <w:spacing w:after="200" w:line="276" w:lineRule="auto"/>
        <w:ind w:right="0"/>
        <w:jc w:val="left"/>
        <w:rPr>
          <w:rFonts w:asciiTheme="minorHAnsi" w:hAnsiTheme="minorHAnsi" w:cstheme="minorBidi"/>
          <w:kern w:val="1"/>
          <w:sz w:val="20"/>
          <w:szCs w:val="20"/>
          <w:lang w:val="uk-UA" w:bidi="hi-IN"/>
        </w:rPr>
      </w:pPr>
      <w:r w:rsidRPr="1543D8A4">
        <w:rPr>
          <w:rFonts w:asciiTheme="minorHAnsi" w:hAnsiTheme="minorHAnsi" w:cstheme="minorBidi"/>
          <w:kern w:val="1"/>
          <w:sz w:val="20"/>
          <w:szCs w:val="20"/>
          <w:lang w:val="uk-UA" w:bidi="hi-IN"/>
        </w:rPr>
        <w:t>частина 4 - гуманітарна допомога населенню</w:t>
      </w:r>
      <w:r w:rsidR="4DE7D68F" w:rsidRPr="1543D8A4">
        <w:rPr>
          <w:rFonts w:asciiTheme="minorHAnsi" w:hAnsiTheme="minorHAnsi" w:cstheme="minorBidi"/>
          <w:kern w:val="1"/>
          <w:sz w:val="20"/>
          <w:szCs w:val="20"/>
          <w:lang w:val="uk-UA" w:bidi="hi-IN"/>
        </w:rPr>
        <w:t>;</w:t>
      </w:r>
    </w:p>
    <w:p w14:paraId="5C0BC079" w14:textId="38179A11" w:rsidR="007B6128" w:rsidRPr="007B6128" w:rsidRDefault="4DE7D68F" w:rsidP="1543D8A4">
      <w:pPr>
        <w:pStyle w:val="ListParagraph"/>
        <w:numPr>
          <w:ilvl w:val="1"/>
          <w:numId w:val="16"/>
        </w:numPr>
        <w:spacing w:after="200" w:line="276" w:lineRule="auto"/>
        <w:ind w:right="0"/>
        <w:jc w:val="left"/>
        <w:rPr>
          <w:rFonts w:asciiTheme="minorHAnsi" w:hAnsiTheme="minorHAnsi" w:cstheme="minorBidi"/>
          <w:color w:val="000000" w:themeColor="text1"/>
          <w:kern w:val="1"/>
          <w:sz w:val="20"/>
          <w:szCs w:val="20"/>
          <w:lang w:val="uk-UA" w:bidi="hi-IN"/>
        </w:rPr>
      </w:pPr>
      <w:r w:rsidRPr="1543D8A4">
        <w:rPr>
          <w:rFonts w:asciiTheme="minorHAnsi" w:hAnsiTheme="minorHAnsi" w:cstheme="minorBidi"/>
          <w:sz w:val="20"/>
          <w:szCs w:val="20"/>
          <w:lang w:val="uk-UA" w:bidi="hi-IN"/>
        </w:rPr>
        <w:t xml:space="preserve">частина 5 - цивільний захист населення.  </w:t>
      </w:r>
    </w:p>
    <w:p w14:paraId="1752FC8B" w14:textId="77777777" w:rsidR="007B6128" w:rsidRDefault="007B6128" w:rsidP="007B6128">
      <w:pPr>
        <w:pStyle w:val="ListParagraph"/>
        <w:spacing w:after="160" w:line="259" w:lineRule="auto"/>
        <w:ind w:left="360" w:right="0" w:firstLine="0"/>
        <w:rPr>
          <w:rFonts w:asciiTheme="minorHAnsi" w:hAnsiTheme="minorHAnsi" w:cstheme="minorBidi"/>
          <w:lang w:val="uk-UA"/>
        </w:rPr>
      </w:pPr>
    </w:p>
    <w:p w14:paraId="71A38836" w14:textId="27A59BB3" w:rsidR="00C83AF3" w:rsidRPr="000B6638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Підтверджую / -ємо, що ознайомився / -лися з вимогами Замовника щодо предмету Замовлення, викладеними в запиті на подання пропозиції і не маю / не маємо до них ніяких зауважень. </w:t>
      </w:r>
    </w:p>
    <w:p w14:paraId="29AD80DF" w14:textId="77777777" w:rsidR="00C83AF3" w:rsidRPr="000B6638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Підтверджую / -ємо, що відповідаю / -ємо умовам участі в Процедурі, визначеним замовником у обсязі, описаному в Запиті на подання Пропозицій.</w:t>
      </w:r>
    </w:p>
    <w:p w14:paraId="0035AB3B" w14:textId="3B09B8E2" w:rsidR="00C83AF3" w:rsidRPr="000B6638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Підтверджую / -ємо, що не підлягаю / -ємо виключенню з Процедури з огляду на те, що не відбував /-ли покарання за злочин, пов'язаний з: </w:t>
      </w:r>
    </w:p>
    <w:p w14:paraId="25F69D19" w14:textId="77777777" w:rsidR="00C83AF3" w:rsidRPr="000B6638" w:rsidRDefault="00C83AF3" w:rsidP="40A2EB15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участю в організованій злочинній групі чи об’єднанні, яке мало намір вчинити злочин або податкове порушення; </w:t>
      </w:r>
    </w:p>
    <w:p w14:paraId="00F59770" w14:textId="77777777" w:rsidR="00C83AF3" w:rsidRPr="000B6638" w:rsidRDefault="00C83AF3" w:rsidP="40A2EB15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торгівлею людьми;</w:t>
      </w:r>
    </w:p>
    <w:p w14:paraId="68BF4CE5" w14:textId="77777777" w:rsidR="00C83AF3" w:rsidRPr="000B6638" w:rsidRDefault="00C83AF3" w:rsidP="40A2EB15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підтримкою терористичної діяльності;</w:t>
      </w:r>
    </w:p>
    <w:p w14:paraId="0DF5E9A7" w14:textId="77777777" w:rsidR="00C83AF3" w:rsidRPr="000B6638" w:rsidRDefault="00C83AF3" w:rsidP="40A2EB15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відмиванням коштів;</w:t>
      </w:r>
    </w:p>
    <w:p w14:paraId="2E115F4C" w14:textId="77777777" w:rsidR="00C83AF3" w:rsidRPr="000B6638" w:rsidRDefault="00C83AF3" w:rsidP="40A2EB15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підробкою документів;</w:t>
      </w:r>
    </w:p>
    <w:p w14:paraId="6B819FDA" w14:textId="77777777" w:rsidR="00C83AF3" w:rsidRPr="000B6638" w:rsidRDefault="00C83AF3" w:rsidP="40A2EB15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ухиленням від сплати податків.</w:t>
      </w:r>
    </w:p>
    <w:p w14:paraId="66DE65B4" w14:textId="48591211" w:rsidR="00C83AF3" w:rsidRPr="000B6638" w:rsidRDefault="66BD3F61" w:rsidP="3F3EFD4C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F3EFD4C">
        <w:rPr>
          <w:rFonts w:asciiTheme="minorHAnsi" w:hAnsiTheme="minorHAnsi" w:cstheme="minorBidi"/>
          <w:lang w:val="uk-UA"/>
        </w:rPr>
        <w:t>Підтверджую /</w:t>
      </w:r>
      <w:r w:rsidR="6EEECC4E" w:rsidRPr="3F3EFD4C">
        <w:rPr>
          <w:rFonts w:asciiTheme="minorHAnsi" w:hAnsiTheme="minorHAnsi" w:cstheme="minorBidi"/>
          <w:lang w:val="uk-UA"/>
        </w:rPr>
        <w:t> </w:t>
      </w:r>
      <w:r w:rsidRPr="3F3EFD4C">
        <w:rPr>
          <w:rFonts w:asciiTheme="minorHAnsi" w:hAnsiTheme="minorHAnsi" w:cstheme="minorBidi"/>
          <w:lang w:val="uk-UA"/>
        </w:rPr>
        <w:t>-ємо, що не підлягаю / -ємо виключенню з Процедури з огляду на те, що я / ми не є особою / особами проти якої /</w:t>
      </w:r>
      <w:r w:rsidR="50061491" w:rsidRPr="3F3EFD4C">
        <w:rPr>
          <w:rFonts w:asciiTheme="minorHAnsi" w:hAnsiTheme="minorHAnsi" w:cstheme="minorBidi"/>
          <w:lang w:val="uk-UA"/>
        </w:rPr>
        <w:t> </w:t>
      </w:r>
      <w:r w:rsidRPr="3F3EFD4C">
        <w:rPr>
          <w:rFonts w:asciiTheme="minorHAnsi" w:hAnsiTheme="minorHAnsi" w:cstheme="minorBidi"/>
          <w:lang w:val="uk-UA"/>
        </w:rPr>
        <w:t xml:space="preserve">-их </w:t>
      </w:r>
      <w:r w:rsidR="7F931D7C" w:rsidRPr="3F3EFD4C">
        <w:rPr>
          <w:rFonts w:asciiTheme="minorHAnsi" w:hAnsiTheme="minorHAnsi" w:cstheme="minorBidi"/>
          <w:lang w:val="uk-UA"/>
        </w:rPr>
        <w:t>ухвалено судове рішення, що набрало законної сили</w:t>
      </w:r>
      <w:r w:rsidRPr="3F3EFD4C">
        <w:rPr>
          <w:rFonts w:asciiTheme="minorHAnsi" w:hAnsiTheme="minorHAnsi" w:cstheme="minorBidi"/>
          <w:lang w:val="uk-UA"/>
        </w:rPr>
        <w:t xml:space="preserve"> або остаточне адміністративне рішення</w:t>
      </w:r>
      <w:r w:rsidR="7347C835" w:rsidRPr="3F3EFD4C">
        <w:rPr>
          <w:rFonts w:asciiTheme="minorHAnsi" w:hAnsiTheme="minorHAnsi" w:cstheme="minorBidi"/>
          <w:lang w:val="uk-UA"/>
        </w:rPr>
        <w:t xml:space="preserve"> державного контролюючого органу</w:t>
      </w:r>
      <w:r w:rsidR="74444E00" w:rsidRPr="3F3EFD4C">
        <w:rPr>
          <w:rFonts w:asciiTheme="minorHAnsi" w:hAnsiTheme="minorHAnsi" w:cstheme="minorBidi"/>
          <w:lang w:val="uk-UA"/>
        </w:rPr>
        <w:t xml:space="preserve">, </w:t>
      </w:r>
      <w:r w:rsidRPr="3F3EFD4C">
        <w:rPr>
          <w:rFonts w:asciiTheme="minorHAnsi" w:hAnsiTheme="minorHAnsi" w:cstheme="minorBidi"/>
          <w:lang w:val="uk-UA"/>
        </w:rPr>
        <w:t xml:space="preserve">у справі про заборгованість зі сплати податків, зборів чи внесків на соціальне або медичне страхування.  </w:t>
      </w:r>
    </w:p>
    <w:p w14:paraId="7CF09FCD" w14:textId="77777777" w:rsidR="00C83AF3" w:rsidRPr="000B6638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Підтверджую / -ємо, що не підлягаю / -ємо виключенню з Процедури з причин юридичної заборони участі у публічних замовленнях. </w:t>
      </w:r>
    </w:p>
    <w:p w14:paraId="362F6D84" w14:textId="404CFEE3" w:rsidR="00C83AF3" w:rsidRPr="000B6638" w:rsidRDefault="66BD3F61" w:rsidP="3F3EFD4C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Bidi"/>
          <w:lang w:val="uk-UA"/>
        </w:rPr>
      </w:pPr>
      <w:r w:rsidRPr="3F3EFD4C">
        <w:rPr>
          <w:rFonts w:asciiTheme="minorHAnsi" w:hAnsiTheme="minorHAnsi" w:cstheme="minorBidi"/>
          <w:lang w:val="uk-UA"/>
        </w:rPr>
        <w:t>Підтверджую / -ємо, що не підлягаю / -ємо виключенню з огляду на те, що стосовно суб’єкта, який я представляю, розпочато ліквідацію, оголошено банкрутство, майно перебуває в управлінні ліквідатора</w:t>
      </w:r>
      <w:r w:rsidR="5BB96170" w:rsidRPr="3F3EFD4C">
        <w:rPr>
          <w:rFonts w:asciiTheme="minorHAnsi" w:hAnsiTheme="minorHAnsi" w:cstheme="minorBidi"/>
          <w:lang w:val="uk-UA"/>
        </w:rPr>
        <w:t>, арбітражного керуючого</w:t>
      </w:r>
      <w:r w:rsidRPr="3F3EFD4C">
        <w:rPr>
          <w:rFonts w:asciiTheme="minorHAnsi" w:hAnsiTheme="minorHAnsi" w:cstheme="minorBidi"/>
          <w:lang w:val="uk-UA"/>
        </w:rPr>
        <w:t xml:space="preserve"> або суду, укладено угоду з кредиторами, призупинено господарську діяльність або суб’єкт перебуває в іншій ситуації цього типу в результаті подібних проваджень, передбачених положеннями, що застосовуються до місця його порушення. </w:t>
      </w:r>
    </w:p>
    <w:p w14:paraId="5489261C" w14:textId="24791E3A" w:rsidR="00C83AF3" w:rsidRPr="000B6638" w:rsidRDefault="00C83AF3" w:rsidP="40A2EB15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Bidi"/>
          <w:lang w:val="uk-UA"/>
        </w:rPr>
      </w:pPr>
      <w:r w:rsidRPr="40A2EB15">
        <w:rPr>
          <w:rStyle w:val="normaltextrun"/>
          <w:rFonts w:asciiTheme="minorHAnsi" w:hAnsiTheme="minorHAnsi" w:cstheme="minorBidi"/>
          <w:lang w:val="uk-UA"/>
        </w:rPr>
        <w:t xml:space="preserve">Заявляю / -ємо , що не </w:t>
      </w:r>
      <w:r w:rsidR="34D9DF66" w:rsidRPr="17F6736B">
        <w:rPr>
          <w:rStyle w:val="normaltextrun"/>
          <w:rFonts w:asciiTheme="minorHAnsi" w:hAnsiTheme="minorHAnsi" w:cstheme="minorBidi"/>
          <w:lang w:val="uk-UA"/>
        </w:rPr>
        <w:t>є</w:t>
      </w:r>
      <w:r w:rsidRPr="40A2EB15">
        <w:rPr>
          <w:rStyle w:val="normaltextrun"/>
          <w:rFonts w:asciiTheme="minorHAnsi" w:hAnsiTheme="minorHAnsi" w:cstheme="minorBidi"/>
          <w:lang w:val="uk-UA"/>
        </w:rPr>
        <w:t>: </w:t>
      </w:r>
      <w:r w:rsidRPr="40A2EB15">
        <w:rPr>
          <w:rStyle w:val="eop"/>
          <w:rFonts w:asciiTheme="minorHAnsi" w:hAnsiTheme="minorHAnsi" w:cstheme="minorBidi"/>
          <w:lang w:val="uk-UA"/>
        </w:rPr>
        <w:t> </w:t>
      </w:r>
    </w:p>
    <w:p w14:paraId="2C87F31D" w14:textId="77777777" w:rsidR="00C83AF3" w:rsidRPr="000B6638" w:rsidRDefault="00C83AF3" w:rsidP="40A2EB1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/>
        </w:rPr>
      </w:pP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 </w:t>
      </w:r>
    </w:p>
    <w:p w14:paraId="76866B6F" w14:textId="77777777" w:rsidR="00C83AF3" w:rsidRPr="000B6638" w:rsidRDefault="00C83AF3" w:rsidP="40A2EB1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Bidi"/>
          <w:color w:val="000000"/>
          <w:sz w:val="22"/>
          <w:szCs w:val="22"/>
          <w:lang w:val="uk-UA"/>
        </w:rPr>
      </w:pP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1DD4819B" w14:textId="52881201" w:rsidR="00C83AF3" w:rsidRPr="000B6638" w:rsidRDefault="00C83AF3" w:rsidP="40A2EB1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/>
        </w:rPr>
      </w:pP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в) фізичною чи юридичною особою, суб’єктом чи органом, що діє від імені або під керівництвом суб’єкту, про який йде мова у підпунктах а)  чи б) цього пункту, </w:t>
      </w:r>
      <w:r w:rsidRPr="40A2EB15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</w:t>
      </w: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в тому числі співвиконавцем, постачальником або суб’єктом, спроможності яких враховуються в розумінні директив в питаннях публічних замовлень, якщо вони становлять понад 10% вартості замовлення.  Правові підстави: розпорядження Ради Європейського Союзу (ЄС) № 2022/576 про внесення змін до (ЄС) № 833/2014  щодо обмежувальних заходів з огляду на діяльність Росії зі дестабілізації ситуації в Україні (Вісник законів ЄС № L 111 від 8.04.2022, стор. 1), а також Закону</w:t>
      </w:r>
      <w:r w:rsidR="4F06206D" w:rsidRPr="17F6736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</w:t>
      </w:r>
      <w:r w:rsidR="130EAB70" w:rsidRPr="17F6736B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Республіки Польща</w:t>
      </w: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від  13 квітня 2022 р. Про </w:t>
      </w:r>
      <w:r w:rsidRPr="40A2EB15">
        <w:rPr>
          <w:rStyle w:val="normaltextrun"/>
          <w:rFonts w:asciiTheme="minorHAnsi" w:hAnsiTheme="minorHAnsi" w:cstheme="minorBid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. </w:t>
      </w:r>
      <w:r w:rsidRPr="40A2EB15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</w:p>
    <w:p w14:paraId="7C7CC995" w14:textId="77777777" w:rsidR="00C83AF3" w:rsidRPr="000B6638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lang w:val="uk-UA"/>
        </w:rPr>
        <w:lastRenderedPageBreak/>
        <w:t xml:space="preserve">Заявляю / -ємо, що виявляю / -ємо готовність надати послугу у термін, </w:t>
      </w:r>
      <w:r w:rsidRPr="40A2EB15">
        <w:rPr>
          <w:rFonts w:asciiTheme="minorHAnsi" w:hAnsiTheme="minorHAnsi" w:cstheme="minorBidi"/>
          <w:color w:val="auto"/>
          <w:lang w:val="uk-UA"/>
        </w:rPr>
        <w:t xml:space="preserve">вказаний у пункті 1 Запиту на подання Пропозицій та в обсязі, вказаному в Запиті на подання Пропозицій. </w:t>
      </w:r>
    </w:p>
    <w:p w14:paraId="5A4E54C2" w14:textId="6CFC27DD" w:rsidR="00C83AF3" w:rsidRPr="000B6638" w:rsidRDefault="66BD3F61" w:rsidP="3F3EFD4C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3F3EFD4C">
        <w:rPr>
          <w:rFonts w:asciiTheme="minorHAnsi" w:hAnsiTheme="minorHAnsi" w:cstheme="minorBidi"/>
          <w:lang w:val="uk-UA"/>
        </w:rPr>
        <w:t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</w:t>
      </w:r>
      <w:r w:rsidR="2F0AF2D5" w:rsidRPr="3F3EFD4C">
        <w:rPr>
          <w:rFonts w:asciiTheme="minorHAnsi" w:hAnsiTheme="minorHAnsi" w:cstheme="minorBidi"/>
          <w:lang w:val="uk-UA"/>
        </w:rPr>
        <w:t xml:space="preserve"> </w:t>
      </w:r>
      <w:r w:rsidR="26D65BD5" w:rsidRPr="3F3EFD4C">
        <w:rPr>
          <w:rFonts w:asciiTheme="minorHAnsi" w:hAnsiTheme="minorHAnsi" w:cstheme="minorBidi"/>
          <w:lang w:val="uk-UA"/>
        </w:rPr>
        <w:t>отримані мною / нами і передані</w:t>
      </w:r>
      <w:r w:rsidRPr="3F3EFD4C">
        <w:rPr>
          <w:rFonts w:asciiTheme="minorHAnsi" w:hAnsiTheme="minorHAnsi" w:cstheme="minorBidi"/>
          <w:lang w:val="uk-UA"/>
        </w:rPr>
        <w:t xml:space="preserve"> з метою участі у даній Процедурі. </w:t>
      </w:r>
    </w:p>
    <w:p w14:paraId="0A168B98" w14:textId="386B727D" w:rsidR="00C83AF3" w:rsidRPr="000B6638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ЗА ПОТРЕБИ: Заявляємо, </w:t>
      </w:r>
      <w:r w:rsidR="00375329">
        <w:rPr>
          <w:rFonts w:asciiTheme="minorHAnsi" w:hAnsiTheme="minorHAnsi" w:cstheme="minorBidi"/>
          <w:lang w:val="uk-UA"/>
        </w:rPr>
        <w:t xml:space="preserve">що </w:t>
      </w:r>
      <w:r w:rsidRPr="40A2EB15">
        <w:rPr>
          <w:rFonts w:asciiTheme="minorHAnsi" w:hAnsiTheme="minorHAnsi" w:cstheme="minorBidi"/>
          <w:lang w:val="uk-UA"/>
        </w:rPr>
        <w:t xml:space="preserve">інформація і документи, які подані в Пропозиції окремим файлом та описані як </w:t>
      </w:r>
      <w:r w:rsidRPr="40A2EB15">
        <w:rPr>
          <w:rFonts w:asciiTheme="minorHAnsi" w:hAnsiTheme="minorHAnsi" w:cstheme="minorBidi"/>
          <w:b/>
          <w:bCs/>
          <w:lang w:val="uk-UA"/>
        </w:rPr>
        <w:t>«комерційна таємниця»</w:t>
      </w:r>
      <w:r w:rsidRPr="40A2EB15">
        <w:rPr>
          <w:rFonts w:asciiTheme="minorHAnsi" w:hAnsiTheme="minorHAnsi" w:cstheme="minorBidi"/>
          <w:lang w:val="uk-UA"/>
        </w:rPr>
        <w:t xml:space="preserve"> </w:t>
      </w:r>
      <w:r w:rsidR="00375329">
        <w:rPr>
          <w:rFonts w:asciiTheme="minorHAnsi" w:hAnsiTheme="minorHAnsi" w:cstheme="minorBidi"/>
          <w:lang w:val="uk-UA"/>
        </w:rPr>
        <w:t>є</w:t>
      </w:r>
      <w:r w:rsidR="00375329" w:rsidRPr="40A2EB15">
        <w:rPr>
          <w:rFonts w:asciiTheme="minorHAnsi" w:hAnsiTheme="minorHAnsi" w:cstheme="minorBidi"/>
          <w:lang w:val="uk-UA"/>
        </w:rPr>
        <w:t xml:space="preserve"> </w:t>
      </w:r>
      <w:r w:rsidRPr="40A2EB15">
        <w:rPr>
          <w:rFonts w:asciiTheme="minorHAnsi" w:hAnsiTheme="minorHAnsi" w:cstheme="minorBidi"/>
          <w:lang w:val="uk-UA"/>
        </w:rPr>
        <w:t xml:space="preserve">комерційною таємницю  у значенні положень боротьби з недобросовісною конкуренцією  і не можуть бути розголошені. </w:t>
      </w:r>
    </w:p>
    <w:p w14:paraId="1DF5F607" w14:textId="3747B524" w:rsidR="00C83AF3" w:rsidRPr="000B6638" w:rsidRDefault="00C83AF3" w:rsidP="40A2EB15">
      <w:pPr>
        <w:pStyle w:val="ListParagraph"/>
        <w:rPr>
          <w:rFonts w:asciiTheme="minorHAnsi" w:hAnsiTheme="minorHAnsi" w:cstheme="minorBidi"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40A2EB15">
        <w:rPr>
          <w:rFonts w:asciiTheme="minorHAnsi" w:hAnsiTheme="minorHAnsi" w:cstheme="minorBid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</w:t>
      </w:r>
      <w:r w:rsidRPr="17F6736B">
        <w:rPr>
          <w:rFonts w:asciiTheme="minorHAnsi" w:hAnsiTheme="minorHAnsi" w:cstheme="minorBidi"/>
          <w:i/>
          <w:color w:val="auto"/>
          <w:sz w:val="18"/>
          <w:szCs w:val="18"/>
          <w:lang w:val="uk-UA"/>
        </w:rPr>
        <w:t>мови, зазначені в ст.11 п.4 закону</w:t>
      </w:r>
      <w:r w:rsidR="4F06206D" w:rsidRPr="17F6736B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 xml:space="preserve"> </w:t>
      </w:r>
      <w:r w:rsidR="232CAE70" w:rsidRPr="17F6736B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>Респуб</w:t>
      </w:r>
      <w:r w:rsidR="2FE8DA57" w:rsidRPr="17F6736B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>лі</w:t>
      </w:r>
      <w:r w:rsidR="232CAE70" w:rsidRPr="17F6736B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>ки Польща</w:t>
      </w:r>
      <w:r w:rsidRPr="17F6736B">
        <w:rPr>
          <w:rFonts w:asciiTheme="minorHAnsi" w:hAnsiTheme="minorHAnsi" w:cstheme="minorBidi"/>
          <w:i/>
          <w:color w:val="auto"/>
          <w:sz w:val="18"/>
          <w:szCs w:val="18"/>
          <w:lang w:val="uk-UA"/>
        </w:rPr>
        <w:t xml:space="preserve"> від 16 квітня 1993р. про боротьбу з  недобросовісн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ою</w:t>
      </w:r>
      <w:r w:rsidRPr="40A2EB15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конкуренцією, згідно з яким комерційною таємницею </w:t>
      </w:r>
      <w:r w:rsidR="00146134">
        <w:rPr>
          <w:rFonts w:asciiTheme="minorHAnsi" w:hAnsiTheme="minorHAnsi" w:cstheme="minorBidi"/>
          <w:i/>
          <w:iCs/>
          <w:sz w:val="18"/>
          <w:szCs w:val="18"/>
          <w:lang w:val="uk-UA"/>
        </w:rPr>
        <w:t>є</w:t>
      </w:r>
      <w:r w:rsidR="00146134"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 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конкретна інформація,  якщо вона  відповідає таким 3 умовам:</w:t>
      </w:r>
      <w:r w:rsidRPr="40A2EB15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</w:p>
    <w:p w14:paraId="7FEC19AB" w14:textId="77777777" w:rsidR="00C83AF3" w:rsidRPr="000B6638" w:rsidRDefault="00C83AF3" w:rsidP="40A2EB15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1FA1BEFE" w14:textId="77777777" w:rsidR="00C83AF3" w:rsidRPr="000B6638" w:rsidRDefault="00C83AF3" w:rsidP="40A2EB15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не була оприлюднена,</w:t>
      </w:r>
    </w:p>
    <w:p w14:paraId="1B28D225" w14:textId="77777777" w:rsidR="00C83AF3" w:rsidRPr="000B6638" w:rsidRDefault="00C83AF3" w:rsidP="40A2EB15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).</w:t>
      </w:r>
    </w:p>
    <w:p w14:paraId="08128DF1" w14:textId="77777777" w:rsidR="00C83AF3" w:rsidRPr="006C286D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006C286D">
        <w:rPr>
          <w:rFonts w:asciiTheme="minorHAnsi" w:hAnsiTheme="minorHAnsi" w:cstheme="minorBid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ADC0861" w14:textId="77777777" w:rsidR="00C83AF3" w:rsidRPr="006C286D" w:rsidRDefault="00C83AF3" w:rsidP="40A2EB15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006C286D">
        <w:rPr>
          <w:rFonts w:asciiTheme="minorHAnsi" w:hAnsiTheme="minorHAnsi" w:cstheme="minorBidi"/>
          <w:lang w:val="uk-UA"/>
        </w:rPr>
        <w:t>ЗА ПОТРЕБИ: Заявляю / -ємо, що збираюся / - ємося доручити виконання Послуги таким особам:</w:t>
      </w:r>
    </w:p>
    <w:p w14:paraId="763A430F" w14:textId="77777777" w:rsidR="00C83AF3" w:rsidRPr="006C286D" w:rsidRDefault="00C83AF3" w:rsidP="40A2EB15">
      <w:pPr>
        <w:pStyle w:val="ListParagraph"/>
        <w:rPr>
          <w:rFonts w:asciiTheme="minorHAnsi" w:hAnsiTheme="minorHAnsi" w:cstheme="minorBidi"/>
          <w:lang w:val="uk-UA"/>
        </w:rPr>
      </w:pPr>
      <w:r w:rsidRPr="006C286D">
        <w:rPr>
          <w:rFonts w:asciiTheme="minorHAnsi" w:hAnsiTheme="minorHAnsi" w:cstheme="minorBidi"/>
          <w:lang w:val="uk-UA"/>
        </w:rPr>
        <w:t>1)………………………………………………………………………………………………</w:t>
      </w:r>
    </w:p>
    <w:p w14:paraId="342B7DC7" w14:textId="77777777" w:rsidR="00C83AF3" w:rsidRPr="006C286D" w:rsidRDefault="00C83AF3" w:rsidP="40A2EB15">
      <w:pPr>
        <w:pStyle w:val="ListParagraph"/>
        <w:rPr>
          <w:rFonts w:asciiTheme="minorHAnsi" w:hAnsiTheme="minorHAnsi" w:cstheme="minorBidi"/>
          <w:lang w:val="uk-UA"/>
        </w:rPr>
      </w:pPr>
      <w:r w:rsidRPr="006C286D">
        <w:rPr>
          <w:rFonts w:asciiTheme="minorHAnsi" w:hAnsiTheme="minorHAnsi" w:cstheme="minorBidi"/>
          <w:lang w:val="uk-UA"/>
        </w:rPr>
        <w:t>(назва виконавця, опис ролі у виконанні послуги)</w:t>
      </w:r>
    </w:p>
    <w:p w14:paraId="0385015B" w14:textId="77777777" w:rsidR="00C83AF3" w:rsidRPr="006C286D" w:rsidRDefault="00C83AF3" w:rsidP="40A2EB15">
      <w:pPr>
        <w:pStyle w:val="ListParagraph"/>
        <w:rPr>
          <w:rFonts w:asciiTheme="minorHAnsi" w:hAnsiTheme="minorHAnsi" w:cstheme="minorBidi"/>
          <w:lang w:val="uk-UA"/>
        </w:rPr>
      </w:pPr>
      <w:r w:rsidRPr="006C286D">
        <w:rPr>
          <w:rFonts w:asciiTheme="minorHAnsi" w:hAnsiTheme="minorHAnsi" w:cstheme="minorBidi"/>
          <w:lang w:val="uk-UA"/>
        </w:rPr>
        <w:t>2)………………………………………………………………………………………..……..</w:t>
      </w:r>
    </w:p>
    <w:p w14:paraId="2091AD2B" w14:textId="77777777" w:rsidR="00C83AF3" w:rsidRDefault="00C83AF3" w:rsidP="40A2EB15">
      <w:pPr>
        <w:pStyle w:val="ListParagraph"/>
        <w:rPr>
          <w:rFonts w:asciiTheme="minorHAnsi" w:hAnsiTheme="minorHAnsi" w:cstheme="minorBidi"/>
          <w:lang w:val="uk-UA"/>
        </w:rPr>
      </w:pPr>
      <w:r w:rsidRPr="006C286D">
        <w:rPr>
          <w:rFonts w:asciiTheme="minorHAnsi" w:hAnsiTheme="minorHAnsi" w:cstheme="minorBidi"/>
          <w:lang w:val="uk-UA"/>
        </w:rPr>
        <w:t>(назва виконавця, опис ролі у виконанні послуги)</w:t>
      </w:r>
    </w:p>
    <w:p w14:paraId="3C1D333C" w14:textId="77777777" w:rsidR="004F39B6" w:rsidRDefault="004F39B6" w:rsidP="40A2EB15">
      <w:pPr>
        <w:pStyle w:val="ListParagraph"/>
        <w:rPr>
          <w:rFonts w:asciiTheme="minorHAnsi" w:hAnsiTheme="minorHAnsi" w:cstheme="minorBidi"/>
          <w:lang w:val="uk-UA"/>
        </w:rPr>
      </w:pPr>
    </w:p>
    <w:p w14:paraId="565E46DB" w14:textId="5D03F2B3" w:rsidR="004F39B6" w:rsidRPr="001D1EEC" w:rsidRDefault="004F39B6" w:rsidP="001D1EEC">
      <w:pPr>
        <w:pStyle w:val="ListParagraph"/>
        <w:numPr>
          <w:ilvl w:val="0"/>
          <w:numId w:val="5"/>
        </w:numPr>
        <w:rPr>
          <w:rStyle w:val="normaltextrun"/>
          <w:rFonts w:ascii="Lato" w:hAnsi="Lato"/>
          <w:b/>
          <w:bCs/>
          <w:highlight w:val="yellow"/>
          <w:u w:val="single"/>
          <w:shd w:val="clear" w:color="auto" w:fill="FFFFFF"/>
          <w:lang w:val="uk-UA"/>
        </w:rPr>
      </w:pPr>
      <w:r w:rsidRPr="001D1EEC">
        <w:rPr>
          <w:rStyle w:val="normaltextrun"/>
          <w:rFonts w:ascii="Lato" w:hAnsi="Lato"/>
          <w:b/>
          <w:bCs/>
          <w:highlight w:val="yellow"/>
          <w:u w:val="single"/>
          <w:shd w:val="clear" w:color="auto" w:fill="FFFFFF"/>
          <w:lang w:val="ru-RU"/>
        </w:rPr>
        <w:t>!!!</w:t>
      </w:r>
      <w:r w:rsidRPr="001D1EEC">
        <w:rPr>
          <w:rStyle w:val="normaltextrun"/>
          <w:rFonts w:ascii="Lato" w:hAnsi="Lato"/>
          <w:b/>
          <w:bCs/>
          <w:highlight w:val="yellow"/>
          <w:u w:val="single"/>
          <w:shd w:val="clear" w:color="auto" w:fill="FFFFFF"/>
          <w:lang w:val="uk-UA"/>
        </w:rPr>
        <w:t xml:space="preserve"> Необхідно </w:t>
      </w:r>
      <w:r w:rsidR="00DD6D8E" w:rsidRPr="001D1EEC">
        <w:rPr>
          <w:rStyle w:val="normaltextrun"/>
          <w:rFonts w:ascii="Lato" w:hAnsi="Lato"/>
          <w:b/>
          <w:bCs/>
          <w:highlight w:val="yellow"/>
          <w:u w:val="single"/>
          <w:shd w:val="clear" w:color="auto" w:fill="FFFFFF"/>
          <w:lang w:val="uk-UA"/>
        </w:rPr>
        <w:t>заповнити</w:t>
      </w:r>
      <w:r w:rsidRPr="001D1EEC">
        <w:rPr>
          <w:rStyle w:val="normaltextrun"/>
          <w:rFonts w:ascii="Lato" w:hAnsi="Lato"/>
          <w:b/>
          <w:bCs/>
          <w:highlight w:val="yellow"/>
          <w:u w:val="single"/>
          <w:shd w:val="clear" w:color="auto" w:fill="FFFFFF"/>
          <w:lang w:val="uk-UA"/>
        </w:rPr>
        <w:t xml:space="preserve"> лише ті напрямки</w:t>
      </w:r>
      <w:r w:rsidR="00DD6D8E" w:rsidRPr="001D1EEC">
        <w:rPr>
          <w:rStyle w:val="normaltextrun"/>
          <w:rFonts w:ascii="Lato" w:hAnsi="Lato"/>
          <w:b/>
          <w:bCs/>
          <w:highlight w:val="yellow"/>
          <w:u w:val="single"/>
          <w:shd w:val="clear" w:color="auto" w:fill="FFFFFF"/>
          <w:lang w:val="uk-UA"/>
        </w:rPr>
        <w:t xml:space="preserve"> (частини)</w:t>
      </w:r>
      <w:r w:rsidRPr="001D1EEC">
        <w:rPr>
          <w:rStyle w:val="normaltextrun"/>
          <w:rFonts w:ascii="Lato" w:hAnsi="Lato"/>
          <w:b/>
          <w:bCs/>
          <w:highlight w:val="yellow"/>
          <w:u w:val="single"/>
          <w:shd w:val="clear" w:color="auto" w:fill="FFFFFF"/>
          <w:lang w:val="uk-UA"/>
        </w:rPr>
        <w:t xml:space="preserve">, за якими оферент має досвід та подає пропозицію. </w:t>
      </w:r>
    </w:p>
    <w:p w14:paraId="33BE2AA6" w14:textId="77777777" w:rsidR="004F39B6" w:rsidRDefault="004F39B6" w:rsidP="04F1A16D">
      <w:pPr>
        <w:pStyle w:val="ListParagraph"/>
        <w:rPr>
          <w:rStyle w:val="normaltextrun"/>
          <w:rFonts w:asciiTheme="minorHAnsi" w:eastAsiaTheme="minorEastAsia" w:hAnsiTheme="minorHAnsi" w:cstheme="minorBidi"/>
          <w:b/>
          <w:bCs/>
          <w:shd w:val="clear" w:color="auto" w:fill="FFFFFF"/>
          <w:lang w:val="uk-UA"/>
        </w:rPr>
      </w:pPr>
    </w:p>
    <w:p w14:paraId="7AF1EEA8" w14:textId="33D5174F" w:rsidR="004F39B6" w:rsidRPr="00791AFC" w:rsidRDefault="004F39B6" w:rsidP="04F1A16D">
      <w:pPr>
        <w:pStyle w:val="ListParagraph"/>
        <w:rPr>
          <w:rStyle w:val="eop"/>
          <w:rFonts w:asciiTheme="minorHAnsi" w:eastAsiaTheme="minorEastAsia" w:hAnsiTheme="minorHAnsi" w:cstheme="minorBidi"/>
          <w:u w:val="single"/>
          <w:shd w:val="clear" w:color="auto" w:fill="FFFFFF"/>
          <w:lang w:val="ru-RU"/>
        </w:rPr>
      </w:pPr>
      <w:r w:rsidRPr="04F1A16D">
        <w:rPr>
          <w:rStyle w:val="normaltextrun"/>
          <w:rFonts w:asciiTheme="minorHAnsi" w:eastAsiaTheme="minorEastAsia" w:hAnsiTheme="minorHAnsi" w:cstheme="minorBidi"/>
          <w:b/>
          <w:bCs/>
          <w:color w:val="FF0000"/>
          <w:u w:val="single"/>
          <w:shd w:val="clear" w:color="auto" w:fill="FFFFFF"/>
          <w:lang w:val="uk-UA"/>
        </w:rPr>
        <w:t>ПОСЛУГА 1:  </w:t>
      </w:r>
      <w:r w:rsidRPr="04F1A16D">
        <w:rPr>
          <w:rStyle w:val="eop"/>
          <w:rFonts w:asciiTheme="minorHAnsi" w:eastAsiaTheme="minorEastAsia" w:hAnsiTheme="minorHAnsi" w:cstheme="minorBidi"/>
          <w:color w:val="FF0000"/>
          <w:u w:val="single"/>
          <w:shd w:val="clear" w:color="auto" w:fill="FFFFFF"/>
        </w:rPr>
        <w:t> </w:t>
      </w:r>
      <w:r w:rsidRPr="04F1A16D">
        <w:rPr>
          <w:rFonts w:asciiTheme="minorHAnsi" w:eastAsiaTheme="minorEastAsia" w:hAnsiTheme="minorHAnsi" w:cstheme="minorBidi"/>
          <w:kern w:val="1"/>
          <w:u w:val="single"/>
          <w:lang w:val="ru-RU" w:bidi="hi-IN"/>
        </w:rPr>
        <w:t xml:space="preserve">Виконання </w:t>
      </w:r>
      <w:r w:rsidRPr="04F1A16D">
        <w:rPr>
          <w:rFonts w:asciiTheme="minorHAnsi" w:eastAsiaTheme="minorEastAsia" w:hAnsiTheme="minorHAnsi" w:cstheme="minorBidi"/>
          <w:b/>
          <w:bCs/>
          <w:kern w:val="1"/>
          <w:u w:val="single"/>
          <w:lang w:val="ru-RU" w:bidi="hi-IN"/>
        </w:rPr>
        <w:t>письмових перекладів</w:t>
      </w:r>
      <w:r w:rsidRPr="04F1A16D">
        <w:rPr>
          <w:rFonts w:asciiTheme="minorHAnsi" w:eastAsiaTheme="minorEastAsia" w:hAnsiTheme="minorHAnsi" w:cstheme="minorBidi"/>
          <w:kern w:val="1"/>
          <w:u w:val="single"/>
          <w:lang w:val="ru-RU" w:bidi="hi-IN"/>
        </w:rPr>
        <w:t xml:space="preserve"> поточних та програмних  документів Представництва, матеріалів проєктів з </w:t>
      </w:r>
      <w:r w:rsidRPr="04F1A16D">
        <w:rPr>
          <w:rFonts w:asciiTheme="minorHAnsi" w:eastAsiaTheme="minorEastAsia" w:hAnsiTheme="minorHAnsi" w:cstheme="minorBidi"/>
          <w:b/>
          <w:bCs/>
          <w:kern w:val="1"/>
          <w:u w:val="single"/>
          <w:lang w:val="ru-RU" w:bidi="hi-IN"/>
        </w:rPr>
        <w:t>польської на українську та з української на польську мови</w:t>
      </w:r>
      <w:r w:rsidRPr="04F1A16D">
        <w:rPr>
          <w:rFonts w:asciiTheme="minorHAnsi" w:eastAsiaTheme="minorEastAsia" w:hAnsiTheme="minorHAnsi" w:cstheme="minorBidi"/>
          <w:kern w:val="1"/>
          <w:u w:val="single"/>
          <w:lang w:val="ru-RU" w:bidi="hi-IN"/>
        </w:rPr>
        <w:t xml:space="preserve"> в рамках програмної діяльності та під час проведення заходів для реалізації завдань Представництва</w:t>
      </w:r>
    </w:p>
    <w:p w14:paraId="70296E27" w14:textId="77777777" w:rsidR="004F39B6" w:rsidRPr="004F39B6" w:rsidRDefault="004F39B6" w:rsidP="40A2EB15">
      <w:pPr>
        <w:pStyle w:val="ListParagraph"/>
        <w:rPr>
          <w:rStyle w:val="eop"/>
          <w:rFonts w:ascii="Lato" w:hAnsi="Lato"/>
          <w:shd w:val="clear" w:color="auto" w:fill="FFFFFF"/>
          <w:lang w:val="ru-RU"/>
        </w:rPr>
      </w:pPr>
    </w:p>
    <w:p w14:paraId="73CCBAC2" w14:textId="4AC4B32D" w:rsidR="004F39B6" w:rsidRPr="004F39B6" w:rsidRDefault="004F39B6" w:rsidP="40A2EB15">
      <w:pPr>
        <w:pStyle w:val="ListParagraph"/>
        <w:rPr>
          <w:rStyle w:val="eop"/>
          <w:rFonts w:asciiTheme="minorHAnsi" w:hAnsiTheme="minorHAnsi" w:cstheme="minorHAnsi"/>
          <w:b/>
          <w:bCs/>
          <w:shd w:val="clear" w:color="auto" w:fill="FFFFFF"/>
          <w:lang w:val="uk-UA"/>
        </w:rPr>
      </w:pPr>
      <w:r w:rsidRPr="004F39B6">
        <w:rPr>
          <w:rStyle w:val="eop"/>
          <w:rFonts w:asciiTheme="minorHAnsi" w:hAnsiTheme="minorHAnsi" w:cstheme="minorHAnsi"/>
          <w:b/>
          <w:bCs/>
          <w:shd w:val="clear" w:color="auto" w:fill="FFFFFF"/>
          <w:lang w:val="uk-UA"/>
        </w:rPr>
        <w:t xml:space="preserve">Частина 1: </w:t>
      </w:r>
      <w:r w:rsidRPr="004F39B6">
        <w:rPr>
          <w:rFonts w:asciiTheme="minorHAnsi" w:hAnsiTheme="minorHAnsi" w:cstheme="minorHAnsi"/>
          <w:b/>
          <w:bCs/>
          <w:kern w:val="1"/>
          <w:lang w:val="uk-UA" w:bidi="hi-IN"/>
        </w:rPr>
        <w:t>реформа професійної (професійно-технічної) освіти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4F39B6" w:rsidRPr="004F39B6" w14:paraId="5A5A71C8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B276F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49FAC" w14:textId="1661C96F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Досвід</w:t>
            </w: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письмового перекладу 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E54DC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F39B6" w:rsidRPr="004F39B6" w14:paraId="6CE84D8A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BFB24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FA825" w14:textId="77777777" w:rsidR="004F39B6" w:rsidRPr="00210C14" w:rsidRDefault="004F39B6" w:rsidP="7D16CC86">
            <w:pPr>
              <w:widowControl w:val="0"/>
              <w:spacing w:after="0" w:line="240" w:lineRule="auto"/>
              <w:ind w:right="0"/>
              <w:jc w:val="left"/>
              <w:rPr>
                <w:rFonts w:asciiTheme="minorHAnsi" w:hAnsiTheme="minorHAnsi" w:cstheme="minorBidi"/>
                <w:sz w:val="20"/>
                <w:szCs w:val="20"/>
                <w:lang w:val="uk-UA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/>
              </w:rPr>
              <w:t>Навич</w:t>
            </w:r>
            <w:r w:rsidRPr="7D16CC86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 xml:space="preserve">ки роботи з текстом, презентаціями в різних форматах </w:t>
            </w:r>
            <w:r w:rsidRPr="00210C14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>(.doc, .docx, .xls, .xlsx, .ppt, .pptx, .jpeg, .png, .gif, .pdf).</w:t>
            </w:r>
          </w:p>
          <w:p w14:paraId="5E6E8D16" w14:textId="224AE3BE" w:rsidR="004F39B6" w:rsidRPr="004F39B6" w:rsidRDefault="004F39B6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76C3E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4D706BE7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так/ні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F39B6" w:rsidRPr="0085216A" w14:paraId="2D2A2096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3920F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0C159" w14:textId="641A7991" w:rsidR="004F39B6" w:rsidRPr="004F39B6" w:rsidRDefault="004F39B6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</w:pPr>
            <w:r w:rsidRPr="7D16CC86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 xml:space="preserve">Перелік з </w:t>
            </w:r>
            <w:r w:rsidR="00791AFC" w:rsidRPr="7D16CC86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>3</w:t>
            </w:r>
            <w:r w:rsidRPr="7D16CC86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 xml:space="preserve"> прикладів перекладених документів</w:t>
            </w:r>
            <w:r w:rsidR="00C9033A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 xml:space="preserve"> </w:t>
            </w:r>
            <w:r w:rsidRPr="7D16CC86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 xml:space="preserve">.  </w:t>
            </w:r>
          </w:p>
          <w:p w14:paraId="693704B7" w14:textId="69EC9E87" w:rsidR="004F39B6" w:rsidRPr="00210C14" w:rsidRDefault="155B0743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i/>
                <w:iCs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i/>
                <w:iCs/>
                <w:kern w:val="1"/>
                <w:sz w:val="20"/>
                <w:szCs w:val="20"/>
                <w:lang w:val="uk-UA" w:bidi="hi-IN"/>
              </w:rPr>
              <w:t>О</w:t>
            </w:r>
            <w:r w:rsidR="3D60CDDE" w:rsidRPr="7D16CC86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t>ферент</w:t>
            </w:r>
            <w:r w:rsidR="3D60CDDE" w:rsidRPr="7D16CC86">
              <w:rPr>
                <w:rFonts w:asciiTheme="minorHAnsi" w:hAnsiTheme="minorHAnsi" w:cstheme="minorBidi"/>
                <w:i/>
                <w:iCs/>
                <w:kern w:val="1"/>
                <w:sz w:val="20"/>
                <w:szCs w:val="20"/>
                <w:lang w:val="uk-UA" w:bidi="hi-IN"/>
              </w:rPr>
              <w:t xml:space="preserve"> отримає приклад тексту для письмового перекладу </w:t>
            </w:r>
            <w:r w:rsidR="004F39B6" w:rsidRPr="00210C14">
              <w:rPr>
                <w:rFonts w:asciiTheme="minorHAnsi" w:hAnsiTheme="minorHAnsi" w:cstheme="minorBidi"/>
                <w:i/>
                <w:iCs/>
                <w:kern w:val="1"/>
                <w:sz w:val="20"/>
                <w:szCs w:val="20"/>
                <w:lang w:val="uk-UA" w:bidi="hi-IN"/>
              </w:rPr>
              <w:t xml:space="preserve"> окремим файлом  (не більше 1800 знаків)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9127C" w14:textId="6639BBB5" w:rsidR="004F39B6" w:rsidRPr="004F39B6" w:rsidRDefault="004F39B6" w:rsidP="004F39B6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</w:t>
            </w:r>
            <w:r w:rsidR="0085216A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…………………… ХХ сторінок </w:t>
            </w:r>
          </w:p>
          <w:p w14:paraId="7EE6E981" w14:textId="5E4178B0" w:rsidR="004F39B6" w:rsidRPr="004F39B6" w:rsidRDefault="004F39B6" w:rsidP="004F39B6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  <w:r w:rsidR="0085216A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85216A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17279767" w14:textId="2C01B865" w:rsidR="004F39B6" w:rsidRPr="004F39B6" w:rsidRDefault="004F39B6" w:rsidP="004F39B6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.</w:t>
            </w:r>
            <w:r w:rsidR="0085216A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85216A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7EBCD451" w14:textId="005A942F" w:rsidR="004F39B6" w:rsidRPr="004F39B6" w:rsidRDefault="004F39B6" w:rsidP="004F39B6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4F39B6" w:rsidRPr="00210C14" w14:paraId="34799B1F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36DCE" w14:textId="48FBD410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lastRenderedPageBreak/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84251" w14:textId="77777777" w:rsidR="004F39B6" w:rsidRPr="004F39B6" w:rsidRDefault="004F39B6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4E607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F39B6" w:rsidRPr="00210C14" w14:paraId="5665CA5C" w14:textId="77777777" w:rsidTr="7D16CC86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0C26A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F214B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письмові переклади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D0A58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2562B27A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F39B6" w:rsidRPr="00210C14" w14:paraId="7ECFCD47" w14:textId="77777777" w:rsidTr="7D16CC8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A1115AC" w14:textId="77777777" w:rsidR="004F39B6" w:rsidRPr="004F39B6" w:rsidRDefault="004F39B6" w:rsidP="004F39B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930B1" w14:textId="375F4CA3" w:rsidR="004F39B6" w:rsidRPr="004F39B6" w:rsidRDefault="004F39B6" w:rsidP="1543D8A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>термінові і спец</w:t>
            </w:r>
            <w:r w:rsidR="6CC719A6"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>іалізовані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 xml:space="preserve"> переклади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DBB88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71204A50" w14:textId="77777777" w:rsidR="004F39B6" w:rsidRPr="004F39B6" w:rsidRDefault="004F39B6" w:rsidP="004F39B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37DC1097" w14:textId="77777777" w:rsidR="004F39B6" w:rsidRDefault="004F39B6" w:rsidP="40A2EB15">
      <w:pPr>
        <w:pStyle w:val="ListParagraph"/>
        <w:rPr>
          <w:rFonts w:asciiTheme="minorHAnsi" w:hAnsiTheme="minorHAnsi" w:cstheme="minorBidi"/>
          <w:lang w:val="uk-UA"/>
        </w:rPr>
      </w:pPr>
    </w:p>
    <w:p w14:paraId="60EB0F1B" w14:textId="3B917DBC" w:rsidR="00791AFC" w:rsidRDefault="00791AFC" w:rsidP="40A2EB15">
      <w:pPr>
        <w:pStyle w:val="ListParagraph"/>
        <w:rPr>
          <w:rFonts w:asciiTheme="minorHAnsi" w:hAnsiTheme="minorHAnsi" w:cstheme="minorHAnsi"/>
          <w:b/>
          <w:bCs/>
          <w:kern w:val="1"/>
          <w:lang w:val="uk-UA" w:bidi="hi-IN"/>
        </w:rPr>
      </w:pPr>
      <w:r w:rsidRPr="006830DF">
        <w:rPr>
          <w:rFonts w:asciiTheme="minorHAnsi" w:hAnsiTheme="minorHAnsi" w:cstheme="minorBidi"/>
          <w:b/>
          <w:bCs/>
          <w:lang w:val="uk-UA"/>
        </w:rPr>
        <w:t xml:space="preserve">Частина 2. </w:t>
      </w:r>
      <w:r w:rsidRPr="006830DF">
        <w:rPr>
          <w:rFonts w:asciiTheme="minorHAnsi" w:hAnsiTheme="minorHAnsi" w:cstheme="minorHAnsi"/>
          <w:b/>
          <w:bCs/>
          <w:kern w:val="1"/>
          <w:lang w:val="uk-UA" w:bidi="hi-IN"/>
        </w:rPr>
        <w:t>надання соціальних послуг у громадах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6830DF" w:rsidRPr="004F39B6" w14:paraId="71E4A8AC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E9167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D28FC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Досвід</w:t>
            </w: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письмового перекладу 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A1C18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4F39B6" w14:paraId="62F0B672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7B44F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D3535" w14:textId="77777777" w:rsidR="006830DF" w:rsidRPr="00210C14" w:rsidRDefault="006830DF" w:rsidP="7D16CC86">
            <w:pPr>
              <w:widowControl w:val="0"/>
              <w:spacing w:after="0" w:line="240" w:lineRule="auto"/>
              <w:ind w:right="0"/>
              <w:jc w:val="left"/>
              <w:rPr>
                <w:rFonts w:asciiTheme="minorHAnsi" w:hAnsiTheme="minorHAnsi" w:cstheme="minorBidi"/>
                <w:sz w:val="20"/>
                <w:szCs w:val="20"/>
                <w:lang w:val="uk-UA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/>
              </w:rPr>
              <w:t>Навич</w:t>
            </w:r>
            <w:r w:rsidRPr="7D16CC86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 xml:space="preserve">ки роботи з текстом, презентаціями в різних форматах </w:t>
            </w:r>
            <w:r w:rsidRPr="00210C14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>(.doc, .docx, .xls, .xlsx, .ppt, .pptx, .jpeg, .png, .gif, .pdf).</w:t>
            </w:r>
          </w:p>
          <w:p w14:paraId="292F0B7F" w14:textId="77777777" w:rsidR="006830DF" w:rsidRPr="004F39B6" w:rsidRDefault="006830DF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8C76E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73677497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так/ні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3770D1" w14:paraId="122F5049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41B57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9AFFA" w14:textId="77777777" w:rsidR="006830DF" w:rsidRPr="004F39B6" w:rsidRDefault="006830DF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</w:pPr>
            <w:r w:rsidRPr="7D16CC86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 xml:space="preserve">Перелік з 3 прикладів перекладених документів.  </w:t>
            </w:r>
          </w:p>
          <w:p w14:paraId="7B10B55A" w14:textId="4EB946A6" w:rsidR="006830DF" w:rsidRPr="00210C14" w:rsidRDefault="5D1CB875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i/>
                <w:iCs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t xml:space="preserve">Оферент отримає приклад тексту для письмового перекладу </w:t>
            </w:r>
            <w:r w:rsidRPr="00210C14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t xml:space="preserve"> окремим файлом  (не більше 1800 знаків)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A2BFD" w14:textId="11454DCF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60467122" w14:textId="24A09FC1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096F1898" w14:textId="20955E6F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060F40A3" w14:textId="7777777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6830DF" w:rsidRPr="00210C14" w14:paraId="63F13864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7B44C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C8ECA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ECAA6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210C14" w14:paraId="18FF96EF" w14:textId="77777777" w:rsidTr="7D16CC86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D385C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7E7B4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письмові переклади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0CCC3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0C7C5618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210C14" w14:paraId="5F55CB21" w14:textId="77777777" w:rsidTr="7D16CC8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04E1BDA" w14:textId="77777777" w:rsidR="006830DF" w:rsidRPr="004F39B6" w:rsidRDefault="006830DF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F498B" w14:textId="34D84032" w:rsidR="006830DF" w:rsidRPr="004F39B6" w:rsidRDefault="006830DF" w:rsidP="1543D8A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 xml:space="preserve">термінові і </w:t>
            </w:r>
            <w:r w:rsidR="27609B42"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>спеціалізовані</w:t>
            </w:r>
            <w:r w:rsidR="003770D1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 xml:space="preserve"> 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>переклади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5410C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4F9D4466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3031BA8D" w14:textId="77777777" w:rsidR="006830DF" w:rsidRDefault="006830DF" w:rsidP="40A2EB15">
      <w:pPr>
        <w:pStyle w:val="ListParagraph"/>
        <w:rPr>
          <w:rFonts w:asciiTheme="minorHAnsi" w:hAnsiTheme="minorHAnsi" w:cstheme="minorHAnsi"/>
          <w:b/>
          <w:bCs/>
          <w:kern w:val="1"/>
          <w:lang w:val="ru-RU" w:bidi="hi-IN"/>
        </w:rPr>
      </w:pPr>
    </w:p>
    <w:p w14:paraId="7AD82A2F" w14:textId="35C2C480" w:rsidR="006830DF" w:rsidRDefault="006830DF" w:rsidP="40A2EB15">
      <w:pPr>
        <w:pStyle w:val="ListParagraph"/>
        <w:rPr>
          <w:rFonts w:asciiTheme="minorHAnsi" w:hAnsiTheme="minorHAnsi" w:cstheme="minorHAnsi"/>
          <w:b/>
          <w:bCs/>
          <w:kern w:val="1"/>
          <w:lang w:val="uk-UA" w:bidi="hi-IN"/>
        </w:rPr>
      </w:pPr>
      <w:r>
        <w:rPr>
          <w:rFonts w:asciiTheme="minorHAnsi" w:hAnsiTheme="minorHAnsi" w:cstheme="minorHAnsi"/>
          <w:b/>
          <w:bCs/>
          <w:kern w:val="1"/>
          <w:lang w:val="uk-UA" w:bidi="hi-IN"/>
        </w:rPr>
        <w:t>Частина 3: психологічна допомога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6830DF" w:rsidRPr="004F39B6" w14:paraId="24FB206A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AAAE5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AF7D2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Досвід</w:t>
            </w: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письмового перекладу 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20AF4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4F39B6" w14:paraId="296451A4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739F4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72F5E" w14:textId="77777777" w:rsidR="006830DF" w:rsidRPr="004F39B6" w:rsidRDefault="006830DF" w:rsidP="1543D8A4">
            <w:pPr>
              <w:widowControl w:val="0"/>
              <w:spacing w:after="0" w:line="240" w:lineRule="auto"/>
              <w:ind w:right="0"/>
              <w:jc w:val="left"/>
              <w:rPr>
                <w:rFonts w:asciiTheme="minorHAnsi" w:hAnsiTheme="minorHAnsi" w:cstheme="minorBidi"/>
                <w:sz w:val="20"/>
                <w:szCs w:val="20"/>
                <w:lang w:val="uk-UA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/>
              </w:rPr>
              <w:t>Навич</w:t>
            </w:r>
            <w:r w:rsidRPr="7D16CC86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>ки роботи з текстом, презентаціями в різних форматах (.doc, .</w:t>
            </w:r>
            <w:r w:rsidRPr="00210C14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>docx, .xls, .xlsx, .ppt, .pptx, .jpeg, .png, .gif, .pdf).</w:t>
            </w:r>
          </w:p>
          <w:p w14:paraId="2B80E7F1" w14:textId="77777777" w:rsidR="006830DF" w:rsidRPr="004F39B6" w:rsidRDefault="006830DF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EC446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67CC72FD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так/ні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3770D1" w14:paraId="2EBBB196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CD27A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35A41" w14:textId="77777777" w:rsidR="006830DF" w:rsidRPr="004F39B6" w:rsidRDefault="006830DF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</w:pPr>
            <w:r w:rsidRPr="7D16CC86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 xml:space="preserve">Перелік з 3 прикладів перекладених документів.  </w:t>
            </w:r>
          </w:p>
          <w:p w14:paraId="49EA317A" w14:textId="5C1529D3" w:rsidR="006830DF" w:rsidRPr="00210C14" w:rsidRDefault="7DCA45DC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i/>
                <w:iCs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t xml:space="preserve">Оферент отримає приклад тексту для письмового перекладу </w:t>
            </w:r>
            <w:r w:rsidRPr="00210C14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t xml:space="preserve"> окремим файлом  (не більше 1800 знаків)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8E233" w14:textId="1BC2055B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108A96F2" w14:textId="21CAF571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2FCD8247" w14:textId="2E5A3362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.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7A0BB8C1" w14:textId="7777777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6830DF" w:rsidRPr="00210C14" w14:paraId="287629C8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88980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FF4AE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A7062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210C14" w14:paraId="45525F1E" w14:textId="77777777" w:rsidTr="7D16CC86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DB0C0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2A072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письмові переклади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2286D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4F45D6E8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210C14" w14:paraId="524E7609" w14:textId="77777777" w:rsidTr="7D16CC8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417DDC4" w14:textId="77777777" w:rsidR="006830DF" w:rsidRPr="004F39B6" w:rsidRDefault="006830DF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4FD8" w14:textId="734E2617" w:rsidR="006830DF" w:rsidRPr="004F39B6" w:rsidRDefault="006830DF" w:rsidP="1543D8A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 xml:space="preserve">термінові і </w:t>
            </w:r>
            <w:r w:rsidR="347C9C03"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>спеціалізовані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 xml:space="preserve"> переклади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C850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6023A3C4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36E34494" w14:textId="77777777" w:rsidR="006830DF" w:rsidRDefault="006830DF" w:rsidP="40A2EB15">
      <w:pPr>
        <w:pStyle w:val="ListParagraph"/>
        <w:rPr>
          <w:rFonts w:asciiTheme="minorHAnsi" w:hAnsiTheme="minorHAnsi" w:cstheme="minorHAnsi"/>
          <w:b/>
          <w:bCs/>
          <w:kern w:val="1"/>
          <w:lang w:val="ru-RU" w:bidi="hi-IN"/>
        </w:rPr>
      </w:pPr>
    </w:p>
    <w:p w14:paraId="0F3FD5A1" w14:textId="6FEBD41A" w:rsidR="006830DF" w:rsidRDefault="006830DF" w:rsidP="40A2EB15">
      <w:pPr>
        <w:pStyle w:val="ListParagraph"/>
        <w:rPr>
          <w:rFonts w:asciiTheme="minorHAnsi" w:hAnsiTheme="minorHAnsi" w:cstheme="minorHAnsi"/>
          <w:b/>
          <w:bCs/>
          <w:kern w:val="1"/>
          <w:lang w:val="uk-UA" w:bidi="hi-IN"/>
        </w:rPr>
      </w:pPr>
      <w:r>
        <w:rPr>
          <w:rFonts w:asciiTheme="minorHAnsi" w:hAnsiTheme="minorHAnsi" w:cstheme="minorHAnsi"/>
          <w:b/>
          <w:bCs/>
          <w:kern w:val="1"/>
          <w:lang w:val="uk-UA" w:bidi="hi-IN"/>
        </w:rPr>
        <w:t>Частина 4: гуманітарна допомога населенню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6830DF" w:rsidRPr="004F39B6" w14:paraId="626B1D99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C8B4A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87590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Досвід</w:t>
            </w: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письмового перекладу 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313CA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4F39B6" w14:paraId="663C2400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B6208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9284" w14:textId="77777777" w:rsidR="006830DF" w:rsidRPr="00210C14" w:rsidRDefault="006830DF" w:rsidP="7D16CC86">
            <w:pPr>
              <w:widowControl w:val="0"/>
              <w:spacing w:after="0" w:line="240" w:lineRule="auto"/>
              <w:ind w:right="0"/>
              <w:jc w:val="left"/>
              <w:rPr>
                <w:rFonts w:asciiTheme="minorHAnsi" w:hAnsiTheme="minorHAnsi" w:cstheme="minorBidi"/>
                <w:sz w:val="20"/>
                <w:szCs w:val="20"/>
                <w:lang w:val="uk-UA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/>
              </w:rPr>
              <w:t>Навич</w:t>
            </w:r>
            <w:r w:rsidRPr="7D16CC86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>ки роботи з текстом, презентаціями в різних форматах (.doc, .docx, .x</w:t>
            </w:r>
            <w:r w:rsidRPr="00210C14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>ls, .xlsx, .ppt, .pptx, .jpeg, .png, .gif, .pdf).</w:t>
            </w:r>
          </w:p>
          <w:p w14:paraId="311DA1FA" w14:textId="77777777" w:rsidR="006830DF" w:rsidRPr="004F39B6" w:rsidRDefault="006830DF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BCD5C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03621E96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так/ні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3770D1" w14:paraId="418CAC21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E0717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2D731" w14:textId="77777777" w:rsidR="006830DF" w:rsidRPr="004F39B6" w:rsidRDefault="006830DF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</w:pPr>
            <w:r w:rsidRPr="7D16CC86">
              <w:rPr>
                <w:rFonts w:asciiTheme="minorHAnsi" w:hAnsiTheme="minorHAnsi" w:cstheme="minorBidi"/>
                <w:kern w:val="1"/>
                <w:sz w:val="20"/>
                <w:szCs w:val="20"/>
                <w:lang w:val="uk-UA" w:bidi="hi-IN"/>
              </w:rPr>
              <w:t xml:space="preserve">Перелік з 3 прикладів перекладених документів.  </w:t>
            </w:r>
          </w:p>
          <w:p w14:paraId="1C266AD7" w14:textId="46C98786" w:rsidR="006830DF" w:rsidRPr="00210C14" w:rsidRDefault="20D407FA" w:rsidP="7D16CC86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i/>
                <w:iCs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lastRenderedPageBreak/>
              <w:t xml:space="preserve">Оферент отримає приклад тексту для письмового перекладу </w:t>
            </w:r>
            <w:r w:rsidRPr="00210C14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t xml:space="preserve"> окремим файлом  (не більше 1800 знаків)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6D23" w14:textId="1418AEC9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lastRenderedPageBreak/>
              <w:t>1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31B07F94" w14:textId="28DB88DA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5B1B1C84" w14:textId="57D4153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.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3770D1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3A21E64B" w14:textId="7777777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6830DF" w:rsidRPr="00210C14" w14:paraId="67620458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4282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84ADF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D1817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210C14" w14:paraId="2AF7151C" w14:textId="77777777" w:rsidTr="7D16CC86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D8394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D95E9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письмові переклади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D00FC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538B8841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210C14" w14:paraId="57E92B5B" w14:textId="77777777" w:rsidTr="7D16CC8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3F1916F" w14:textId="77777777" w:rsidR="006830DF" w:rsidRPr="004F39B6" w:rsidRDefault="006830DF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4D5B" w14:textId="0FAE0840" w:rsidR="006830DF" w:rsidRPr="004F39B6" w:rsidRDefault="006830DF" w:rsidP="1543D8A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 xml:space="preserve">термінові і </w:t>
            </w:r>
            <w:r w:rsidR="74E2B1C1"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 xml:space="preserve">спеціалізовані 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shd w:val="clear" w:color="auto" w:fill="FFFFFF"/>
                <w:lang w:val="uk-UA" w:eastAsia="en-US"/>
              </w:rPr>
              <w:t>переклади</w:t>
            </w:r>
            <w:r w:rsidRPr="1543D8A4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56377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стор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18D5AA0B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 (1800 знаків з пробілами)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335B18A0" w14:textId="77777777" w:rsidR="006830DF" w:rsidRPr="006830DF" w:rsidRDefault="006830DF" w:rsidP="7D16CC86">
      <w:pPr>
        <w:pStyle w:val="ListParagraph"/>
        <w:rPr>
          <w:rFonts w:asciiTheme="minorHAnsi" w:hAnsiTheme="minorHAnsi" w:cstheme="minorBidi"/>
          <w:b/>
          <w:bCs/>
          <w:kern w:val="1"/>
          <w:lang w:val="ru-RU" w:bidi="hi-IN"/>
        </w:rPr>
      </w:pPr>
    </w:p>
    <w:p w14:paraId="4C2DCCE4" w14:textId="4BCFC9B8" w:rsidR="47FD4BE4" w:rsidRDefault="47FD4BE4" w:rsidP="7D16CC86">
      <w:pPr>
        <w:pStyle w:val="ListParagraph"/>
        <w:rPr>
          <w:rFonts w:asciiTheme="minorHAnsi" w:hAnsiTheme="minorHAnsi" w:cstheme="minorBidi"/>
          <w:b/>
          <w:bCs/>
          <w:lang w:val="ru-RU" w:bidi="hi-IN"/>
        </w:rPr>
      </w:pPr>
      <w:r w:rsidRPr="7D16CC86">
        <w:rPr>
          <w:rFonts w:asciiTheme="minorHAnsi" w:hAnsiTheme="minorHAnsi" w:cstheme="minorBidi"/>
          <w:b/>
          <w:bCs/>
          <w:lang w:val="ru-RU" w:bidi="hi-IN"/>
        </w:rPr>
        <w:t>Частина 5: цивільний захист населення</w:t>
      </w:r>
    </w:p>
    <w:tbl>
      <w:tblPr>
        <w:tblW w:w="0" w:type="auto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3540"/>
        <w:gridCol w:w="3510"/>
      </w:tblGrid>
      <w:tr w:rsidR="7D16CC86" w14:paraId="2828D862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979D7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1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C8700" w14:textId="1661C96F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 xml:space="preserve">Досвід письмового перекладу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94229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….. років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  <w:tr w:rsidR="7D16CC86" w14:paraId="593BCD55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BE13A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2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5744" w14:textId="77777777" w:rsidR="7D16CC86" w:rsidRDefault="7D16CC86" w:rsidP="7D16CC86">
            <w:pPr>
              <w:widowControl w:val="0"/>
              <w:spacing w:after="0" w:line="240" w:lineRule="auto"/>
              <w:ind w:right="0"/>
              <w:jc w:val="left"/>
              <w:rPr>
                <w:rFonts w:asciiTheme="minorHAnsi" w:hAnsiTheme="minorHAnsi" w:cstheme="minorBidi"/>
                <w:sz w:val="20"/>
                <w:szCs w:val="20"/>
                <w:lang w:val="uk-UA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/>
              </w:rPr>
              <w:t>Навич</w:t>
            </w:r>
            <w:r w:rsidRPr="7D16CC86">
              <w:rPr>
                <w:rFonts w:asciiTheme="minorHAnsi" w:eastAsiaTheme="minorEastAsia" w:hAnsiTheme="minorHAnsi" w:cstheme="minorBidi"/>
                <w:sz w:val="20"/>
                <w:szCs w:val="20"/>
                <w:lang w:val="uk-UA"/>
              </w:rPr>
              <w:t>ки роботи з текстом, презентаціями в різних форматах (.doc, .docx, .xls, .xlsx, .ppt, .pptx, .jpeg, .png, .gif, .pdf).</w:t>
            </w:r>
          </w:p>
          <w:p w14:paraId="77B61F4D" w14:textId="224AE3BE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533A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  <w:p w14:paraId="2DCD9052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так/ні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  <w:tr w:rsidR="7D16CC86" w:rsidRPr="00932386" w14:paraId="0D22FD78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FF0D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3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C111A" w14:textId="39E4248A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bidi="hi-IN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bidi="hi-IN"/>
              </w:rPr>
              <w:t xml:space="preserve">Перелік з 3 прикладів перекладених документів.  </w:t>
            </w:r>
          </w:p>
          <w:p w14:paraId="01AFB771" w14:textId="69EC9E8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i/>
                <w:iCs/>
                <w:sz w:val="20"/>
                <w:szCs w:val="20"/>
                <w:lang w:val="uk-UA" w:bidi="hi-IN"/>
              </w:rPr>
              <w:t>Оферент отримає приклад тексту для письмового перекладу  окремим файлом  (не більше 1800 знаків)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78865" w14:textId="291A1954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</w:t>
            </w:r>
            <w:r w:rsidR="0093238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93238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53964401" w14:textId="658CC38C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2.</w:t>
            </w:r>
            <w:r w:rsidR="0093238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93238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5D4F65BF" w14:textId="22542D75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3.</w:t>
            </w:r>
            <w:r w:rsidR="0093238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  <w:r w:rsidR="0093238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………………… ХХ сторінок</w:t>
            </w:r>
          </w:p>
          <w:p w14:paraId="6DF3FEC1" w14:textId="005A942F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</w:p>
        </w:tc>
      </w:tr>
      <w:tr w:rsidR="7D16CC86" w:rsidRPr="00210C14" w14:paraId="1592720E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32307" w14:textId="48FBD410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4. 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48F9C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Ціна має бути подана в гривнях та окремо за кожен вид робіт: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59ED6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  <w:tr w:rsidR="7D16CC86" w:rsidRPr="00210C14" w14:paraId="4E1D6B47" w14:textId="77777777" w:rsidTr="7D16CC86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48862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8E49D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письмові переклади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E8C68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…….грн./стор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  <w:p w14:paraId="5DF5F73B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 (1800 знаків з пробілами)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  <w:tr w:rsidR="7D16CC86" w:rsidRPr="00210C14" w14:paraId="6F5116E6" w14:textId="77777777" w:rsidTr="7D16CC86">
        <w:trPr>
          <w:trHeight w:val="300"/>
        </w:trPr>
        <w:tc>
          <w:tcPr>
            <w:tcW w:w="765" w:type="dxa"/>
            <w:vMerge/>
          </w:tcPr>
          <w:p w14:paraId="4DAC7007" w14:textId="77777777" w:rsidR="00444D20" w:rsidRPr="00210C14" w:rsidRDefault="00444D20">
            <w:pPr>
              <w:rPr>
                <w:lang w:val="ru-RU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1833A" w14:textId="063D21DB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термінові і спеціалізовані переклади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EC0EB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……..грн./стор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  <w:p w14:paraId="2F022309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 (1800 знаків з пробілами)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3BDC6FBA" w14:textId="4EA8AC92" w:rsidR="7D16CC86" w:rsidRDefault="7D16CC86" w:rsidP="7D16CC86">
      <w:pPr>
        <w:pStyle w:val="ListParagraph"/>
        <w:rPr>
          <w:rFonts w:asciiTheme="minorHAnsi" w:hAnsiTheme="minorHAnsi" w:cstheme="minorBidi"/>
          <w:b/>
          <w:bCs/>
          <w:lang w:val="ru-RU" w:bidi="hi-IN"/>
        </w:rPr>
      </w:pPr>
    </w:p>
    <w:p w14:paraId="00C90A3F" w14:textId="77777777" w:rsidR="00791AFC" w:rsidRDefault="00791AFC" w:rsidP="04F1A16D">
      <w:pPr>
        <w:pStyle w:val="ListParagraph"/>
        <w:rPr>
          <w:rFonts w:asciiTheme="minorHAnsi" w:hAnsiTheme="minorHAnsi" w:cstheme="minorBidi"/>
          <w:color w:val="FF0000"/>
          <w:lang w:val="uk-UA"/>
        </w:rPr>
      </w:pPr>
    </w:p>
    <w:p w14:paraId="79C2A5CF" w14:textId="467D4C18" w:rsidR="006830DF" w:rsidRDefault="006830DF" w:rsidP="04F1A16D">
      <w:pPr>
        <w:pStyle w:val="ListParagraph"/>
        <w:widowControl w:val="0"/>
        <w:rPr>
          <w:rStyle w:val="normaltextrun"/>
          <w:rFonts w:asciiTheme="minorHAnsi" w:eastAsiaTheme="minorEastAsia" w:hAnsiTheme="minorHAnsi" w:cstheme="minorBidi"/>
          <w:lang w:val="ru-RU"/>
        </w:rPr>
      </w:pPr>
      <w:r w:rsidRPr="04F1A16D">
        <w:rPr>
          <w:rStyle w:val="normaltextrun"/>
          <w:rFonts w:asciiTheme="minorHAnsi" w:eastAsiaTheme="minorEastAsia" w:hAnsiTheme="minorHAnsi" w:cstheme="minorBidi"/>
          <w:b/>
          <w:bCs/>
          <w:color w:val="FF0000"/>
          <w:lang w:val="uk-UA"/>
        </w:rPr>
        <w:t>ПОСЛУГА</w:t>
      </w:r>
      <w:r w:rsidRPr="04F1A16D">
        <w:rPr>
          <w:rStyle w:val="normaltextrun"/>
          <w:rFonts w:asciiTheme="minorHAnsi" w:eastAsiaTheme="minorEastAsia" w:hAnsiTheme="minorHAnsi" w:cstheme="minorBidi"/>
          <w:b/>
          <w:bCs/>
          <w:color w:val="FF0000"/>
          <w:lang w:val="ru-RU"/>
        </w:rPr>
        <w:t xml:space="preserve"> 2.</w:t>
      </w:r>
      <w:r w:rsidRPr="04F1A16D">
        <w:rPr>
          <w:rStyle w:val="normaltextrun"/>
          <w:rFonts w:asciiTheme="minorHAnsi" w:eastAsiaTheme="minorEastAsia" w:hAnsiTheme="minorHAnsi" w:cstheme="minorBidi"/>
          <w:b/>
          <w:bCs/>
          <w:lang w:val="ru-RU"/>
        </w:rPr>
        <w:t xml:space="preserve"> </w:t>
      </w:r>
      <w:r w:rsidRPr="04F1A16D">
        <w:rPr>
          <w:rStyle w:val="normaltextrun"/>
          <w:rFonts w:asciiTheme="minorHAnsi" w:eastAsiaTheme="minorEastAsia" w:hAnsiTheme="minorHAnsi" w:cstheme="minorBidi"/>
          <w:lang w:val="ru-RU"/>
        </w:rPr>
        <w:t xml:space="preserve">Виконання </w:t>
      </w:r>
      <w:r w:rsidRPr="04F1A16D">
        <w:rPr>
          <w:rStyle w:val="normaltextrun"/>
          <w:rFonts w:asciiTheme="minorHAnsi" w:eastAsiaTheme="minorEastAsia" w:hAnsiTheme="minorHAnsi" w:cstheme="minorBidi"/>
          <w:b/>
          <w:bCs/>
          <w:lang w:val="ru-RU"/>
        </w:rPr>
        <w:t>усних синхронних та послідовних перекладів</w:t>
      </w:r>
      <w:r w:rsidRPr="04F1A16D">
        <w:rPr>
          <w:rStyle w:val="normaltextrun"/>
          <w:rFonts w:asciiTheme="minorHAnsi" w:eastAsiaTheme="minorEastAsia" w:hAnsiTheme="minorHAnsi" w:cstheme="minorBidi"/>
          <w:lang w:val="ru-RU"/>
        </w:rPr>
        <w:t xml:space="preserve"> з польської на українську та з української на польську мови в рамках програмної діяльності та під час проведення заходів для реалізації завдань Представництва</w:t>
      </w:r>
    </w:p>
    <w:p w14:paraId="40244FCA" w14:textId="77777777" w:rsidR="006830DF" w:rsidRDefault="006830DF" w:rsidP="006830DF">
      <w:pPr>
        <w:widowControl w:val="0"/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kern w:val="1"/>
          <w:u w:val="single"/>
          <w:lang w:val="ru-RU" w:bidi="hi-IN"/>
        </w:rPr>
      </w:pPr>
    </w:p>
    <w:p w14:paraId="38DEB2CA" w14:textId="77777777" w:rsidR="006830DF" w:rsidRPr="004F39B6" w:rsidRDefault="006830DF" w:rsidP="006830DF">
      <w:pPr>
        <w:pStyle w:val="ListParagraph"/>
        <w:rPr>
          <w:rStyle w:val="eop"/>
          <w:rFonts w:asciiTheme="minorHAnsi" w:hAnsiTheme="minorHAnsi" w:cstheme="minorHAnsi"/>
          <w:b/>
          <w:bCs/>
          <w:shd w:val="clear" w:color="auto" w:fill="FFFFFF"/>
          <w:lang w:val="uk-UA"/>
        </w:rPr>
      </w:pPr>
      <w:r w:rsidRPr="004F39B6">
        <w:rPr>
          <w:rStyle w:val="eop"/>
          <w:rFonts w:asciiTheme="minorHAnsi" w:hAnsiTheme="minorHAnsi" w:cstheme="minorHAnsi"/>
          <w:b/>
          <w:bCs/>
          <w:shd w:val="clear" w:color="auto" w:fill="FFFFFF"/>
          <w:lang w:val="uk-UA"/>
        </w:rPr>
        <w:t xml:space="preserve">Частина 1: </w:t>
      </w:r>
      <w:r w:rsidRPr="004F39B6">
        <w:rPr>
          <w:rFonts w:asciiTheme="minorHAnsi" w:hAnsiTheme="minorHAnsi" w:cstheme="minorHAnsi"/>
          <w:b/>
          <w:bCs/>
          <w:kern w:val="1"/>
          <w:lang w:val="uk-UA" w:bidi="hi-IN"/>
        </w:rPr>
        <w:t>реформа професійної (професійно-технічної) освіти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6830DF" w:rsidRPr="004F39B6" w14:paraId="22BAFF91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BDDF2" w14:textId="77777777" w:rsidR="006830DF" w:rsidRPr="006830DF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E63E7" w14:textId="5ABE0390" w:rsidR="006830DF" w:rsidRPr="006830DF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Досвід </w:t>
            </w:r>
            <w:r w:rsidRPr="001D1EEC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>усних послідовних та синхронних перекладів</w:t>
            </w: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 під час проведення заходів (нарад, семінарів, тренінгів, конференцій, зустрічей, тощ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B90B3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6830DF" w:rsidRPr="004F39B6" w14:paraId="17176FB1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B1DA9" w14:textId="77777777" w:rsidR="006830DF" w:rsidRPr="006830DF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6E34F" w14:textId="3D0ADAD7" w:rsidR="006830DF" w:rsidRPr="006830DF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освід перекладу он-лайн під час вебінарів, організованих з допомогою програм ZOOM, WEBEX, TEAMS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B3B19" w14:textId="77777777" w:rsidR="006830DF" w:rsidRPr="006830DF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2FB6E90D" w14:textId="2D1205C8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….. років </w:t>
            </w:r>
          </w:p>
        </w:tc>
      </w:tr>
      <w:tr w:rsidR="006830DF" w:rsidRPr="004F39B6" w14:paraId="1159F048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4A49A" w14:textId="77777777" w:rsidR="006830DF" w:rsidRPr="004F39B6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E992" w14:textId="02AFDCE3" w:rsidR="006830DF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  <w:t>Приклади заходів, на яких здійснювали усний (зазначити послідовний чи синхронний переклад, із зазначенням років</w:t>
            </w:r>
            <w:r w:rsidR="00AC24F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  <w:t>)</w:t>
            </w:r>
            <w:r w:rsidRPr="006830D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5666895A" w14:textId="287B6CC4" w:rsidR="006830DF" w:rsidRPr="006830DF" w:rsidRDefault="006830DF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 w:eastAsia="en-US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  <w:lang w:val="uk-UA"/>
              </w:rPr>
              <w:t>(Перелік можна надіслати окремим файлом)</w:t>
            </w:r>
            <w:r w:rsidRPr="006830DF">
              <w:rPr>
                <w:rStyle w:val="eop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013F8" w14:textId="7777777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</w:t>
            </w:r>
          </w:p>
          <w:p w14:paraId="1BFAD581" w14:textId="7777777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</w:p>
          <w:p w14:paraId="00DD897D" w14:textId="7777777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.</w:t>
            </w:r>
          </w:p>
          <w:p w14:paraId="4DF028CC" w14:textId="77777777" w:rsidR="006830DF" w:rsidRPr="004F39B6" w:rsidRDefault="006830DF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1D1EEC" w:rsidRPr="00210C14" w14:paraId="6F9DF306" w14:textId="77777777" w:rsidTr="0072098E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8F8CE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4263B4C0" w14:textId="1ABDDE77" w:rsidR="001D1EEC" w:rsidRPr="004F39B6" w:rsidRDefault="001D1EEC" w:rsidP="003A0874">
            <w:pPr>
              <w:spacing w:after="0" w:line="240" w:lineRule="auto"/>
              <w:ind w:left="0"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A053E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7C6AF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1D1EEC" w:rsidRPr="00791AFC" w14:paraId="559F8E81" w14:textId="77777777" w:rsidTr="0072098E">
        <w:trPr>
          <w:trHeight w:val="300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12A03" w14:textId="029C9EE9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5803F" w14:textId="650F598B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послідовний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0692D" w14:textId="11EB2E75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день</w:t>
            </w:r>
          </w:p>
        </w:tc>
      </w:tr>
      <w:tr w:rsidR="001D1EEC" w:rsidRPr="00791AFC" w14:paraId="06F087BC" w14:textId="77777777" w:rsidTr="0072098E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ADCAD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0D5AE" w14:textId="0BC6421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синхронний переклад 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FF400" w14:textId="6C40DC5F" w:rsidR="001D1EEC" w:rsidRPr="00FC63CF" w:rsidRDefault="001D1EEC" w:rsidP="00FC63CF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день </w:t>
            </w:r>
          </w:p>
        </w:tc>
      </w:tr>
      <w:tr w:rsidR="001D1EEC" w:rsidRPr="00791AFC" w14:paraId="450CCFB2" w14:textId="77777777" w:rsidTr="0072098E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E694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C8C9E" w14:textId="11BDB28F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Он-лайн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B3C80" w14:textId="1FAB0684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..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.. грн./год. </w:t>
            </w:r>
          </w:p>
        </w:tc>
      </w:tr>
    </w:tbl>
    <w:p w14:paraId="70B1FC87" w14:textId="77777777" w:rsidR="006830DF" w:rsidRPr="006830DF" w:rsidRDefault="006830DF" w:rsidP="006830DF">
      <w:pPr>
        <w:widowControl w:val="0"/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Cs/>
          <w:kern w:val="1"/>
          <w:sz w:val="20"/>
          <w:szCs w:val="20"/>
          <w:lang w:val="ru-RU" w:bidi="hi-IN"/>
        </w:rPr>
      </w:pPr>
    </w:p>
    <w:p w14:paraId="4C9003CE" w14:textId="406566D4" w:rsidR="006830DF" w:rsidRPr="001D1EEC" w:rsidRDefault="001D1EEC" w:rsidP="001D1EEC">
      <w:pPr>
        <w:widowControl w:val="0"/>
        <w:suppressAutoHyphens/>
        <w:overflowPunct w:val="0"/>
        <w:autoSpaceDE w:val="0"/>
        <w:autoSpaceDN w:val="0"/>
        <w:adjustRightInd w:val="0"/>
        <w:ind w:firstLine="665"/>
        <w:contextualSpacing/>
        <w:textAlignment w:val="baseline"/>
        <w:rPr>
          <w:rFonts w:asciiTheme="minorHAnsi" w:hAnsiTheme="minorHAnsi" w:cstheme="minorHAnsi"/>
          <w:b/>
          <w:kern w:val="1"/>
          <w:lang w:val="uk-UA" w:bidi="hi-IN"/>
        </w:rPr>
      </w:pPr>
      <w:r w:rsidRPr="001D1EEC">
        <w:rPr>
          <w:rFonts w:asciiTheme="minorHAnsi" w:hAnsiTheme="minorHAnsi" w:cstheme="minorHAnsi"/>
          <w:b/>
          <w:kern w:val="1"/>
          <w:lang w:val="uk-UA" w:bidi="hi-IN"/>
        </w:rPr>
        <w:t xml:space="preserve">Частина 2: </w:t>
      </w:r>
      <w:r>
        <w:rPr>
          <w:rFonts w:asciiTheme="minorHAnsi" w:hAnsiTheme="minorHAnsi" w:cstheme="minorHAnsi"/>
          <w:b/>
          <w:kern w:val="1"/>
          <w:lang w:val="uk-UA" w:bidi="hi-IN"/>
        </w:rPr>
        <w:t>надання соціальних послуг у громадах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1D1EEC" w:rsidRPr="004F39B6" w14:paraId="2A641716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AB9E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AEEE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Досвід </w:t>
            </w:r>
            <w:r w:rsidRPr="001D1EEC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>усних послідовних та синхронних перекладів</w:t>
            </w: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 під час проведення заходів (нарад, семінарів, тренінгів, конференцій, зустрічей, тощ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6B4D5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1D1EEC" w:rsidRPr="004F39B6" w14:paraId="75BFFE7D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67A50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284E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освід перекладу он-лайн під час вебінарів, організованих з допомогою програм ZOOM, WEBEX, TEAMS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9F89F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47A3E61F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….. років </w:t>
            </w:r>
          </w:p>
        </w:tc>
      </w:tr>
      <w:tr w:rsidR="001D1EEC" w:rsidRPr="004F39B6" w14:paraId="273CA75C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2E955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E5FAF" w14:textId="77777777" w:rsidR="001D1EEC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  <w:t xml:space="preserve">Приклади заходів, на яких здійснювали усний (зазначити послідовний чи синхронний переклад, із зазначенням років </w:t>
            </w:r>
          </w:p>
          <w:p w14:paraId="2E799571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 w:eastAsia="en-US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  <w:lang w:val="uk-UA"/>
              </w:rPr>
              <w:t>(Перелік можна надіслати окремим файлом)</w:t>
            </w:r>
            <w:r w:rsidRPr="006830DF">
              <w:rPr>
                <w:rStyle w:val="eop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6D3DD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</w:t>
            </w:r>
          </w:p>
          <w:p w14:paraId="48DA8786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</w:p>
          <w:p w14:paraId="028DE90A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.</w:t>
            </w:r>
          </w:p>
          <w:p w14:paraId="1931D171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1D1EEC" w:rsidRPr="00210C14" w14:paraId="607F5B83" w14:textId="77777777" w:rsidTr="003A0874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D2D97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11FAEA67" w14:textId="77777777" w:rsidR="001D1EEC" w:rsidRPr="004F39B6" w:rsidRDefault="001D1EEC" w:rsidP="003A0874">
            <w:pPr>
              <w:spacing w:after="0" w:line="240" w:lineRule="auto"/>
              <w:ind w:left="0"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F1E26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48281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1D1EEC" w:rsidRPr="00791AFC" w14:paraId="6D6524B5" w14:textId="77777777" w:rsidTr="003A0874">
        <w:trPr>
          <w:trHeight w:val="300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6A9D4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DD971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послідовний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BC36E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день</w:t>
            </w:r>
          </w:p>
        </w:tc>
      </w:tr>
      <w:tr w:rsidR="001D1EEC" w:rsidRPr="00791AFC" w14:paraId="6DC654FD" w14:textId="77777777" w:rsidTr="003A0874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E141C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666CA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синхронний переклад 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22D73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день </w:t>
            </w:r>
          </w:p>
        </w:tc>
      </w:tr>
      <w:tr w:rsidR="001D1EEC" w:rsidRPr="00791AFC" w14:paraId="2DB9575E" w14:textId="77777777" w:rsidTr="003A0874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7614C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C9652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Он-лайн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FAF6B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..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.. грн./год. </w:t>
            </w:r>
          </w:p>
        </w:tc>
      </w:tr>
    </w:tbl>
    <w:p w14:paraId="30C7507D" w14:textId="77777777" w:rsidR="001D1EEC" w:rsidRDefault="001D1EEC" w:rsidP="006830DF">
      <w:pPr>
        <w:widowControl w:val="0"/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</w:p>
    <w:p w14:paraId="13BDD10F" w14:textId="2E128974" w:rsidR="001D1EEC" w:rsidRPr="001D1EEC" w:rsidRDefault="001D1EEC" w:rsidP="001D1EEC">
      <w:pPr>
        <w:widowControl w:val="0"/>
        <w:suppressAutoHyphens/>
        <w:overflowPunct w:val="0"/>
        <w:autoSpaceDE w:val="0"/>
        <w:autoSpaceDN w:val="0"/>
        <w:adjustRightInd w:val="0"/>
        <w:ind w:firstLine="665"/>
        <w:contextualSpacing/>
        <w:textAlignment w:val="baseline"/>
        <w:rPr>
          <w:rFonts w:asciiTheme="minorHAnsi" w:hAnsiTheme="minorHAnsi" w:cstheme="minorHAnsi"/>
          <w:b/>
          <w:kern w:val="1"/>
          <w:lang w:val="uk-UA" w:bidi="hi-IN"/>
        </w:rPr>
      </w:pPr>
      <w:r w:rsidRPr="001D1EEC">
        <w:rPr>
          <w:rFonts w:asciiTheme="minorHAnsi" w:hAnsiTheme="minorHAnsi" w:cstheme="minorHAnsi"/>
          <w:b/>
          <w:kern w:val="1"/>
          <w:lang w:val="uk-UA" w:bidi="hi-IN"/>
        </w:rPr>
        <w:t xml:space="preserve">Частина 3: </w:t>
      </w:r>
      <w:r>
        <w:rPr>
          <w:rFonts w:asciiTheme="minorHAnsi" w:hAnsiTheme="minorHAnsi" w:cstheme="minorHAnsi"/>
          <w:b/>
          <w:kern w:val="1"/>
          <w:lang w:val="uk-UA" w:bidi="hi-IN"/>
        </w:rPr>
        <w:t>психологічна допомога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1D1EEC" w:rsidRPr="004F39B6" w14:paraId="2DD60DDA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F0E3E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26839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Досвід </w:t>
            </w:r>
            <w:r w:rsidRPr="001D1EEC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>усних послідовних та синхронних перекладів</w:t>
            </w: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 під час проведення заходів (нарад, семінарів, тренінгів, конференцій, зустрічей, тощ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50462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1D1EEC" w:rsidRPr="004F39B6" w14:paraId="55E2AF13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E2D67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08DA6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освід перекладу он-лайн під час вебінарів, організованих з допомогою програм ZOOM, WEBEX, TEAMS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71336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4F38ECD6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….. років </w:t>
            </w:r>
          </w:p>
        </w:tc>
      </w:tr>
      <w:tr w:rsidR="001D1EEC" w:rsidRPr="004F39B6" w14:paraId="4978E7D2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343DE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F7EEE" w14:textId="77777777" w:rsidR="001D1EEC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  <w:t xml:space="preserve">Приклади заходів, на яких здійснювали усний (зазначити послідовний чи синхронний переклад, із зазначенням років </w:t>
            </w:r>
          </w:p>
          <w:p w14:paraId="7C253DDC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 w:eastAsia="en-US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  <w:lang w:val="uk-UA"/>
              </w:rPr>
              <w:t>(Перелік можна надіслати окремим файлом)</w:t>
            </w:r>
            <w:r w:rsidRPr="006830DF">
              <w:rPr>
                <w:rStyle w:val="eop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3131D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</w:t>
            </w:r>
          </w:p>
          <w:p w14:paraId="45C1127B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</w:p>
          <w:p w14:paraId="1AEED573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.</w:t>
            </w:r>
          </w:p>
          <w:p w14:paraId="577F4B4F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1D1EEC" w:rsidRPr="00210C14" w14:paraId="6AE22466" w14:textId="77777777" w:rsidTr="003A0874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24020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5A42E77C" w14:textId="77777777" w:rsidR="001D1EEC" w:rsidRPr="004F39B6" w:rsidRDefault="001D1EEC" w:rsidP="003A0874">
            <w:pPr>
              <w:spacing w:after="0" w:line="240" w:lineRule="auto"/>
              <w:ind w:left="0"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77469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9BD5B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1D1EEC" w:rsidRPr="00791AFC" w14:paraId="77F0D555" w14:textId="77777777" w:rsidTr="003A0874">
        <w:trPr>
          <w:trHeight w:val="300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B3CD1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8D6CB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послідовний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24C7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день</w:t>
            </w:r>
          </w:p>
        </w:tc>
      </w:tr>
      <w:tr w:rsidR="001D1EEC" w:rsidRPr="00791AFC" w14:paraId="708637A4" w14:textId="77777777" w:rsidTr="003A0874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5256C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990B4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синхронний переклад 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11597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день </w:t>
            </w:r>
          </w:p>
        </w:tc>
      </w:tr>
      <w:tr w:rsidR="001D1EEC" w:rsidRPr="00791AFC" w14:paraId="08D5BF8D" w14:textId="77777777" w:rsidTr="003A0874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17D18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FEEE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Он-лайн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89194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..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.. грн./год. </w:t>
            </w:r>
          </w:p>
        </w:tc>
      </w:tr>
    </w:tbl>
    <w:p w14:paraId="40CFA2A3" w14:textId="77777777" w:rsidR="001D1EEC" w:rsidRDefault="001D1EEC" w:rsidP="006830DF">
      <w:pPr>
        <w:widowControl w:val="0"/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</w:p>
    <w:p w14:paraId="3A35A5E8" w14:textId="563E2CF6" w:rsidR="001D1EEC" w:rsidRDefault="001D1EEC" w:rsidP="001D1EEC">
      <w:pPr>
        <w:pStyle w:val="ListParagraph"/>
        <w:rPr>
          <w:rFonts w:asciiTheme="minorHAnsi" w:hAnsiTheme="minorHAnsi" w:cstheme="minorHAnsi"/>
          <w:bCs/>
          <w:kern w:val="1"/>
          <w:sz w:val="20"/>
          <w:szCs w:val="20"/>
          <w:lang w:val="uk-UA" w:bidi="hi-IN"/>
        </w:rPr>
      </w:pPr>
      <w:r>
        <w:rPr>
          <w:rFonts w:asciiTheme="minorHAnsi" w:hAnsiTheme="minorHAnsi" w:cstheme="minorHAnsi"/>
          <w:b/>
          <w:bCs/>
          <w:kern w:val="1"/>
          <w:lang w:val="uk-UA" w:bidi="hi-IN"/>
        </w:rPr>
        <w:t>Частина 4: гуманітарна допомога населенню</w:t>
      </w:r>
    </w:p>
    <w:tbl>
      <w:tblPr>
        <w:tblW w:w="7815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540"/>
        <w:gridCol w:w="3510"/>
      </w:tblGrid>
      <w:tr w:rsidR="001D1EEC" w:rsidRPr="004F39B6" w14:paraId="0493DB7A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4D302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1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FD12A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Досвід </w:t>
            </w:r>
            <w:r w:rsidRPr="001D1EEC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>усних послідовних та синхронних перекладів</w:t>
            </w: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t xml:space="preserve"> під час проведення заходів (нарад, семінарів, </w:t>
            </w:r>
            <w:r w:rsidRPr="006830DF">
              <w:rPr>
                <w:rFonts w:asciiTheme="minorHAnsi" w:hAnsiTheme="minorHAnsi" w:cstheme="minorHAnsi"/>
                <w:kern w:val="1"/>
                <w:sz w:val="20"/>
                <w:szCs w:val="20"/>
                <w:lang w:val="uk-UA" w:bidi="hi-IN"/>
              </w:rPr>
              <w:lastRenderedPageBreak/>
              <w:t>тренінгів, конференцій, зустрічей, тощ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7FF24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lastRenderedPageBreak/>
              <w:t>….. років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1D1EEC" w:rsidRPr="004F39B6" w14:paraId="1A8C359D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7912A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2.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8DACA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6830D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освід перекладу он-лайн під час вебінарів, організованих з допомогою програм ZOOM, WEBEX, TEAMS</w:t>
            </w:r>
            <w:r w:rsidRPr="006830D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E4BC1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5DCCF2D1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….. років </w:t>
            </w:r>
          </w:p>
        </w:tc>
      </w:tr>
      <w:tr w:rsidR="001D1EEC" w:rsidRPr="004F39B6" w14:paraId="11DF54C5" w14:textId="77777777" w:rsidTr="003A0874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17AEA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1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.3.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5234C" w14:textId="77777777" w:rsidR="001D1EEC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/>
              </w:rPr>
              <w:t xml:space="preserve">Приклади заходів, на яких здійснювали усний (зазначити послідовний чи синхронний переклад, із зазначенням років </w:t>
            </w:r>
          </w:p>
          <w:p w14:paraId="6627EE9A" w14:textId="77777777" w:rsidR="001D1EEC" w:rsidRPr="006830D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 w:eastAsia="en-US"/>
              </w:rPr>
            </w:pPr>
            <w:r w:rsidRPr="006830DF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  <w:lang w:val="uk-UA"/>
              </w:rPr>
              <w:t>(Перелік можна надіслати окремим файлом)</w:t>
            </w:r>
            <w:r w:rsidRPr="006830DF">
              <w:rPr>
                <w:rStyle w:val="eop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97B8A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</w:t>
            </w:r>
          </w:p>
          <w:p w14:paraId="12051EB3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2.</w:t>
            </w:r>
          </w:p>
          <w:p w14:paraId="69776A07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3.</w:t>
            </w:r>
          </w:p>
          <w:p w14:paraId="252B86CE" w14:textId="77777777" w:rsidR="001D1EEC" w:rsidRPr="004F39B6" w:rsidRDefault="001D1EEC" w:rsidP="003A0874">
            <w:pPr>
              <w:spacing w:after="0" w:line="240" w:lineRule="auto"/>
              <w:ind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</w:p>
        </w:tc>
      </w:tr>
      <w:tr w:rsidR="001D1EEC" w:rsidRPr="00210C14" w14:paraId="17B29887" w14:textId="77777777" w:rsidTr="003A0874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3CB6E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1.4. </w:t>
            </w: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  <w:p w14:paraId="556007D6" w14:textId="77777777" w:rsidR="001D1EEC" w:rsidRPr="004F39B6" w:rsidRDefault="001D1EEC" w:rsidP="003A0874">
            <w:pPr>
              <w:spacing w:after="0" w:line="240" w:lineRule="auto"/>
              <w:ind w:left="0" w:right="225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F39B6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98484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Ціна має бути подана в гривнях та окремо за кожен вид робіт: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ABBF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1D1EEC" w:rsidRPr="00791AFC" w14:paraId="03254988" w14:textId="77777777" w:rsidTr="003A0874">
        <w:trPr>
          <w:trHeight w:val="300"/>
        </w:trPr>
        <w:tc>
          <w:tcPr>
            <w:tcW w:w="7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23A3A" w14:textId="77777777" w:rsidR="001D1EEC" w:rsidRPr="004F39B6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08BFA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послідовний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6C58C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грн./день</w:t>
            </w:r>
          </w:p>
        </w:tc>
      </w:tr>
      <w:tr w:rsidR="001D1EEC" w:rsidRPr="00791AFC" w14:paraId="5CDD8063" w14:textId="77777777" w:rsidTr="003A0874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28653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80687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>у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сний синхронний переклад 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F5ADB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…..грн./день </w:t>
            </w:r>
          </w:p>
        </w:tc>
      </w:tr>
      <w:tr w:rsidR="001D1EEC" w:rsidRPr="00791AFC" w14:paraId="0F631AB3" w14:textId="77777777" w:rsidTr="003A0874">
        <w:trPr>
          <w:trHeight w:val="30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3477B" w14:textId="77777777" w:rsidR="001D1EEC" w:rsidRPr="004F39B6" w:rsidRDefault="001D1EEC" w:rsidP="003A087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 w:eastAsia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A1AA5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Он-лайн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CE111" w14:textId="77777777" w:rsidR="001D1EEC" w:rsidRPr="00FC63CF" w:rsidRDefault="001D1EEC" w:rsidP="003A0874">
            <w:pPr>
              <w:spacing w:after="0" w:line="240" w:lineRule="auto"/>
              <w:ind w:left="0" w:right="225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</w:pP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…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>..</w:t>
            </w:r>
            <w:r w:rsidRPr="00FC63C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uk-UA" w:eastAsia="en-US"/>
              </w:rPr>
              <w:t xml:space="preserve">.. грн./год. </w:t>
            </w:r>
          </w:p>
        </w:tc>
      </w:tr>
    </w:tbl>
    <w:p w14:paraId="278F57B7" w14:textId="77777777" w:rsidR="001D1EEC" w:rsidRPr="00210C14" w:rsidRDefault="001D1EEC" w:rsidP="7D16CC86">
      <w:pPr>
        <w:widowControl w:val="0"/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Bidi"/>
          <w:b/>
          <w:bCs/>
          <w:kern w:val="1"/>
          <w:lang w:val="uk-UA" w:bidi="hi-IN"/>
        </w:rPr>
      </w:pPr>
    </w:p>
    <w:p w14:paraId="565B7DED" w14:textId="59A20765" w:rsidR="5C61DEA5" w:rsidRPr="00210C14" w:rsidRDefault="5C61DEA5" w:rsidP="00210C14">
      <w:pPr>
        <w:widowControl w:val="0"/>
        <w:ind w:firstLine="708"/>
        <w:contextualSpacing/>
        <w:rPr>
          <w:rFonts w:asciiTheme="minorHAnsi" w:hAnsiTheme="minorHAnsi" w:cstheme="minorBidi"/>
          <w:b/>
          <w:bCs/>
          <w:lang w:val="uk-UA" w:bidi="hi-IN"/>
        </w:rPr>
      </w:pPr>
      <w:r w:rsidRPr="00210C14">
        <w:rPr>
          <w:rFonts w:asciiTheme="minorHAnsi" w:hAnsiTheme="minorHAnsi" w:cstheme="minorBidi"/>
          <w:b/>
          <w:bCs/>
          <w:lang w:val="uk-UA" w:bidi="hi-IN"/>
        </w:rPr>
        <w:t>Частина 5: цивільний захист населення</w:t>
      </w:r>
    </w:p>
    <w:tbl>
      <w:tblPr>
        <w:tblW w:w="0" w:type="auto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3540"/>
        <w:gridCol w:w="3510"/>
      </w:tblGrid>
      <w:tr w:rsidR="7D16CC86" w14:paraId="19E4C9EA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3C8E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1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5071" w14:textId="5ABE0390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bidi="hi-IN"/>
              </w:rPr>
              <w:t>Досвід усних послідовних та синхронних перекладів під час проведення заходів (нарад, семінарів, тренінгів, конференцій, зустрічей, тощ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47851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….. років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  <w:tr w:rsidR="7D16CC86" w14:paraId="0A93EF78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EE18C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2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4DAF5" w14:textId="3D0ADAD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/>
              </w:rPr>
              <w:t xml:space="preserve">Досвід перекладу он-лайн під час вебінарів, організованих з допомогою програм ZOOM, WEBEX, TEAMS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6E62D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  <w:p w14:paraId="0B33DD66" w14:textId="2D1205C8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 xml:space="preserve">….. років </w:t>
            </w:r>
          </w:p>
        </w:tc>
      </w:tr>
      <w:tr w:rsidR="7D16CC86" w14:paraId="52D2A9EF" w14:textId="77777777" w:rsidTr="7D16CC86">
        <w:trPr>
          <w:trHeight w:val="300"/>
        </w:trPr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666D9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3.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1D743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Style w:val="normaltextrun"/>
                <w:rFonts w:asciiTheme="minorHAnsi" w:hAnsiTheme="minorHAnsi" w:cstheme="minorBidi"/>
                <w:sz w:val="20"/>
                <w:szCs w:val="20"/>
                <w:lang w:val="uk-UA"/>
              </w:rPr>
            </w:pPr>
            <w:r w:rsidRPr="7D16CC86">
              <w:rPr>
                <w:rStyle w:val="normaltextrun"/>
                <w:rFonts w:asciiTheme="minorHAnsi" w:hAnsiTheme="minorHAnsi" w:cstheme="minorBidi"/>
                <w:sz w:val="20"/>
                <w:szCs w:val="20"/>
                <w:lang w:val="uk-UA"/>
              </w:rPr>
              <w:t xml:space="preserve">Приклади заходів, на яких здійснювали усний (зазначити послідовний чи синхронний переклад, із зазначенням років </w:t>
            </w:r>
          </w:p>
          <w:p w14:paraId="63A3FEAC" w14:textId="287B6CC4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ru-RU" w:eastAsia="en-US"/>
              </w:rPr>
            </w:pPr>
            <w:r w:rsidRPr="7D16CC86">
              <w:rPr>
                <w:rStyle w:val="normaltextrun"/>
                <w:rFonts w:asciiTheme="minorHAnsi" w:hAnsiTheme="minorHAnsi" w:cstheme="minorBidi"/>
                <w:i/>
                <w:iCs/>
                <w:sz w:val="20"/>
                <w:szCs w:val="20"/>
                <w:lang w:val="uk-UA"/>
              </w:rPr>
              <w:t>(Перелік можна надіслати окремим файлом)</w:t>
            </w:r>
            <w:r w:rsidRPr="7D16CC86">
              <w:rPr>
                <w:rStyle w:val="eop"/>
                <w:rFonts w:asciiTheme="minorHAnsi" w:hAnsiTheme="minorHAnsi" w:cstheme="minorBid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3F384" w14:textId="77777777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</w:t>
            </w:r>
          </w:p>
          <w:p w14:paraId="38B3CEC0" w14:textId="77777777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2.</w:t>
            </w:r>
          </w:p>
          <w:p w14:paraId="5ADDFEDE" w14:textId="77777777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3.</w:t>
            </w:r>
          </w:p>
          <w:p w14:paraId="40169A3C" w14:textId="77777777" w:rsidR="7D16CC86" w:rsidRDefault="7D16CC86" w:rsidP="7D16CC86">
            <w:pPr>
              <w:spacing w:after="0" w:line="240" w:lineRule="auto"/>
              <w:ind w:right="225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</w:p>
        </w:tc>
      </w:tr>
      <w:tr w:rsidR="7D16CC86" w:rsidRPr="00210C14" w14:paraId="2AAD090C" w14:textId="77777777" w:rsidTr="7D16CC86">
        <w:trPr>
          <w:trHeight w:val="300"/>
        </w:trPr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13B7DF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1.4. 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  <w:p w14:paraId="4A9C5284" w14:textId="1ABDDE77" w:rsidR="7D16CC86" w:rsidRDefault="7D16CC86" w:rsidP="7D16CC86">
            <w:pPr>
              <w:spacing w:after="0" w:line="240" w:lineRule="auto"/>
              <w:ind w:left="0" w:right="225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0174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Ціна має бути подана в гривнях та окремо за кожен вид робіт: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592BB" w14:textId="7777777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  <w:tr w:rsidR="7D16CC86" w14:paraId="56009B00" w14:textId="77777777" w:rsidTr="7D16CC86">
        <w:trPr>
          <w:trHeight w:val="300"/>
        </w:trPr>
        <w:tc>
          <w:tcPr>
            <w:tcW w:w="765" w:type="dxa"/>
            <w:vMerge/>
          </w:tcPr>
          <w:p w14:paraId="748446CC" w14:textId="77777777" w:rsidR="00444D20" w:rsidRPr="00210C14" w:rsidRDefault="00444D20">
            <w:pPr>
              <w:rPr>
                <w:lang w:val="ru-RU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5FB4" w14:textId="650F598B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 xml:space="preserve">усний послідовний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45359" w14:textId="11EB2E75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…….грн./день</w:t>
            </w:r>
          </w:p>
        </w:tc>
      </w:tr>
      <w:tr w:rsidR="7D16CC86" w14:paraId="46025381" w14:textId="77777777" w:rsidTr="7D16CC86">
        <w:trPr>
          <w:trHeight w:val="300"/>
        </w:trPr>
        <w:tc>
          <w:tcPr>
            <w:tcW w:w="765" w:type="dxa"/>
            <w:vMerge/>
          </w:tcPr>
          <w:p w14:paraId="25358A40" w14:textId="77777777" w:rsidR="00444D20" w:rsidRDefault="00444D20"/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68ABC" w14:textId="0BC64217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 xml:space="preserve">усний синхронний переклад </w:t>
            </w:r>
            <w:r w:rsidRPr="7D16CC86">
              <w:rPr>
                <w:rFonts w:ascii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35F19" w14:textId="6C40DC5F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ru-RU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……..грн./день </w:t>
            </w:r>
          </w:p>
        </w:tc>
      </w:tr>
      <w:tr w:rsidR="7D16CC86" w14:paraId="3916AFBF" w14:textId="77777777" w:rsidTr="7D16CC86">
        <w:trPr>
          <w:trHeight w:val="300"/>
        </w:trPr>
        <w:tc>
          <w:tcPr>
            <w:tcW w:w="765" w:type="dxa"/>
            <w:vMerge/>
          </w:tcPr>
          <w:p w14:paraId="1285BC02" w14:textId="77777777" w:rsidR="00444D20" w:rsidRDefault="00444D20"/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D6514" w14:textId="11BDB28F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 xml:space="preserve">Он-лайн переклад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6E927" w14:textId="3D4D481D" w:rsidR="7D16CC86" w:rsidRDefault="7D16CC86" w:rsidP="7D16CC86">
            <w:pPr>
              <w:spacing w:after="0" w:line="240" w:lineRule="auto"/>
              <w:ind w:left="0" w:right="225" w:firstLine="0"/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</w:pPr>
            <w:r w:rsidRPr="7D16CC86">
              <w:rPr>
                <w:rFonts w:asciiTheme="minorHAnsi" w:hAnsiTheme="minorHAnsi" w:cstheme="minorBidi"/>
                <w:sz w:val="20"/>
                <w:szCs w:val="20"/>
                <w:lang w:val="uk-UA" w:eastAsia="en-US"/>
              </w:rPr>
              <w:t>….... грн./год.</w:t>
            </w:r>
          </w:p>
        </w:tc>
      </w:tr>
    </w:tbl>
    <w:p w14:paraId="05B561FB" w14:textId="3915CA1C" w:rsidR="7D16CC86" w:rsidRDefault="7D16CC86" w:rsidP="7D16CC86">
      <w:pPr>
        <w:widowControl w:val="0"/>
        <w:contextualSpacing/>
        <w:rPr>
          <w:rFonts w:asciiTheme="minorHAnsi" w:hAnsiTheme="minorHAnsi" w:cstheme="minorBidi"/>
          <w:sz w:val="20"/>
          <w:szCs w:val="20"/>
          <w:lang w:val="uk-UA" w:bidi="hi-IN"/>
        </w:rPr>
      </w:pPr>
    </w:p>
    <w:p w14:paraId="2B2FA9B6" w14:textId="77777777" w:rsidR="006830DF" w:rsidRDefault="006830DF" w:rsidP="40A2EB15">
      <w:pPr>
        <w:pStyle w:val="ListParagraph"/>
        <w:rPr>
          <w:rFonts w:asciiTheme="minorHAnsi" w:hAnsiTheme="minorHAnsi" w:cstheme="minorBidi"/>
          <w:lang w:val="uk-UA"/>
        </w:rPr>
      </w:pPr>
    </w:p>
    <w:p w14:paraId="5089A1A3" w14:textId="1F3AB78F" w:rsidR="004F39B6" w:rsidRPr="001D1EEC" w:rsidRDefault="004F39B6" w:rsidP="001D1EEC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i/>
          <w:iCs/>
          <w:lang w:val="uk-UA"/>
        </w:rPr>
      </w:pPr>
      <w:r w:rsidRPr="001D1EEC">
        <w:rPr>
          <w:rStyle w:val="normaltextrun"/>
          <w:rFonts w:asciiTheme="minorHAnsi" w:hAnsiTheme="minorHAnsi" w:cstheme="minorHAnsi"/>
          <w:shd w:val="clear" w:color="auto" w:fill="FFFFFF"/>
          <w:lang w:val="uk-UA"/>
        </w:rPr>
        <w:t>Профільна освіта (польська філологія</w:t>
      </w:r>
      <w:r w:rsidR="001D1EEC">
        <w:rPr>
          <w:rStyle w:val="normaltextrun"/>
          <w:rFonts w:asciiTheme="minorHAnsi" w:hAnsiTheme="minorHAnsi" w:cstheme="minorHAnsi"/>
          <w:shd w:val="clear" w:color="auto" w:fill="FFFFFF"/>
          <w:lang w:val="uk-UA"/>
        </w:rPr>
        <w:t xml:space="preserve"> </w:t>
      </w:r>
      <w:r w:rsidRPr="001D1EEC">
        <w:rPr>
          <w:rStyle w:val="normaltextrun"/>
          <w:rFonts w:asciiTheme="minorHAnsi" w:hAnsiTheme="minorHAnsi" w:cstheme="minorHAnsi"/>
          <w:shd w:val="clear" w:color="auto" w:fill="FFFFFF"/>
          <w:lang w:val="uk-UA"/>
        </w:rPr>
        <w:t>/</w:t>
      </w:r>
      <w:r w:rsidR="001D1EEC">
        <w:rPr>
          <w:rStyle w:val="normaltextrun"/>
          <w:rFonts w:asciiTheme="minorHAnsi" w:hAnsiTheme="minorHAnsi" w:cstheme="minorHAnsi"/>
          <w:shd w:val="clear" w:color="auto" w:fill="FFFFFF"/>
          <w:lang w:val="uk-UA"/>
        </w:rPr>
        <w:t xml:space="preserve"> </w:t>
      </w:r>
      <w:r w:rsidRPr="001D1EEC">
        <w:rPr>
          <w:rStyle w:val="normaltextrun"/>
          <w:rFonts w:asciiTheme="minorHAnsi" w:hAnsiTheme="minorHAnsi" w:cstheme="minorHAnsi"/>
          <w:shd w:val="clear" w:color="auto" w:fill="FFFFFF"/>
          <w:lang w:val="uk-UA"/>
        </w:rPr>
        <w:t>перекладацька справа).</w:t>
      </w:r>
      <w:r w:rsidRPr="001D1EEC">
        <w:rPr>
          <w:rStyle w:val="normaltextrun"/>
          <w:rFonts w:asciiTheme="minorHAnsi" w:hAnsiTheme="minorHAnsi" w:cstheme="minorHAnsi"/>
          <w:shd w:val="clear" w:color="auto" w:fill="FFFFFF"/>
          <w:lang w:val="ru-RU"/>
        </w:rPr>
        <w:t> </w:t>
      </w:r>
      <w:r w:rsidR="001D1EEC">
        <w:rPr>
          <w:rStyle w:val="normaltextrun"/>
          <w:rFonts w:asciiTheme="minorHAnsi" w:hAnsiTheme="minorHAnsi" w:cstheme="minorHAnsi"/>
          <w:shd w:val="clear" w:color="auto" w:fill="FFFFFF"/>
          <w:lang w:val="uk-UA"/>
        </w:rPr>
        <w:t xml:space="preserve"> </w:t>
      </w:r>
      <w:r w:rsidRPr="001D1EEC">
        <w:rPr>
          <w:rStyle w:val="normaltextrun"/>
          <w:rFonts w:asciiTheme="minorHAnsi" w:hAnsiTheme="minorHAnsi" w:cstheme="minorHAnsi"/>
          <w:shd w:val="clear" w:color="auto" w:fill="FFFFFF"/>
          <w:lang w:val="ru-RU"/>
        </w:rPr>
        <w:t xml:space="preserve">___________________________________________________________________________________________ </w:t>
      </w:r>
      <w:r w:rsidRPr="001D1EEC">
        <w:rPr>
          <w:rStyle w:val="normaltextrun"/>
          <w:rFonts w:asciiTheme="minorHAnsi" w:hAnsiTheme="minorHAnsi" w:cstheme="minorHAnsi"/>
          <w:i/>
          <w:iCs/>
          <w:shd w:val="clear" w:color="auto" w:fill="FFFFFF"/>
          <w:lang w:val="uk-UA"/>
        </w:rPr>
        <w:t>(подати скан-копію диплома) </w:t>
      </w:r>
      <w:r w:rsidRPr="001D1EEC">
        <w:rPr>
          <w:rStyle w:val="eop"/>
          <w:rFonts w:asciiTheme="minorHAnsi" w:hAnsiTheme="minorHAnsi" w:cstheme="minorHAnsi"/>
          <w:i/>
          <w:iCs/>
          <w:shd w:val="clear" w:color="auto" w:fill="FFFFFF"/>
        </w:rPr>
        <w:t> </w:t>
      </w:r>
    </w:p>
    <w:p w14:paraId="324D338D" w14:textId="77777777" w:rsidR="006645A5" w:rsidRPr="007B6128" w:rsidRDefault="006645A5" w:rsidP="40A2EB15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color w:val="FF0000"/>
          <w:sz w:val="22"/>
          <w:szCs w:val="22"/>
          <w:highlight w:val="yellow"/>
          <w:lang w:val="uk-UA" w:eastAsia="pl-PL"/>
        </w:rPr>
      </w:pPr>
    </w:p>
    <w:p w14:paraId="514F8CD1" w14:textId="42BCA594" w:rsidR="00477E61" w:rsidRPr="00E501BA" w:rsidRDefault="00477E61" w:rsidP="40A2EB15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b/>
          <w:bCs/>
          <w:lang w:val="uk-UA"/>
        </w:rPr>
      </w:pPr>
      <w:r w:rsidRPr="40A2EB15">
        <w:rPr>
          <w:rFonts w:asciiTheme="minorHAnsi" w:hAnsiTheme="minorHAnsi" w:cstheme="minorBidi"/>
          <w:b/>
          <w:bCs/>
          <w:lang w:val="uk-UA"/>
        </w:rPr>
        <w:t xml:space="preserve">Заява щодо цінової пропозиції: </w:t>
      </w:r>
    </w:p>
    <w:p w14:paraId="73D9FF4C" w14:textId="0C17C9F5" w:rsidR="00477E61" w:rsidRPr="001D1EEC" w:rsidRDefault="264B385B" w:rsidP="3F3EFD4C">
      <w:pPr>
        <w:pStyle w:val="ListParagraph"/>
        <w:ind w:left="360" w:firstLine="0"/>
        <w:rPr>
          <w:rFonts w:asciiTheme="minorHAnsi" w:hAnsiTheme="minorHAnsi" w:cstheme="minorBidi"/>
          <w:lang w:val="uk-UA"/>
        </w:rPr>
      </w:pPr>
      <w:r w:rsidRPr="001D1EEC">
        <w:rPr>
          <w:rFonts w:asciiTheme="minorHAnsi" w:hAnsiTheme="minorHAnsi" w:cstheme="minorBidi"/>
          <w:lang w:val="uk-UA"/>
        </w:rPr>
        <w:t>Заявляю / -ємо, що цінова пропозиція включає в себе всі витрати, які буде нести Замовник у рамках надання Виконавцем послуги (</w:t>
      </w:r>
      <w:r w:rsidR="0C8E6D47" w:rsidRPr="001D1EEC">
        <w:rPr>
          <w:rFonts w:asciiTheme="minorHAnsi" w:hAnsiTheme="minorHAnsi" w:cstheme="minorBidi"/>
          <w:lang w:val="uk-UA"/>
        </w:rPr>
        <w:t xml:space="preserve">наприклад </w:t>
      </w:r>
      <w:r w:rsidRPr="001D1EEC">
        <w:rPr>
          <w:rFonts w:asciiTheme="minorHAnsi" w:hAnsiTheme="minorHAnsi" w:cstheme="minorBidi"/>
          <w:lang w:val="uk-UA"/>
        </w:rPr>
        <w:t>податок ПДВ, передбачен</w:t>
      </w:r>
      <w:r w:rsidR="12177257" w:rsidRPr="001D1EEC">
        <w:rPr>
          <w:rFonts w:asciiTheme="minorHAnsi" w:hAnsiTheme="minorHAnsi" w:cstheme="minorBidi"/>
          <w:lang w:val="uk-UA"/>
        </w:rPr>
        <w:t>ий</w:t>
      </w:r>
      <w:r w:rsidRPr="001D1EEC">
        <w:rPr>
          <w:rFonts w:asciiTheme="minorHAnsi" w:hAnsiTheme="minorHAnsi" w:cstheme="minorBidi"/>
          <w:lang w:val="uk-UA"/>
        </w:rPr>
        <w:t xml:space="preserve"> чинним законодавством), комп’ютерного обладнання, мобільного зв’язку та програмного забезпечення, необхідного для виконання Закупівлі. </w:t>
      </w:r>
    </w:p>
    <w:p w14:paraId="0D23EA7E" w14:textId="75073D82" w:rsidR="00477E61" w:rsidRPr="00E501BA" w:rsidRDefault="00477E61" w:rsidP="40A2EB15">
      <w:pPr>
        <w:pStyle w:val="ListParagraph"/>
        <w:ind w:left="360" w:firstLine="0"/>
        <w:rPr>
          <w:rFonts w:asciiTheme="minorHAnsi" w:hAnsiTheme="minorHAnsi" w:cstheme="minorBidi"/>
          <w:i/>
          <w:iCs/>
          <w:lang w:val="uk-UA"/>
        </w:rPr>
      </w:pPr>
      <w:r w:rsidRPr="001D1EEC">
        <w:rPr>
          <w:rFonts w:asciiTheme="minorHAnsi" w:hAnsiTheme="minorHAnsi" w:cstheme="minorBidi"/>
          <w:lang w:val="uk-UA"/>
        </w:rPr>
        <w:lastRenderedPageBreak/>
        <w:t xml:space="preserve">ЗА ПОТРЕБИ: </w:t>
      </w:r>
      <w:r w:rsidRPr="001D1EEC">
        <w:rPr>
          <w:rFonts w:asciiTheme="minorHAnsi" w:hAnsiTheme="minorHAnsi" w:cstheme="minorBidi"/>
          <w:i/>
          <w:iCs/>
          <w:lang w:val="uk-UA"/>
        </w:rPr>
        <w:t>«Заявляю / -ємо, що цінова пропозиція не включає таких втрат, які несе Замовник: (</w:t>
      </w:r>
      <w:r w:rsidR="005A3F5C" w:rsidRPr="001D1EEC">
        <w:rPr>
          <w:rFonts w:asciiTheme="minorHAnsi" w:hAnsiTheme="minorHAnsi" w:cstheme="minorBidi"/>
          <w:i/>
          <w:iCs/>
          <w:lang w:val="uk-UA"/>
        </w:rPr>
        <w:t xml:space="preserve">……………………………………………………………………………………………… </w:t>
      </w:r>
      <w:r w:rsidRPr="001D1EEC">
        <w:rPr>
          <w:rFonts w:asciiTheme="minorHAnsi" w:hAnsiTheme="minorHAnsi" w:cstheme="minorBidi"/>
          <w:i/>
          <w:iCs/>
          <w:lang w:val="uk-UA"/>
        </w:rPr>
        <w:t>назвати)».</w:t>
      </w:r>
      <w:r w:rsidRPr="40A2EB15">
        <w:rPr>
          <w:rFonts w:asciiTheme="minorHAnsi" w:hAnsiTheme="minorHAnsi" w:cstheme="minorBidi"/>
          <w:i/>
          <w:iCs/>
          <w:lang w:val="uk-UA"/>
        </w:rPr>
        <w:t xml:space="preserve"> </w:t>
      </w:r>
    </w:p>
    <w:p w14:paraId="35E79C32" w14:textId="48A7ADE9" w:rsidR="00477E61" w:rsidRPr="001D1EEC" w:rsidRDefault="00477E61" w:rsidP="001D1EEC">
      <w:pPr>
        <w:pStyle w:val="ListParagraph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  <w:lang w:val="uk-UA"/>
        </w:rPr>
      </w:pPr>
      <w:r w:rsidRPr="001D1EEC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 13 або ст.</w:t>
      </w:r>
      <w:r w:rsidR="00EA5353" w:rsidRPr="001D1EEC">
        <w:rPr>
          <w:rFonts w:asciiTheme="minorHAnsi" w:hAnsiTheme="minorHAnsi" w:cstheme="minorBidi"/>
          <w:color w:val="auto"/>
          <w:lang w:val="uk-UA"/>
        </w:rPr>
        <w:t> </w:t>
      </w:r>
      <w:r w:rsidRPr="001D1EEC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1D1EEC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1D1EEC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1D1EEC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1D1EEC">
        <w:rPr>
          <w:rFonts w:asciiTheme="minorHAnsi" w:hAnsiTheme="minorHAnsi" w:cstheme="minorBidi"/>
          <w:lang w:val="uk-UA"/>
        </w:rPr>
        <w:t xml:space="preserve">Процедурі </w:t>
      </w:r>
      <w:r w:rsidR="001D1EEC" w:rsidRPr="001D1EEC">
        <w:rPr>
          <w:rFonts w:asciiTheme="minorHAnsi" w:hAnsiTheme="minorHAnsi" w:cstheme="minorBidi"/>
          <w:lang w:val="uk-UA"/>
        </w:rPr>
        <w:t xml:space="preserve">щодо вибору виконавця для надання послуг: </w:t>
      </w:r>
      <w:r w:rsidR="001D1EEC" w:rsidRPr="001D1EEC">
        <w:rPr>
          <w:rFonts w:asciiTheme="minorHAnsi" w:hAnsiTheme="minorHAnsi" w:cstheme="minorHAnsi"/>
          <w:b/>
          <w:bCs/>
          <w:kern w:val="1"/>
          <w:sz w:val="20"/>
          <w:szCs w:val="20"/>
          <w:lang w:val="uk-UA" w:bidi="hi-IN"/>
        </w:rPr>
        <w:t xml:space="preserve">Послуга 1. - </w:t>
      </w:r>
      <w:r w:rsidR="001D1EEC" w:rsidRPr="001D1EEC">
        <w:rPr>
          <w:rFonts w:asciiTheme="minorHAnsi" w:hAnsiTheme="minorHAnsi" w:cstheme="minorHAnsi"/>
          <w:kern w:val="1"/>
          <w:sz w:val="20"/>
          <w:szCs w:val="20"/>
          <w:lang w:val="uk-UA" w:bidi="hi-IN"/>
        </w:rPr>
        <w:t xml:space="preserve"> Виконання </w:t>
      </w:r>
      <w:r w:rsidR="001D1EEC" w:rsidRPr="001D1EEC">
        <w:rPr>
          <w:rFonts w:asciiTheme="minorHAnsi" w:hAnsiTheme="minorHAnsi" w:cstheme="minorHAnsi"/>
          <w:b/>
          <w:bCs/>
          <w:kern w:val="1"/>
          <w:sz w:val="20"/>
          <w:szCs w:val="20"/>
          <w:lang w:val="uk-UA" w:bidi="hi-IN"/>
        </w:rPr>
        <w:t>письмових перекладів</w:t>
      </w:r>
      <w:r w:rsidR="001D1EEC" w:rsidRPr="001D1EEC">
        <w:rPr>
          <w:rFonts w:asciiTheme="minorHAnsi" w:hAnsiTheme="minorHAnsi" w:cstheme="minorHAnsi"/>
          <w:kern w:val="1"/>
          <w:sz w:val="20"/>
          <w:szCs w:val="20"/>
          <w:lang w:val="uk-UA" w:bidi="hi-IN"/>
        </w:rPr>
        <w:t xml:space="preserve"> поточних та програмних  документів Представництва, матеріалів проєктів з </w:t>
      </w:r>
      <w:r w:rsidR="001D1EEC" w:rsidRPr="001D1EEC">
        <w:rPr>
          <w:rFonts w:asciiTheme="minorHAnsi" w:hAnsiTheme="minorHAnsi" w:cstheme="minorHAnsi"/>
          <w:b/>
          <w:bCs/>
          <w:kern w:val="1"/>
          <w:sz w:val="20"/>
          <w:szCs w:val="20"/>
          <w:lang w:val="uk-UA" w:bidi="hi-IN"/>
        </w:rPr>
        <w:t>польської на українську та з української на польську мови</w:t>
      </w:r>
      <w:r w:rsidR="001D1EEC" w:rsidRPr="001D1EEC">
        <w:rPr>
          <w:rFonts w:asciiTheme="minorHAnsi" w:hAnsiTheme="minorHAnsi" w:cstheme="minorHAnsi"/>
          <w:kern w:val="1"/>
          <w:sz w:val="20"/>
          <w:szCs w:val="20"/>
          <w:lang w:val="uk-UA" w:bidi="hi-IN"/>
        </w:rPr>
        <w:t xml:space="preserve"> в рамках програмної діяльності та під час проведення заходів для реалізації завдань Представництва</w:t>
      </w:r>
      <w:r w:rsidR="001D1EEC" w:rsidRPr="001D1EEC">
        <w:rPr>
          <w:rFonts w:asciiTheme="minorHAnsi" w:hAnsiTheme="minorHAnsi" w:cstheme="minorHAnsi"/>
          <w:sz w:val="20"/>
          <w:szCs w:val="20"/>
          <w:lang w:val="uk-UA" w:bidi="hi-IN"/>
        </w:rPr>
        <w:t xml:space="preserve"> та </w:t>
      </w:r>
      <w:r w:rsidR="001D1EEC" w:rsidRPr="001D1EEC">
        <w:rPr>
          <w:rFonts w:asciiTheme="minorHAnsi" w:hAnsiTheme="minorHAnsi" w:cstheme="minorHAnsi"/>
          <w:b/>
          <w:bCs/>
          <w:kern w:val="1"/>
          <w:sz w:val="20"/>
          <w:szCs w:val="20"/>
          <w:lang w:val="uk-UA" w:bidi="hi-IN"/>
        </w:rPr>
        <w:t xml:space="preserve">Послуга 2. - </w:t>
      </w:r>
      <w:r w:rsidR="001D1EEC" w:rsidRPr="001D1EEC">
        <w:rPr>
          <w:rFonts w:asciiTheme="minorHAnsi" w:hAnsiTheme="minorHAnsi" w:cstheme="minorHAnsi"/>
          <w:kern w:val="1"/>
          <w:sz w:val="20"/>
          <w:szCs w:val="20"/>
          <w:lang w:val="uk-UA" w:bidi="hi-IN"/>
        </w:rPr>
        <w:t xml:space="preserve"> Виконання </w:t>
      </w:r>
      <w:r w:rsidR="001D1EEC" w:rsidRPr="001D1EEC">
        <w:rPr>
          <w:rFonts w:asciiTheme="minorHAnsi" w:hAnsiTheme="minorHAnsi" w:cstheme="minorHAnsi"/>
          <w:b/>
          <w:bCs/>
          <w:kern w:val="1"/>
          <w:sz w:val="20"/>
          <w:szCs w:val="20"/>
          <w:lang w:val="uk-UA" w:bidi="hi-IN"/>
        </w:rPr>
        <w:t>усних синхронних та послідовних перекладів з польської на українську та з української на польську мови</w:t>
      </w:r>
      <w:r w:rsidR="001D1EEC" w:rsidRPr="001D1EEC">
        <w:rPr>
          <w:rFonts w:asciiTheme="minorHAnsi" w:hAnsiTheme="minorHAnsi" w:cstheme="minorHAnsi"/>
          <w:kern w:val="1"/>
          <w:sz w:val="20"/>
          <w:szCs w:val="20"/>
          <w:lang w:val="uk-UA" w:bidi="hi-IN"/>
        </w:rPr>
        <w:t xml:space="preserve"> в рамках програмної діяльності та під час проведення заходів для реалізації завдань Представництва</w:t>
      </w:r>
      <w:r w:rsidR="001D1EEC" w:rsidRPr="001D1EEC">
        <w:rPr>
          <w:rFonts w:asciiTheme="minorHAnsi" w:hAnsiTheme="minorHAnsi" w:cstheme="minorHAnsi"/>
          <w:sz w:val="20"/>
          <w:szCs w:val="20"/>
          <w:lang w:val="uk-UA" w:bidi="hi-IN"/>
        </w:rPr>
        <w:t xml:space="preserve">. </w:t>
      </w:r>
    </w:p>
    <w:p w14:paraId="35F9DF26" w14:textId="191760CA" w:rsidR="00381678" w:rsidRPr="00E501BA" w:rsidRDefault="00DF384B" w:rsidP="40A2EB15">
      <w:pPr>
        <w:pStyle w:val="ListParagraph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</w:t>
      </w:r>
      <w:r w:rsidR="0C4C647E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</w:t>
      </w:r>
      <w:r w:rsidR="00F717A0">
        <w:rPr>
          <w:rFonts w:asciiTheme="minorHAnsi" w:eastAsiaTheme="minorEastAsia" w:hAnsiTheme="minorHAnsi" w:cstheme="minorBidi"/>
          <w:color w:val="000000" w:themeColor="text1"/>
          <w:lang w:val="uk-UA"/>
        </w:rPr>
        <w:t>встановлені</w:t>
      </w:r>
      <w:r w:rsidR="00F717A0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 Замовником шляхом </w:t>
      </w:r>
      <w:r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е-майл переписки. </w:t>
      </w:r>
      <w:r w:rsidR="0C4C647E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3F5F2736" w:rsidR="002C6334" w:rsidRPr="000F3B08" w:rsidRDefault="00A330C6" w:rsidP="40A2EB15">
      <w:pPr>
        <w:pStyle w:val="ListParagraph"/>
        <w:numPr>
          <w:ilvl w:val="0"/>
          <w:numId w:val="5"/>
        </w:numPr>
        <w:spacing w:after="120" w:line="269" w:lineRule="auto"/>
        <w:ind w:right="0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r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ємо про готовність виконувати завдання </w:t>
      </w:r>
      <w:r w:rsidR="00216E68"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не пізніше </w:t>
      </w:r>
      <w:r w:rsidR="00216E68" w:rsidRPr="001D1EEC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 xml:space="preserve">ніж </w:t>
      </w:r>
      <w:r w:rsidRPr="001D1EEC">
        <w:rPr>
          <w:rFonts w:asciiTheme="minorHAnsi" w:eastAsiaTheme="minorEastAsia" w:hAnsiTheme="minorHAnsi" w:cstheme="minorBidi"/>
          <w:b/>
          <w:bCs/>
          <w:i/>
          <w:iCs/>
          <w:color w:val="auto"/>
          <w:highlight w:val="yellow"/>
          <w:lang w:val="uk-UA"/>
        </w:rPr>
        <w:t>від </w:t>
      </w:r>
      <w:r w:rsidR="007B6128" w:rsidRPr="001D1EEC">
        <w:rPr>
          <w:rFonts w:asciiTheme="minorHAnsi" w:eastAsiaTheme="minorEastAsia" w:hAnsiTheme="minorHAnsi" w:cstheme="minorBidi"/>
          <w:b/>
          <w:bCs/>
          <w:i/>
          <w:iCs/>
          <w:color w:val="auto"/>
          <w:highlight w:val="yellow"/>
          <w:lang w:val="uk-UA"/>
        </w:rPr>
        <w:t>01 березня</w:t>
      </w:r>
      <w:r w:rsidR="00E501BA" w:rsidRPr="001D1EEC">
        <w:rPr>
          <w:rFonts w:asciiTheme="minorHAnsi" w:eastAsiaTheme="minorEastAsia" w:hAnsiTheme="minorHAnsi" w:cstheme="minorBidi"/>
          <w:b/>
          <w:bCs/>
          <w:i/>
          <w:iCs/>
          <w:color w:val="auto"/>
          <w:highlight w:val="yellow"/>
          <w:lang w:val="uk-UA"/>
        </w:rPr>
        <w:t xml:space="preserve"> </w:t>
      </w:r>
      <w:r w:rsidR="008C68F3" w:rsidRPr="001D1EEC">
        <w:rPr>
          <w:rFonts w:asciiTheme="minorHAnsi" w:eastAsiaTheme="minorEastAsia" w:hAnsiTheme="minorHAnsi" w:cstheme="minorBidi"/>
          <w:b/>
          <w:bCs/>
          <w:i/>
          <w:iCs/>
          <w:color w:val="auto"/>
          <w:highlight w:val="yellow"/>
          <w:lang w:val="uk-UA"/>
        </w:rPr>
        <w:t>202</w:t>
      </w:r>
      <w:r w:rsidR="000F3B08" w:rsidRPr="001D1EEC">
        <w:rPr>
          <w:rFonts w:asciiTheme="minorHAnsi" w:eastAsiaTheme="minorEastAsia" w:hAnsiTheme="minorHAnsi" w:cstheme="minorBidi"/>
          <w:b/>
          <w:bCs/>
          <w:i/>
          <w:iCs/>
          <w:color w:val="auto"/>
          <w:highlight w:val="yellow"/>
          <w:lang w:val="uk-UA"/>
        </w:rPr>
        <w:t>4</w:t>
      </w:r>
      <w:r w:rsidR="008C68F3" w:rsidRPr="001D1EEC">
        <w:rPr>
          <w:rFonts w:asciiTheme="minorHAnsi" w:eastAsiaTheme="minorEastAsia" w:hAnsiTheme="minorHAnsi" w:cstheme="minorBidi"/>
          <w:b/>
          <w:bCs/>
          <w:i/>
          <w:iCs/>
          <w:color w:val="auto"/>
          <w:highlight w:val="yellow"/>
          <w:lang w:val="uk-UA"/>
        </w:rPr>
        <w:t xml:space="preserve"> р</w:t>
      </w:r>
      <w:r w:rsidR="008C68F3" w:rsidRPr="00DF2AED">
        <w:rPr>
          <w:rFonts w:asciiTheme="minorHAnsi" w:eastAsiaTheme="minorEastAsia" w:hAnsiTheme="minorHAnsi" w:cstheme="minorBidi"/>
          <w:b/>
          <w:bCs/>
          <w:i/>
          <w:iCs/>
          <w:color w:val="auto"/>
          <w:lang w:val="uk-UA"/>
        </w:rPr>
        <w:t>.</w:t>
      </w:r>
      <w:r w:rsidRPr="40A2EB15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40A2EB15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E501BA" w:rsidRDefault="0E72CEE6" w:rsidP="40A2EB15">
      <w:pPr>
        <w:pStyle w:val="ListParagraph"/>
        <w:numPr>
          <w:ilvl w:val="0"/>
          <w:numId w:val="5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1D307799"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3DDDFE63"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r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r w:rsidR="1D307799"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3DDDFE63"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1D307799" w:rsidRPr="3758B362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23387194" w14:textId="77777777" w:rsidR="00F767E9" w:rsidRPr="000B6638" w:rsidRDefault="00F767E9" w:rsidP="00F767E9">
      <w:pPr>
        <w:keepNext/>
        <w:numPr>
          <w:ilvl w:val="0"/>
          <w:numId w:val="5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0B6638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476A0B63" w14:textId="77777777" w:rsidR="00F767E9" w:rsidRPr="000B6638" w:rsidRDefault="00F767E9" w:rsidP="00F767E9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Сканкопії документів, які підтверджують здобуття освіти (базової, додаткової формальної та/або неформальної) </w:t>
      </w:r>
    </w:p>
    <w:p w14:paraId="60E58A9F" w14:textId="2E3F33AD" w:rsidR="00F767E9" w:rsidRDefault="00F767E9" w:rsidP="007C443E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F767E9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Приклади перекладів (стосується пос</w:t>
      </w: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луги 1)</w:t>
      </w:r>
    </w:p>
    <w:p w14:paraId="3B2715CE" w14:textId="4B32F8AC" w:rsidR="00F767E9" w:rsidRDefault="00F767E9" w:rsidP="007C443E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Перелік заходів (стосується послуги 2)</w:t>
      </w:r>
    </w:p>
    <w:p w14:paraId="24254906" w14:textId="7D271F37" w:rsidR="00F767E9" w:rsidRPr="00F767E9" w:rsidRDefault="00F767E9" w:rsidP="007C443E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F767E9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CV (</w:t>
      </w:r>
      <w:r w:rsidRPr="00F767E9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опціонально).</w:t>
      </w:r>
    </w:p>
    <w:p w14:paraId="456F31B0" w14:textId="77777777" w:rsidR="00F767E9" w:rsidRPr="000B6638" w:rsidRDefault="00F767E9" w:rsidP="00F767E9">
      <w:pPr>
        <w:numPr>
          <w:ilvl w:val="0"/>
          <w:numId w:val="2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3F18C34F" w14:textId="77777777" w:rsidR="001D634A" w:rsidRPr="00E501BA" w:rsidRDefault="001D634A" w:rsidP="40A2EB15">
      <w:pPr>
        <w:spacing w:before="80"/>
        <w:ind w:left="567"/>
        <w:rPr>
          <w:rFonts w:asciiTheme="minorHAnsi" w:eastAsiaTheme="minorEastAsia" w:hAnsiTheme="minorHAnsi" w:cstheme="minorBidi"/>
          <w:lang w:val="uk-UA"/>
        </w:rPr>
      </w:pPr>
    </w:p>
    <w:p w14:paraId="34147C3B" w14:textId="77777777" w:rsidR="00460749" w:rsidRPr="00E501BA" w:rsidRDefault="00460749" w:rsidP="40A2EB15">
      <w:pPr>
        <w:spacing w:before="80"/>
        <w:ind w:left="567"/>
        <w:rPr>
          <w:rFonts w:asciiTheme="minorHAnsi" w:eastAsiaTheme="minorEastAsia" w:hAnsiTheme="minorHAnsi" w:cstheme="minorBid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E501BA" w14:paraId="04EF501C" w14:textId="77777777" w:rsidTr="40A2EB15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E501BA" w:rsidRDefault="5CD4190D" w:rsidP="40A2EB15">
            <w:pPr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</w:pPr>
            <w:r w:rsidRPr="40A2EB15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(</w:t>
            </w:r>
            <w:r w:rsidR="00136C55" w:rsidRPr="40A2EB15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місце, дата</w:t>
            </w:r>
            <w:r w:rsidRPr="40A2EB15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E501BA" w:rsidRDefault="00460749" w:rsidP="40A2EB15">
            <w:pPr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E501BA" w:rsidRDefault="5CD4190D" w:rsidP="40A2EB15">
            <w:pPr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</w:pPr>
            <w:r w:rsidRPr="40A2EB15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(</w:t>
            </w:r>
            <w:r w:rsidR="00136C55" w:rsidRPr="40A2EB15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підпис Виконавця/</w:t>
            </w:r>
            <w:r w:rsidR="6EE36B13" w:rsidRPr="40A2EB15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 xml:space="preserve">повноважного представника </w:t>
            </w:r>
            <w:r w:rsidRPr="40A2EB15">
              <w:rPr>
                <w:rFonts w:asciiTheme="minorHAnsi" w:eastAsiaTheme="minorEastAsia" w:hAnsiTheme="minorHAnsi" w:cstheme="minorBidi"/>
                <w:i/>
                <w:iCs/>
                <w:lang w:val="uk-UA"/>
              </w:rPr>
              <w:t>)</w:t>
            </w:r>
          </w:p>
        </w:tc>
      </w:tr>
    </w:tbl>
    <w:p w14:paraId="745332BF" w14:textId="4F84E2DA" w:rsidR="008A2B86" w:rsidRPr="00E501BA" w:rsidRDefault="008A2B86" w:rsidP="40A2EB15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Theme="minorEastAsia" w:hAnsiTheme="minorHAnsi" w:cstheme="minorBidi"/>
          <w:i/>
          <w:iCs/>
          <w:lang w:val="uk-UA"/>
        </w:rPr>
      </w:pPr>
    </w:p>
    <w:sectPr w:rsidR="008A2B86" w:rsidRPr="00E501BA" w:rsidSect="001A00BF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C4B8" w14:textId="77777777" w:rsidR="001A00BF" w:rsidRDefault="001A00BF" w:rsidP="007461CD">
      <w:pPr>
        <w:spacing w:after="0" w:line="240" w:lineRule="auto"/>
      </w:pPr>
      <w:r>
        <w:separator/>
      </w:r>
    </w:p>
  </w:endnote>
  <w:endnote w:type="continuationSeparator" w:id="0">
    <w:p w14:paraId="7B3E0846" w14:textId="77777777" w:rsidR="001A00BF" w:rsidRDefault="001A00BF" w:rsidP="007461CD">
      <w:pPr>
        <w:spacing w:after="0" w:line="240" w:lineRule="auto"/>
      </w:pPr>
      <w:r>
        <w:continuationSeparator/>
      </w:r>
    </w:p>
  </w:endnote>
  <w:endnote w:type="continuationNotice" w:id="1">
    <w:p w14:paraId="748D63FA" w14:textId="77777777" w:rsidR="001A00BF" w:rsidRDefault="001A0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872031"/>
      <w:docPartObj>
        <w:docPartGallery w:val="Page Numbers (Bottom of Page)"/>
        <w:docPartUnique/>
      </w:docPartObj>
    </w:sdtPr>
    <w:sdtContent>
      <w:p w14:paraId="03A98CCC" w14:textId="7F15ACA7" w:rsidR="006F2AF8" w:rsidRDefault="006F2AF8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374263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8BB8" w14:textId="77777777" w:rsidR="001A00BF" w:rsidRDefault="001A00BF" w:rsidP="007461CD">
      <w:pPr>
        <w:spacing w:after="0" w:line="240" w:lineRule="auto"/>
      </w:pPr>
      <w:r>
        <w:separator/>
      </w:r>
    </w:p>
  </w:footnote>
  <w:footnote w:type="continuationSeparator" w:id="0">
    <w:p w14:paraId="7F91CAA8" w14:textId="77777777" w:rsidR="001A00BF" w:rsidRDefault="001A00BF" w:rsidP="007461CD">
      <w:pPr>
        <w:spacing w:after="0" w:line="240" w:lineRule="auto"/>
      </w:pPr>
      <w:r>
        <w:continuationSeparator/>
      </w:r>
    </w:p>
  </w:footnote>
  <w:footnote w:type="continuationNotice" w:id="1">
    <w:p w14:paraId="2549F664" w14:textId="77777777" w:rsidR="001A00BF" w:rsidRDefault="001A0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Header"/>
    </w:pPr>
    <w:r>
      <w:rPr>
        <w:noProof/>
        <w:color w:val="2B579A"/>
        <w:shd w:val="clear" w:color="auto" w:fill="E6E6E6"/>
        <w:lang w:val="ru-RU" w:eastAsia="ru-RU"/>
      </w:rPr>
      <w:drawing>
        <wp:inline distT="0" distB="0" distL="0" distR="0" wp14:anchorId="4AB19FDF" wp14:editId="0FE38F22">
          <wp:extent cx="971550" cy="693857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7B3787"/>
    <w:multiLevelType w:val="hybridMultilevel"/>
    <w:tmpl w:val="8504605C"/>
    <w:lvl w:ilvl="0" w:tplc="4D729DF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9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72A9A"/>
    <w:multiLevelType w:val="multilevel"/>
    <w:tmpl w:val="1EB0CBAC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1.%2."/>
      <w:lvlJc w:val="left"/>
      <w:pPr>
        <w:ind w:left="1130" w:hanging="360"/>
      </w:pPr>
    </w:lvl>
    <w:lvl w:ilvl="2">
      <w:start w:val="1"/>
      <w:numFmt w:val="decimal"/>
      <w:lvlText w:val="%1.%2.%3."/>
      <w:lvlJc w:val="left"/>
      <w:pPr>
        <w:ind w:left="1490" w:hanging="720"/>
      </w:pPr>
    </w:lvl>
    <w:lvl w:ilvl="3">
      <w:start w:val="1"/>
      <w:numFmt w:val="decimal"/>
      <w:lvlText w:val="%1.%2.%3.%4."/>
      <w:lvlJc w:val="left"/>
      <w:pPr>
        <w:ind w:left="1490" w:hanging="720"/>
      </w:pPr>
    </w:lvl>
    <w:lvl w:ilvl="4">
      <w:start w:val="1"/>
      <w:numFmt w:val="decimal"/>
      <w:lvlText w:val="%1.%2.%3.%4.%5."/>
      <w:lvlJc w:val="left"/>
      <w:pPr>
        <w:ind w:left="1850" w:hanging="1080"/>
      </w:pPr>
    </w:lvl>
    <w:lvl w:ilvl="5">
      <w:start w:val="1"/>
      <w:numFmt w:val="decimal"/>
      <w:lvlText w:val="%1.%2.%3.%4.%5.%6."/>
      <w:lvlJc w:val="left"/>
      <w:pPr>
        <w:ind w:left="1850" w:hanging="1080"/>
      </w:pPr>
    </w:lvl>
    <w:lvl w:ilvl="6">
      <w:start w:val="1"/>
      <w:numFmt w:val="decimal"/>
      <w:lvlText w:val="%1.%2.%3.%4.%5.%6.%7."/>
      <w:lvlJc w:val="left"/>
      <w:pPr>
        <w:ind w:left="2210" w:hanging="1440"/>
      </w:pPr>
    </w:lvl>
    <w:lvl w:ilvl="7">
      <w:start w:val="1"/>
      <w:numFmt w:val="decimal"/>
      <w:lvlText w:val="%1.%2.%3.%4.%5.%6.%7.%8."/>
      <w:lvlJc w:val="left"/>
      <w:pPr>
        <w:ind w:left="2210" w:hanging="1440"/>
      </w:pPr>
    </w:lvl>
    <w:lvl w:ilvl="8">
      <w:start w:val="1"/>
      <w:numFmt w:val="decimal"/>
      <w:lvlText w:val="%1.%2.%3.%4.%5.%6.%7.%8.%9."/>
      <w:lvlJc w:val="left"/>
      <w:pPr>
        <w:ind w:left="2570" w:hanging="1800"/>
      </w:pPr>
    </w:lvl>
  </w:abstractNum>
  <w:abstractNum w:abstractNumId="12" w15:restartNumberingAfterBreak="0">
    <w:nsid w:val="3A244548"/>
    <w:multiLevelType w:val="hybridMultilevel"/>
    <w:tmpl w:val="474C9832"/>
    <w:lvl w:ilvl="0" w:tplc="77707620">
      <w:start w:val="1"/>
      <w:numFmt w:val="decimal"/>
      <w:lvlText w:val="%1."/>
      <w:lvlJc w:val="left"/>
      <w:pPr>
        <w:ind w:left="410" w:hanging="360"/>
      </w:pPr>
      <w:rPr>
        <w:rFonts w:ascii="Lato" w:hAnsi="Lato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D8E7E6E"/>
    <w:multiLevelType w:val="multilevel"/>
    <w:tmpl w:val="11B83EC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4" w15:restartNumberingAfterBreak="0">
    <w:nsid w:val="513B1CA7"/>
    <w:multiLevelType w:val="multilevel"/>
    <w:tmpl w:val="7DD4D1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15" w15:restartNumberingAfterBreak="0">
    <w:nsid w:val="550F62DF"/>
    <w:multiLevelType w:val="multilevel"/>
    <w:tmpl w:val="DDCE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theme="minorHAnsi" w:hint="default"/>
      </w:rPr>
    </w:lvl>
  </w:abstractNum>
  <w:abstractNum w:abstractNumId="16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C7B92"/>
    <w:multiLevelType w:val="hybridMultilevel"/>
    <w:tmpl w:val="DE76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811E3"/>
    <w:multiLevelType w:val="multilevel"/>
    <w:tmpl w:val="11B83EC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num w:numId="1" w16cid:durableId="401411770">
    <w:abstractNumId w:val="1"/>
  </w:num>
  <w:num w:numId="2" w16cid:durableId="1978483971">
    <w:abstractNumId w:val="7"/>
  </w:num>
  <w:num w:numId="3" w16cid:durableId="1847790226">
    <w:abstractNumId w:val="17"/>
  </w:num>
  <w:num w:numId="4" w16cid:durableId="1498305663">
    <w:abstractNumId w:val="6"/>
  </w:num>
  <w:num w:numId="5" w16cid:durableId="467018293">
    <w:abstractNumId w:val="14"/>
  </w:num>
  <w:num w:numId="6" w16cid:durableId="1768696240">
    <w:abstractNumId w:val="4"/>
  </w:num>
  <w:num w:numId="7" w16cid:durableId="921372950">
    <w:abstractNumId w:val="16"/>
  </w:num>
  <w:num w:numId="8" w16cid:durableId="2085830309">
    <w:abstractNumId w:val="0"/>
  </w:num>
  <w:num w:numId="9" w16cid:durableId="497307415">
    <w:abstractNumId w:val="10"/>
  </w:num>
  <w:num w:numId="10" w16cid:durableId="1855533756">
    <w:abstractNumId w:val="3"/>
  </w:num>
  <w:num w:numId="11" w16cid:durableId="1218933798">
    <w:abstractNumId w:val="2"/>
  </w:num>
  <w:num w:numId="12" w16cid:durableId="1192062866">
    <w:abstractNumId w:val="5"/>
  </w:num>
  <w:num w:numId="13" w16cid:durableId="163055000">
    <w:abstractNumId w:val="9"/>
  </w:num>
  <w:num w:numId="14" w16cid:durableId="747926207">
    <w:abstractNumId w:val="18"/>
  </w:num>
  <w:num w:numId="15" w16cid:durableId="1621183799">
    <w:abstractNumId w:val="15"/>
  </w:num>
  <w:num w:numId="16" w16cid:durableId="1976256437">
    <w:abstractNumId w:val="13"/>
  </w:num>
  <w:num w:numId="17" w16cid:durableId="1880894817">
    <w:abstractNumId w:val="11"/>
  </w:num>
  <w:num w:numId="18" w16cid:durableId="1019965665">
    <w:abstractNumId w:val="12"/>
  </w:num>
  <w:num w:numId="19" w16cid:durableId="550726203">
    <w:abstractNumId w:val="8"/>
  </w:num>
  <w:num w:numId="20" w16cid:durableId="145196848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8BB"/>
    <w:rsid w:val="00001488"/>
    <w:rsid w:val="00002826"/>
    <w:rsid w:val="00005B29"/>
    <w:rsid w:val="0000635E"/>
    <w:rsid w:val="00006965"/>
    <w:rsid w:val="00006B0C"/>
    <w:rsid w:val="00010BC8"/>
    <w:rsid w:val="00017093"/>
    <w:rsid w:val="00021F53"/>
    <w:rsid w:val="00024401"/>
    <w:rsid w:val="00034759"/>
    <w:rsid w:val="00037120"/>
    <w:rsid w:val="00044EC3"/>
    <w:rsid w:val="000500E4"/>
    <w:rsid w:val="00052B76"/>
    <w:rsid w:val="00056793"/>
    <w:rsid w:val="00060265"/>
    <w:rsid w:val="00064201"/>
    <w:rsid w:val="00074D78"/>
    <w:rsid w:val="00080236"/>
    <w:rsid w:val="00086009"/>
    <w:rsid w:val="00086D54"/>
    <w:rsid w:val="0009373A"/>
    <w:rsid w:val="00095F5E"/>
    <w:rsid w:val="000A00FC"/>
    <w:rsid w:val="000A1ED0"/>
    <w:rsid w:val="000A22C3"/>
    <w:rsid w:val="000A44DB"/>
    <w:rsid w:val="000B3EDA"/>
    <w:rsid w:val="000C61D0"/>
    <w:rsid w:val="000D2639"/>
    <w:rsid w:val="000D28C0"/>
    <w:rsid w:val="000D5C4E"/>
    <w:rsid w:val="000E14D6"/>
    <w:rsid w:val="000E31AE"/>
    <w:rsid w:val="000F1952"/>
    <w:rsid w:val="000F317A"/>
    <w:rsid w:val="000F3B08"/>
    <w:rsid w:val="000F47FA"/>
    <w:rsid w:val="000F76E2"/>
    <w:rsid w:val="0010071D"/>
    <w:rsid w:val="00106FFD"/>
    <w:rsid w:val="001149BC"/>
    <w:rsid w:val="0011681F"/>
    <w:rsid w:val="00123035"/>
    <w:rsid w:val="00125FA5"/>
    <w:rsid w:val="001329EA"/>
    <w:rsid w:val="00136C55"/>
    <w:rsid w:val="00137291"/>
    <w:rsid w:val="00146134"/>
    <w:rsid w:val="00146954"/>
    <w:rsid w:val="00151EF6"/>
    <w:rsid w:val="0017502D"/>
    <w:rsid w:val="00184AA1"/>
    <w:rsid w:val="001870D0"/>
    <w:rsid w:val="00187E21"/>
    <w:rsid w:val="001972B5"/>
    <w:rsid w:val="001A00BF"/>
    <w:rsid w:val="001B0702"/>
    <w:rsid w:val="001B1761"/>
    <w:rsid w:val="001B5967"/>
    <w:rsid w:val="001B73BC"/>
    <w:rsid w:val="001C6662"/>
    <w:rsid w:val="001D0EB1"/>
    <w:rsid w:val="001D1EEC"/>
    <w:rsid w:val="001D634A"/>
    <w:rsid w:val="001D704F"/>
    <w:rsid w:val="001E0A24"/>
    <w:rsid w:val="001E5AA6"/>
    <w:rsid w:val="001E5CA7"/>
    <w:rsid w:val="001F3864"/>
    <w:rsid w:val="001F6FFC"/>
    <w:rsid w:val="002012EB"/>
    <w:rsid w:val="00203CB4"/>
    <w:rsid w:val="00210C14"/>
    <w:rsid w:val="00211E46"/>
    <w:rsid w:val="002143AB"/>
    <w:rsid w:val="00216E68"/>
    <w:rsid w:val="002228DC"/>
    <w:rsid w:val="002303CB"/>
    <w:rsid w:val="00230789"/>
    <w:rsid w:val="00234834"/>
    <w:rsid w:val="00236FAF"/>
    <w:rsid w:val="002379B7"/>
    <w:rsid w:val="0025379F"/>
    <w:rsid w:val="00262314"/>
    <w:rsid w:val="00264C12"/>
    <w:rsid w:val="00270EC2"/>
    <w:rsid w:val="00275919"/>
    <w:rsid w:val="00277E83"/>
    <w:rsid w:val="002845E6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3E59"/>
    <w:rsid w:val="002B7F28"/>
    <w:rsid w:val="002C0283"/>
    <w:rsid w:val="002C4BCE"/>
    <w:rsid w:val="002C5428"/>
    <w:rsid w:val="002C6334"/>
    <w:rsid w:val="002C7A2E"/>
    <w:rsid w:val="002D7F40"/>
    <w:rsid w:val="002E23AD"/>
    <w:rsid w:val="002E327F"/>
    <w:rsid w:val="002E70C9"/>
    <w:rsid w:val="002F1550"/>
    <w:rsid w:val="002F4367"/>
    <w:rsid w:val="002F6284"/>
    <w:rsid w:val="003001BE"/>
    <w:rsid w:val="003008EF"/>
    <w:rsid w:val="0030328F"/>
    <w:rsid w:val="00303799"/>
    <w:rsid w:val="0030528E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4263"/>
    <w:rsid w:val="00375329"/>
    <w:rsid w:val="0037676B"/>
    <w:rsid w:val="003770D1"/>
    <w:rsid w:val="003779AA"/>
    <w:rsid w:val="003802A9"/>
    <w:rsid w:val="00380CBD"/>
    <w:rsid w:val="00381678"/>
    <w:rsid w:val="003863C1"/>
    <w:rsid w:val="00393C3E"/>
    <w:rsid w:val="003943D0"/>
    <w:rsid w:val="003955FF"/>
    <w:rsid w:val="00397749"/>
    <w:rsid w:val="003A1EFC"/>
    <w:rsid w:val="003A2E6C"/>
    <w:rsid w:val="003A3135"/>
    <w:rsid w:val="003A37F7"/>
    <w:rsid w:val="003A3FE6"/>
    <w:rsid w:val="003B0D26"/>
    <w:rsid w:val="003B1F26"/>
    <w:rsid w:val="003B2736"/>
    <w:rsid w:val="003B3427"/>
    <w:rsid w:val="003C5546"/>
    <w:rsid w:val="003C6D04"/>
    <w:rsid w:val="003E6AE5"/>
    <w:rsid w:val="004002EB"/>
    <w:rsid w:val="004008A1"/>
    <w:rsid w:val="004047FF"/>
    <w:rsid w:val="00410635"/>
    <w:rsid w:val="004118E7"/>
    <w:rsid w:val="004136E3"/>
    <w:rsid w:val="00413BD5"/>
    <w:rsid w:val="004168BB"/>
    <w:rsid w:val="004215CF"/>
    <w:rsid w:val="00426A0C"/>
    <w:rsid w:val="004400B1"/>
    <w:rsid w:val="00440127"/>
    <w:rsid w:val="00440DC0"/>
    <w:rsid w:val="004437EF"/>
    <w:rsid w:val="00444D20"/>
    <w:rsid w:val="0045710E"/>
    <w:rsid w:val="00457CEA"/>
    <w:rsid w:val="00460749"/>
    <w:rsid w:val="0047651A"/>
    <w:rsid w:val="00477A2E"/>
    <w:rsid w:val="00477E61"/>
    <w:rsid w:val="004821D5"/>
    <w:rsid w:val="00486659"/>
    <w:rsid w:val="00487F47"/>
    <w:rsid w:val="00490141"/>
    <w:rsid w:val="00490883"/>
    <w:rsid w:val="00492B91"/>
    <w:rsid w:val="004960D7"/>
    <w:rsid w:val="0049659F"/>
    <w:rsid w:val="004A1452"/>
    <w:rsid w:val="004A578A"/>
    <w:rsid w:val="004B1062"/>
    <w:rsid w:val="004B145E"/>
    <w:rsid w:val="004B5A4F"/>
    <w:rsid w:val="004B74F2"/>
    <w:rsid w:val="004C065A"/>
    <w:rsid w:val="004C1985"/>
    <w:rsid w:val="004C250B"/>
    <w:rsid w:val="004C3830"/>
    <w:rsid w:val="004C3E1F"/>
    <w:rsid w:val="004D4B0B"/>
    <w:rsid w:val="004D6629"/>
    <w:rsid w:val="004E6099"/>
    <w:rsid w:val="004F01A9"/>
    <w:rsid w:val="004F0571"/>
    <w:rsid w:val="004F39B6"/>
    <w:rsid w:val="004F4177"/>
    <w:rsid w:val="00500A10"/>
    <w:rsid w:val="00503A3D"/>
    <w:rsid w:val="00507056"/>
    <w:rsid w:val="00511805"/>
    <w:rsid w:val="0051686B"/>
    <w:rsid w:val="00520636"/>
    <w:rsid w:val="005218D9"/>
    <w:rsid w:val="00527C17"/>
    <w:rsid w:val="00533813"/>
    <w:rsid w:val="00540BBC"/>
    <w:rsid w:val="005418FA"/>
    <w:rsid w:val="00550D62"/>
    <w:rsid w:val="00553E81"/>
    <w:rsid w:val="00554327"/>
    <w:rsid w:val="00554E43"/>
    <w:rsid w:val="00563294"/>
    <w:rsid w:val="0056397B"/>
    <w:rsid w:val="005704EC"/>
    <w:rsid w:val="00571A84"/>
    <w:rsid w:val="00576954"/>
    <w:rsid w:val="00581C6D"/>
    <w:rsid w:val="005853FB"/>
    <w:rsid w:val="00587137"/>
    <w:rsid w:val="005878FD"/>
    <w:rsid w:val="0059313D"/>
    <w:rsid w:val="0059545B"/>
    <w:rsid w:val="00595BA0"/>
    <w:rsid w:val="00597A45"/>
    <w:rsid w:val="005A280D"/>
    <w:rsid w:val="005A3F5C"/>
    <w:rsid w:val="005A3F86"/>
    <w:rsid w:val="005B1D90"/>
    <w:rsid w:val="005B21F7"/>
    <w:rsid w:val="005B34E9"/>
    <w:rsid w:val="005C4A8C"/>
    <w:rsid w:val="005C63E8"/>
    <w:rsid w:val="005D3067"/>
    <w:rsid w:val="005D459C"/>
    <w:rsid w:val="005F0593"/>
    <w:rsid w:val="0060582B"/>
    <w:rsid w:val="00605CE0"/>
    <w:rsid w:val="00607073"/>
    <w:rsid w:val="00612EEC"/>
    <w:rsid w:val="00630305"/>
    <w:rsid w:val="00633901"/>
    <w:rsid w:val="00635E10"/>
    <w:rsid w:val="0063626B"/>
    <w:rsid w:val="0063654A"/>
    <w:rsid w:val="00637E68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645A5"/>
    <w:rsid w:val="006706D2"/>
    <w:rsid w:val="006747C6"/>
    <w:rsid w:val="00676808"/>
    <w:rsid w:val="00680D61"/>
    <w:rsid w:val="006830DF"/>
    <w:rsid w:val="00685893"/>
    <w:rsid w:val="0069030B"/>
    <w:rsid w:val="00690597"/>
    <w:rsid w:val="0069186A"/>
    <w:rsid w:val="006A5F21"/>
    <w:rsid w:val="006A6B21"/>
    <w:rsid w:val="006A6DE4"/>
    <w:rsid w:val="006A79C3"/>
    <w:rsid w:val="006A7BFC"/>
    <w:rsid w:val="006A7F55"/>
    <w:rsid w:val="006B097B"/>
    <w:rsid w:val="006B6248"/>
    <w:rsid w:val="006C286D"/>
    <w:rsid w:val="006C6B6D"/>
    <w:rsid w:val="006F2AF8"/>
    <w:rsid w:val="006F359B"/>
    <w:rsid w:val="006F4946"/>
    <w:rsid w:val="006F7FDF"/>
    <w:rsid w:val="007000DB"/>
    <w:rsid w:val="00700525"/>
    <w:rsid w:val="00701789"/>
    <w:rsid w:val="00701AB7"/>
    <w:rsid w:val="00701C7A"/>
    <w:rsid w:val="00716F3A"/>
    <w:rsid w:val="00717BFC"/>
    <w:rsid w:val="0072551F"/>
    <w:rsid w:val="00726D24"/>
    <w:rsid w:val="00734E43"/>
    <w:rsid w:val="007416E3"/>
    <w:rsid w:val="00742ED6"/>
    <w:rsid w:val="00744491"/>
    <w:rsid w:val="007461CD"/>
    <w:rsid w:val="00746AA8"/>
    <w:rsid w:val="00750E4F"/>
    <w:rsid w:val="00752C14"/>
    <w:rsid w:val="00754310"/>
    <w:rsid w:val="00755773"/>
    <w:rsid w:val="0075616C"/>
    <w:rsid w:val="0075630D"/>
    <w:rsid w:val="00776952"/>
    <w:rsid w:val="00781634"/>
    <w:rsid w:val="00784152"/>
    <w:rsid w:val="00784997"/>
    <w:rsid w:val="00791A43"/>
    <w:rsid w:val="00791AFC"/>
    <w:rsid w:val="00795756"/>
    <w:rsid w:val="007A7FE3"/>
    <w:rsid w:val="007B6128"/>
    <w:rsid w:val="007C1ED1"/>
    <w:rsid w:val="007C1F8C"/>
    <w:rsid w:val="007C52BD"/>
    <w:rsid w:val="007D12C3"/>
    <w:rsid w:val="007D391D"/>
    <w:rsid w:val="007D57BE"/>
    <w:rsid w:val="007E1CF8"/>
    <w:rsid w:val="007E7BB4"/>
    <w:rsid w:val="007F2B29"/>
    <w:rsid w:val="007F2F12"/>
    <w:rsid w:val="00812A75"/>
    <w:rsid w:val="008144B6"/>
    <w:rsid w:val="00821C77"/>
    <w:rsid w:val="008225DF"/>
    <w:rsid w:val="00827131"/>
    <w:rsid w:val="00830BD0"/>
    <w:rsid w:val="008335F1"/>
    <w:rsid w:val="008349C2"/>
    <w:rsid w:val="0085216A"/>
    <w:rsid w:val="0085512A"/>
    <w:rsid w:val="0085544B"/>
    <w:rsid w:val="00855F1B"/>
    <w:rsid w:val="008575D5"/>
    <w:rsid w:val="00871AB7"/>
    <w:rsid w:val="0087447D"/>
    <w:rsid w:val="008744A9"/>
    <w:rsid w:val="00875AA3"/>
    <w:rsid w:val="008807BB"/>
    <w:rsid w:val="00881C2D"/>
    <w:rsid w:val="00881DE3"/>
    <w:rsid w:val="00890911"/>
    <w:rsid w:val="00890B34"/>
    <w:rsid w:val="00893C79"/>
    <w:rsid w:val="00896EFA"/>
    <w:rsid w:val="0089756E"/>
    <w:rsid w:val="008A2B86"/>
    <w:rsid w:val="008A3B9B"/>
    <w:rsid w:val="008A5D68"/>
    <w:rsid w:val="008B1461"/>
    <w:rsid w:val="008B5BCC"/>
    <w:rsid w:val="008C68F3"/>
    <w:rsid w:val="008C6E34"/>
    <w:rsid w:val="008D0D4C"/>
    <w:rsid w:val="008D1C36"/>
    <w:rsid w:val="008D6B50"/>
    <w:rsid w:val="008D6FAA"/>
    <w:rsid w:val="008D78FC"/>
    <w:rsid w:val="008E0C73"/>
    <w:rsid w:val="008E4630"/>
    <w:rsid w:val="008F354B"/>
    <w:rsid w:val="008F6E0F"/>
    <w:rsid w:val="0090002A"/>
    <w:rsid w:val="00905F2D"/>
    <w:rsid w:val="009100B2"/>
    <w:rsid w:val="00914FB9"/>
    <w:rsid w:val="0091595B"/>
    <w:rsid w:val="00917DF8"/>
    <w:rsid w:val="00921A75"/>
    <w:rsid w:val="00925AC7"/>
    <w:rsid w:val="00925B1D"/>
    <w:rsid w:val="009261DD"/>
    <w:rsid w:val="00926673"/>
    <w:rsid w:val="00927DDE"/>
    <w:rsid w:val="009300FE"/>
    <w:rsid w:val="00931B3B"/>
    <w:rsid w:val="00932386"/>
    <w:rsid w:val="00940414"/>
    <w:rsid w:val="009406DC"/>
    <w:rsid w:val="00942CF8"/>
    <w:rsid w:val="009434A0"/>
    <w:rsid w:val="00944B7F"/>
    <w:rsid w:val="0095479F"/>
    <w:rsid w:val="00954DED"/>
    <w:rsid w:val="00956BAC"/>
    <w:rsid w:val="00957403"/>
    <w:rsid w:val="00960BCB"/>
    <w:rsid w:val="00963D33"/>
    <w:rsid w:val="00963E22"/>
    <w:rsid w:val="00965613"/>
    <w:rsid w:val="009702CB"/>
    <w:rsid w:val="00985C6E"/>
    <w:rsid w:val="00991686"/>
    <w:rsid w:val="00992349"/>
    <w:rsid w:val="0099321C"/>
    <w:rsid w:val="009A6FAE"/>
    <w:rsid w:val="009B08DA"/>
    <w:rsid w:val="009C4BBC"/>
    <w:rsid w:val="009C56C4"/>
    <w:rsid w:val="009D0EC6"/>
    <w:rsid w:val="009D2037"/>
    <w:rsid w:val="009D3C7D"/>
    <w:rsid w:val="00A03BD5"/>
    <w:rsid w:val="00A066A1"/>
    <w:rsid w:val="00A10D1B"/>
    <w:rsid w:val="00A11977"/>
    <w:rsid w:val="00A157D2"/>
    <w:rsid w:val="00A2033D"/>
    <w:rsid w:val="00A3032F"/>
    <w:rsid w:val="00A330C6"/>
    <w:rsid w:val="00A347E1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7A9A"/>
    <w:rsid w:val="00A804CA"/>
    <w:rsid w:val="00A85BD3"/>
    <w:rsid w:val="00A91A76"/>
    <w:rsid w:val="00A92858"/>
    <w:rsid w:val="00AB0CA4"/>
    <w:rsid w:val="00AC24F2"/>
    <w:rsid w:val="00AC4199"/>
    <w:rsid w:val="00AC5983"/>
    <w:rsid w:val="00AC748B"/>
    <w:rsid w:val="00AD1117"/>
    <w:rsid w:val="00AE3C88"/>
    <w:rsid w:val="00AE435D"/>
    <w:rsid w:val="00AE48FE"/>
    <w:rsid w:val="00AE56B6"/>
    <w:rsid w:val="00AE6878"/>
    <w:rsid w:val="00AF0662"/>
    <w:rsid w:val="00AF262B"/>
    <w:rsid w:val="00AF34B2"/>
    <w:rsid w:val="00AF634E"/>
    <w:rsid w:val="00AF7EB1"/>
    <w:rsid w:val="00B00F0F"/>
    <w:rsid w:val="00B04461"/>
    <w:rsid w:val="00B04618"/>
    <w:rsid w:val="00B06D8D"/>
    <w:rsid w:val="00B06F22"/>
    <w:rsid w:val="00B108C6"/>
    <w:rsid w:val="00B1748E"/>
    <w:rsid w:val="00B20D0B"/>
    <w:rsid w:val="00B21483"/>
    <w:rsid w:val="00B22527"/>
    <w:rsid w:val="00B24EB5"/>
    <w:rsid w:val="00B26FB3"/>
    <w:rsid w:val="00B3083A"/>
    <w:rsid w:val="00B3089E"/>
    <w:rsid w:val="00B3129F"/>
    <w:rsid w:val="00B32E38"/>
    <w:rsid w:val="00B439FB"/>
    <w:rsid w:val="00B523FF"/>
    <w:rsid w:val="00B575A9"/>
    <w:rsid w:val="00B60A45"/>
    <w:rsid w:val="00B72E3C"/>
    <w:rsid w:val="00B80463"/>
    <w:rsid w:val="00B84F18"/>
    <w:rsid w:val="00B856E8"/>
    <w:rsid w:val="00B90C95"/>
    <w:rsid w:val="00B94C03"/>
    <w:rsid w:val="00BB071A"/>
    <w:rsid w:val="00BB2365"/>
    <w:rsid w:val="00BB243E"/>
    <w:rsid w:val="00BB4F3D"/>
    <w:rsid w:val="00BD4A55"/>
    <w:rsid w:val="00BD5654"/>
    <w:rsid w:val="00BD65AA"/>
    <w:rsid w:val="00BE2EA3"/>
    <w:rsid w:val="00BE440A"/>
    <w:rsid w:val="00BF30D2"/>
    <w:rsid w:val="00C0127F"/>
    <w:rsid w:val="00C02121"/>
    <w:rsid w:val="00C025A9"/>
    <w:rsid w:val="00C036FC"/>
    <w:rsid w:val="00C05926"/>
    <w:rsid w:val="00C0609E"/>
    <w:rsid w:val="00C21167"/>
    <w:rsid w:val="00C25AA7"/>
    <w:rsid w:val="00C279BC"/>
    <w:rsid w:val="00C33540"/>
    <w:rsid w:val="00C33976"/>
    <w:rsid w:val="00C36BF3"/>
    <w:rsid w:val="00C373E5"/>
    <w:rsid w:val="00C4102D"/>
    <w:rsid w:val="00C46422"/>
    <w:rsid w:val="00C6404B"/>
    <w:rsid w:val="00C713B4"/>
    <w:rsid w:val="00C71BA6"/>
    <w:rsid w:val="00C71DB3"/>
    <w:rsid w:val="00C723DF"/>
    <w:rsid w:val="00C83AF3"/>
    <w:rsid w:val="00C84075"/>
    <w:rsid w:val="00C84210"/>
    <w:rsid w:val="00C9033A"/>
    <w:rsid w:val="00C94E34"/>
    <w:rsid w:val="00CA1F6E"/>
    <w:rsid w:val="00CA4456"/>
    <w:rsid w:val="00CA76E6"/>
    <w:rsid w:val="00CB33E6"/>
    <w:rsid w:val="00CB35AD"/>
    <w:rsid w:val="00CB3C55"/>
    <w:rsid w:val="00CB4333"/>
    <w:rsid w:val="00CC11B4"/>
    <w:rsid w:val="00CC5C35"/>
    <w:rsid w:val="00CD144F"/>
    <w:rsid w:val="00CD2CE6"/>
    <w:rsid w:val="00CD563C"/>
    <w:rsid w:val="00CD60E2"/>
    <w:rsid w:val="00CD73AB"/>
    <w:rsid w:val="00CE7717"/>
    <w:rsid w:val="00CF6F10"/>
    <w:rsid w:val="00D01A5B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0FC2"/>
    <w:rsid w:val="00D4244B"/>
    <w:rsid w:val="00D42EB6"/>
    <w:rsid w:val="00D50CAB"/>
    <w:rsid w:val="00D56028"/>
    <w:rsid w:val="00D7231C"/>
    <w:rsid w:val="00D81912"/>
    <w:rsid w:val="00D90D72"/>
    <w:rsid w:val="00D91393"/>
    <w:rsid w:val="00D94711"/>
    <w:rsid w:val="00DA063D"/>
    <w:rsid w:val="00DB12E9"/>
    <w:rsid w:val="00DC20AF"/>
    <w:rsid w:val="00DC47B4"/>
    <w:rsid w:val="00DC676D"/>
    <w:rsid w:val="00DD18D7"/>
    <w:rsid w:val="00DD6D8E"/>
    <w:rsid w:val="00DE2136"/>
    <w:rsid w:val="00DE4A28"/>
    <w:rsid w:val="00DE520F"/>
    <w:rsid w:val="00DF2AED"/>
    <w:rsid w:val="00DF3451"/>
    <w:rsid w:val="00DF384B"/>
    <w:rsid w:val="00DF39C3"/>
    <w:rsid w:val="00DF730E"/>
    <w:rsid w:val="00E00332"/>
    <w:rsid w:val="00E011AD"/>
    <w:rsid w:val="00E011DE"/>
    <w:rsid w:val="00E01646"/>
    <w:rsid w:val="00E163DD"/>
    <w:rsid w:val="00E22D45"/>
    <w:rsid w:val="00E262C0"/>
    <w:rsid w:val="00E2723A"/>
    <w:rsid w:val="00E27F47"/>
    <w:rsid w:val="00E306F4"/>
    <w:rsid w:val="00E33572"/>
    <w:rsid w:val="00E37000"/>
    <w:rsid w:val="00E434EC"/>
    <w:rsid w:val="00E43671"/>
    <w:rsid w:val="00E440C8"/>
    <w:rsid w:val="00E4553C"/>
    <w:rsid w:val="00E47A3A"/>
    <w:rsid w:val="00E501BA"/>
    <w:rsid w:val="00E559A4"/>
    <w:rsid w:val="00E55C4F"/>
    <w:rsid w:val="00E56808"/>
    <w:rsid w:val="00E57185"/>
    <w:rsid w:val="00E60AA8"/>
    <w:rsid w:val="00E6163E"/>
    <w:rsid w:val="00E624F4"/>
    <w:rsid w:val="00E63917"/>
    <w:rsid w:val="00E64118"/>
    <w:rsid w:val="00E65A56"/>
    <w:rsid w:val="00E756E5"/>
    <w:rsid w:val="00E77BEA"/>
    <w:rsid w:val="00E81161"/>
    <w:rsid w:val="00E814F9"/>
    <w:rsid w:val="00E81D00"/>
    <w:rsid w:val="00E8707B"/>
    <w:rsid w:val="00E93FBB"/>
    <w:rsid w:val="00E97768"/>
    <w:rsid w:val="00EA2795"/>
    <w:rsid w:val="00EA3B3B"/>
    <w:rsid w:val="00EA5353"/>
    <w:rsid w:val="00EB1496"/>
    <w:rsid w:val="00EB7C17"/>
    <w:rsid w:val="00EC0EE5"/>
    <w:rsid w:val="00EC1C86"/>
    <w:rsid w:val="00ED03A2"/>
    <w:rsid w:val="00ED39AC"/>
    <w:rsid w:val="00ED4034"/>
    <w:rsid w:val="00ED7BB8"/>
    <w:rsid w:val="00EE1540"/>
    <w:rsid w:val="00EE36FB"/>
    <w:rsid w:val="00EE4D0B"/>
    <w:rsid w:val="00EF0043"/>
    <w:rsid w:val="00EF2C51"/>
    <w:rsid w:val="00EF3BCB"/>
    <w:rsid w:val="00F01AD8"/>
    <w:rsid w:val="00F057BC"/>
    <w:rsid w:val="00F12C5C"/>
    <w:rsid w:val="00F1598E"/>
    <w:rsid w:val="00F21BCB"/>
    <w:rsid w:val="00F233FD"/>
    <w:rsid w:val="00F2636C"/>
    <w:rsid w:val="00F2730F"/>
    <w:rsid w:val="00F3116F"/>
    <w:rsid w:val="00F3242D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5239B"/>
    <w:rsid w:val="00F529F1"/>
    <w:rsid w:val="00F52BEC"/>
    <w:rsid w:val="00F601A0"/>
    <w:rsid w:val="00F6392D"/>
    <w:rsid w:val="00F63D87"/>
    <w:rsid w:val="00F649A4"/>
    <w:rsid w:val="00F717A0"/>
    <w:rsid w:val="00F767E9"/>
    <w:rsid w:val="00F777C6"/>
    <w:rsid w:val="00F90224"/>
    <w:rsid w:val="00F9590C"/>
    <w:rsid w:val="00F95EE0"/>
    <w:rsid w:val="00FA010B"/>
    <w:rsid w:val="00FA1007"/>
    <w:rsid w:val="00FA20A0"/>
    <w:rsid w:val="00FA727B"/>
    <w:rsid w:val="00FB0589"/>
    <w:rsid w:val="00FB760E"/>
    <w:rsid w:val="00FC0823"/>
    <w:rsid w:val="00FC1160"/>
    <w:rsid w:val="00FC199A"/>
    <w:rsid w:val="00FC2FD7"/>
    <w:rsid w:val="00FC3063"/>
    <w:rsid w:val="00FC53AF"/>
    <w:rsid w:val="00FC63CF"/>
    <w:rsid w:val="00FC64AC"/>
    <w:rsid w:val="00FD27E2"/>
    <w:rsid w:val="00FD2EA2"/>
    <w:rsid w:val="00FD3E5A"/>
    <w:rsid w:val="00FD414C"/>
    <w:rsid w:val="00FD460C"/>
    <w:rsid w:val="00FE3D77"/>
    <w:rsid w:val="00FE4C5A"/>
    <w:rsid w:val="00FE5113"/>
    <w:rsid w:val="00FF43F2"/>
    <w:rsid w:val="00FF48B6"/>
    <w:rsid w:val="00FF4ADB"/>
    <w:rsid w:val="00FF5457"/>
    <w:rsid w:val="00FF6294"/>
    <w:rsid w:val="00FF655B"/>
    <w:rsid w:val="00FF65B6"/>
    <w:rsid w:val="00FF744B"/>
    <w:rsid w:val="00FF792F"/>
    <w:rsid w:val="01792B1B"/>
    <w:rsid w:val="01920A25"/>
    <w:rsid w:val="01AC308A"/>
    <w:rsid w:val="01AD82A0"/>
    <w:rsid w:val="026CEE0E"/>
    <w:rsid w:val="04F1A16D"/>
    <w:rsid w:val="05803DCD"/>
    <w:rsid w:val="05F9B3E1"/>
    <w:rsid w:val="0632179A"/>
    <w:rsid w:val="075CFAC3"/>
    <w:rsid w:val="085F4E64"/>
    <w:rsid w:val="08A8E0C2"/>
    <w:rsid w:val="08C043F6"/>
    <w:rsid w:val="09B7FD1E"/>
    <w:rsid w:val="0ABBC7F2"/>
    <w:rsid w:val="0AC61663"/>
    <w:rsid w:val="0C4C647E"/>
    <w:rsid w:val="0C8E6D47"/>
    <w:rsid w:val="0DFD2097"/>
    <w:rsid w:val="0E5F9BA9"/>
    <w:rsid w:val="0E72CEE6"/>
    <w:rsid w:val="0EC9723A"/>
    <w:rsid w:val="0ECFCDA7"/>
    <w:rsid w:val="0EE94E63"/>
    <w:rsid w:val="0EFB915F"/>
    <w:rsid w:val="11073370"/>
    <w:rsid w:val="12177257"/>
    <w:rsid w:val="12266D83"/>
    <w:rsid w:val="122EC8C0"/>
    <w:rsid w:val="130EAB70"/>
    <w:rsid w:val="13427060"/>
    <w:rsid w:val="13AB0FC7"/>
    <w:rsid w:val="14A9BCFD"/>
    <w:rsid w:val="1543D8A4"/>
    <w:rsid w:val="155B0743"/>
    <w:rsid w:val="16B4AAD7"/>
    <w:rsid w:val="16EEE38D"/>
    <w:rsid w:val="17731E8D"/>
    <w:rsid w:val="17F6736B"/>
    <w:rsid w:val="18507B38"/>
    <w:rsid w:val="1A2F3B23"/>
    <w:rsid w:val="1AAABF4F"/>
    <w:rsid w:val="1D307799"/>
    <w:rsid w:val="1DDCB8AE"/>
    <w:rsid w:val="1EE2AA13"/>
    <w:rsid w:val="1F57FB23"/>
    <w:rsid w:val="2026A42C"/>
    <w:rsid w:val="20D407FA"/>
    <w:rsid w:val="20EAC382"/>
    <w:rsid w:val="21D7FFD7"/>
    <w:rsid w:val="232CAE70"/>
    <w:rsid w:val="232E0FFB"/>
    <w:rsid w:val="24DBE029"/>
    <w:rsid w:val="264B385B"/>
    <w:rsid w:val="26D65BD5"/>
    <w:rsid w:val="27609B42"/>
    <w:rsid w:val="27876F96"/>
    <w:rsid w:val="2A176941"/>
    <w:rsid w:val="2C2EDD11"/>
    <w:rsid w:val="2D5B0704"/>
    <w:rsid w:val="2DF05DF7"/>
    <w:rsid w:val="2E3D2E94"/>
    <w:rsid w:val="2E42B06D"/>
    <w:rsid w:val="2EB9F614"/>
    <w:rsid w:val="2F0AF2D5"/>
    <w:rsid w:val="2FAA0691"/>
    <w:rsid w:val="2FE8DA57"/>
    <w:rsid w:val="30BC8DF7"/>
    <w:rsid w:val="32FF3CD6"/>
    <w:rsid w:val="33BE4B87"/>
    <w:rsid w:val="33BEE215"/>
    <w:rsid w:val="347C9C03"/>
    <w:rsid w:val="34D9DF66"/>
    <w:rsid w:val="3675AFC7"/>
    <w:rsid w:val="36E6D88C"/>
    <w:rsid w:val="3739B448"/>
    <w:rsid w:val="3758B362"/>
    <w:rsid w:val="37BFA628"/>
    <w:rsid w:val="37D18C61"/>
    <w:rsid w:val="3821D6B3"/>
    <w:rsid w:val="38774EAC"/>
    <w:rsid w:val="39857F9D"/>
    <w:rsid w:val="39CBC555"/>
    <w:rsid w:val="39CCA19B"/>
    <w:rsid w:val="3A0F923D"/>
    <w:rsid w:val="3B4E7C5C"/>
    <w:rsid w:val="3C18E7AA"/>
    <w:rsid w:val="3C358BDD"/>
    <w:rsid w:val="3C764B8E"/>
    <w:rsid w:val="3D15EC53"/>
    <w:rsid w:val="3D60CDDE"/>
    <w:rsid w:val="3D80B9B9"/>
    <w:rsid w:val="3DDDFE63"/>
    <w:rsid w:val="3E1C79DF"/>
    <w:rsid w:val="3E875868"/>
    <w:rsid w:val="3F3E180E"/>
    <w:rsid w:val="3F3EFD4C"/>
    <w:rsid w:val="3FB47B7D"/>
    <w:rsid w:val="3FB8A4AB"/>
    <w:rsid w:val="404356F1"/>
    <w:rsid w:val="406184C0"/>
    <w:rsid w:val="40A2EB15"/>
    <w:rsid w:val="40A552A3"/>
    <w:rsid w:val="429E8D37"/>
    <w:rsid w:val="432724E7"/>
    <w:rsid w:val="440B3E70"/>
    <w:rsid w:val="452CAA84"/>
    <w:rsid w:val="454B9373"/>
    <w:rsid w:val="45B920B3"/>
    <w:rsid w:val="46739FB8"/>
    <w:rsid w:val="46D5E14B"/>
    <w:rsid w:val="4771FE5A"/>
    <w:rsid w:val="47972C80"/>
    <w:rsid w:val="47BA40AA"/>
    <w:rsid w:val="47D99E51"/>
    <w:rsid w:val="47FD4BE4"/>
    <w:rsid w:val="4A0191AE"/>
    <w:rsid w:val="4A2B83AC"/>
    <w:rsid w:val="4B261C68"/>
    <w:rsid w:val="4C6BB06B"/>
    <w:rsid w:val="4DBAF442"/>
    <w:rsid w:val="4DE7D68F"/>
    <w:rsid w:val="4E3CFBE1"/>
    <w:rsid w:val="4F06206D"/>
    <w:rsid w:val="50061491"/>
    <w:rsid w:val="525746CE"/>
    <w:rsid w:val="5338FA63"/>
    <w:rsid w:val="53ACEE45"/>
    <w:rsid w:val="54628251"/>
    <w:rsid w:val="54804FA0"/>
    <w:rsid w:val="556614E8"/>
    <w:rsid w:val="55E61D02"/>
    <w:rsid w:val="56210970"/>
    <w:rsid w:val="56BD4291"/>
    <w:rsid w:val="58055287"/>
    <w:rsid w:val="581B558E"/>
    <w:rsid w:val="58DE7A49"/>
    <w:rsid w:val="5A18A494"/>
    <w:rsid w:val="5B3C5CBB"/>
    <w:rsid w:val="5BB8002A"/>
    <w:rsid w:val="5BB96170"/>
    <w:rsid w:val="5C1C5C7C"/>
    <w:rsid w:val="5C61DEA5"/>
    <w:rsid w:val="5C761D18"/>
    <w:rsid w:val="5CB10521"/>
    <w:rsid w:val="5CB286FD"/>
    <w:rsid w:val="5CD4190D"/>
    <w:rsid w:val="5D1CB875"/>
    <w:rsid w:val="5E74940B"/>
    <w:rsid w:val="6037AA6E"/>
    <w:rsid w:val="62502129"/>
    <w:rsid w:val="63A9E9B2"/>
    <w:rsid w:val="63B0A660"/>
    <w:rsid w:val="6437F497"/>
    <w:rsid w:val="64639B57"/>
    <w:rsid w:val="651CAE6C"/>
    <w:rsid w:val="66BD3F61"/>
    <w:rsid w:val="6709AA05"/>
    <w:rsid w:val="682C86B5"/>
    <w:rsid w:val="68755A07"/>
    <w:rsid w:val="6B0D53A5"/>
    <w:rsid w:val="6C2CD91E"/>
    <w:rsid w:val="6CC719A6"/>
    <w:rsid w:val="6CD4C232"/>
    <w:rsid w:val="6DB12F89"/>
    <w:rsid w:val="6EE36B13"/>
    <w:rsid w:val="6EEECC4E"/>
    <w:rsid w:val="6F9A9F0F"/>
    <w:rsid w:val="7130C81F"/>
    <w:rsid w:val="7347C835"/>
    <w:rsid w:val="73E8AED7"/>
    <w:rsid w:val="74444E00"/>
    <w:rsid w:val="74E2B1C1"/>
    <w:rsid w:val="755C29E4"/>
    <w:rsid w:val="7671E138"/>
    <w:rsid w:val="7683F76B"/>
    <w:rsid w:val="78785E04"/>
    <w:rsid w:val="78F3E230"/>
    <w:rsid w:val="79418155"/>
    <w:rsid w:val="79854954"/>
    <w:rsid w:val="7C07226F"/>
    <w:rsid w:val="7C38B9C7"/>
    <w:rsid w:val="7C911976"/>
    <w:rsid w:val="7CC31039"/>
    <w:rsid w:val="7D16CC86"/>
    <w:rsid w:val="7DCA45DC"/>
    <w:rsid w:val="7F931D7C"/>
    <w:rsid w:val="7FC623A4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1BDDA9A4-5831-46D6-92A2-A2E1F113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0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01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Mention">
    <w:name w:val="Mention"/>
    <w:basedOn w:val="DefaultParagraphFont"/>
    <w:uiPriority w:val="99"/>
    <w:unhideWhenUsed/>
    <w:rsid w:val="005118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5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6" ma:contentTypeDescription="Utwórz nowy dokument." ma:contentTypeScope="" ma:versionID="8cdd46f321b5c5f8a7b478b027c7e33f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d1e417053d90bfffa209653bc14a7d94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2edfc70d-0156-4c8a-87d9-7884734eb520"/>
    <ds:schemaRef ds:uri="abf5822c-65aa-464d-9811-c4e9b454ba91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6BC0D-03D5-42C3-937D-8783324A1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c70d-0156-4c8a-87d9-7884734eb520"/>
    <ds:schemaRef ds:uri="abf5822c-65aa-464d-9811-c4e9b454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18856-64F8-4725-A1A0-3F8D9CE0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0</Words>
  <Characters>14481</Characters>
  <Application>Microsoft Office Word</Application>
  <DocSecurity>0</DocSecurity>
  <Lines>120</Lines>
  <Paragraphs>33</Paragraphs>
  <ScaleCrop>false</ScaleCrop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81</cp:revision>
  <dcterms:created xsi:type="dcterms:W3CDTF">2022-12-20T19:48:00Z</dcterms:created>
  <dcterms:modified xsi:type="dcterms:W3CDTF">2024-02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